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:rsidRPr="004E7AFC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Pr="004E7AFC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4E7AFC" w:rsidRDefault="008F481F" w:rsidP="008C79CA">
            <w:pPr>
              <w:jc w:val="center"/>
              <w:rPr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:rsidRPr="004E7AFC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3C87A6A9" w14:textId="0B068527" w:rsidR="0087426D" w:rsidRPr="004E7AFC" w:rsidRDefault="00EC1C85" w:rsidP="00F32D3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4E7AFC">
              <w:rPr>
                <w:b/>
              </w:rPr>
              <w:t>Rozvoj digitální technické mapy pro komponentu evidence připravovaných staveb infrastruktury Karlovarského kraje</w:t>
            </w:r>
          </w:p>
        </w:tc>
      </w:tr>
      <w:tr w:rsidR="00B47436" w:rsidRPr="004E7AFC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4E7AFC" w:rsidRDefault="00B47436" w:rsidP="006B183E">
            <w:pPr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4E7AFC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D95DB3" w:rsidRPr="004E7AFC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4E7AFC" w:rsidRDefault="00D95DB3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4E7AFC" w:rsidRDefault="00D95DB3" w:rsidP="006B183E">
            <w:pPr>
              <w:rPr>
                <w:sz w:val="22"/>
                <w:szCs w:val="22"/>
              </w:rPr>
            </w:pPr>
          </w:p>
        </w:tc>
      </w:tr>
      <w:tr w:rsidR="00967CDE" w:rsidRPr="004E7AFC" w14:paraId="52E77486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734AF288" w14:textId="1D897D34" w:rsidR="00967CDE" w:rsidRPr="004E7AFC" w:rsidRDefault="00967CDE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D4749D0" w14:textId="77777777" w:rsidR="00967CDE" w:rsidRPr="004E7AFC" w:rsidRDefault="00967CDE" w:rsidP="006B183E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4E7AFC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který samostatně/společně s jinou osobou/společně s jinými osobami </w:t>
      </w:r>
      <w:r w:rsidRPr="004E7AFC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4E7AFC">
        <w:rPr>
          <w:sz w:val="22"/>
          <w:szCs w:val="22"/>
        </w:rPr>
        <w:t xml:space="preserve"> </w:t>
      </w:r>
    </w:p>
    <w:p w14:paraId="17C955A0" w14:textId="2F4D0A7A" w:rsidR="0076779F" w:rsidRPr="004E7AF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Pr="004E7AFC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4E7AFC" w:rsidRDefault="00B47436" w:rsidP="008F481F">
      <w:pPr>
        <w:jc w:val="center"/>
        <w:rPr>
          <w:b/>
          <w:bCs/>
          <w:sz w:val="22"/>
          <w:szCs w:val="22"/>
        </w:rPr>
      </w:pPr>
      <w:r w:rsidRPr="004E7AFC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4E7AFC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se před předložením dokladů o kvalifikaci podrobně seznámil se zadávacími podmínkami,</w:t>
      </w:r>
    </w:p>
    <w:p w14:paraId="5E033021" w14:textId="0A3455BD" w:rsidR="00410E5C" w:rsidRPr="004E7AFC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% účasti společníka v obchodní společnosti, ani neprokazuje prostřednictvím takové obchodní společnosti kvalifikaci či její část,</w:t>
      </w:r>
    </w:p>
    <w:p w14:paraId="0FD5A445" w14:textId="5BCE678F" w:rsidR="00410E5C" w:rsidRPr="004E7AFC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4E7AFC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</w:t>
      </w:r>
      <w:proofErr w:type="gramStart"/>
      <w:r w:rsidRPr="004E7AFC">
        <w:rPr>
          <w:bCs/>
          <w:color w:val="000000" w:themeColor="text1"/>
          <w:sz w:val="22"/>
          <w:szCs w:val="22"/>
        </w:rPr>
        <w:t>48a</w:t>
      </w:r>
      <w:proofErr w:type="gramEnd"/>
      <w:r w:rsidRPr="004E7AFC">
        <w:rPr>
          <w:bCs/>
          <w:color w:val="000000" w:themeColor="text1"/>
          <w:sz w:val="22"/>
          <w:szCs w:val="22"/>
        </w:rPr>
        <w:t xml:space="preserve"> </w:t>
      </w:r>
      <w:r w:rsidR="004E6246" w:rsidRPr="004E7AFC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4E7AFC">
        <w:rPr>
          <w:bCs/>
          <w:color w:val="000000" w:themeColor="text1"/>
          <w:sz w:val="22"/>
          <w:szCs w:val="22"/>
        </w:rPr>
        <w:t>ZZVZ</w:t>
      </w:r>
      <w:r w:rsidR="004E6246" w:rsidRPr="004E7AFC">
        <w:rPr>
          <w:bCs/>
          <w:color w:val="000000" w:themeColor="text1"/>
          <w:sz w:val="22"/>
          <w:szCs w:val="22"/>
        </w:rPr>
        <w:t>“)</w:t>
      </w:r>
      <w:r w:rsidRPr="004E7AFC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4E7AFC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4E7AFC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</w:t>
      </w:r>
      <w:proofErr w:type="gramStart"/>
      <w:r w:rsidRPr="004E7AFC">
        <w:rPr>
          <w:bCs/>
          <w:color w:val="000000" w:themeColor="text1"/>
          <w:sz w:val="22"/>
          <w:szCs w:val="22"/>
        </w:rPr>
        <w:t>48a</w:t>
      </w:r>
      <w:proofErr w:type="gramEnd"/>
      <w:r w:rsidRPr="004E7AFC">
        <w:rPr>
          <w:bCs/>
          <w:color w:val="000000" w:themeColor="text1"/>
          <w:sz w:val="22"/>
          <w:szCs w:val="22"/>
        </w:rPr>
        <w:t xml:space="preserve"> ZZVZ; </w:t>
      </w:r>
    </w:p>
    <w:p w14:paraId="2FC89926" w14:textId="4509063F" w:rsidR="007D3E6B" w:rsidRPr="004E7AFC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není nezpůsobilým dodavatelem ve smyslu § 74 ZZVZ, tedy dodavatelem, který:</w:t>
      </w:r>
    </w:p>
    <w:p w14:paraId="2B5BD0CD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má v České republice nebo v zemi svého sídla v evidenci daní zachycen splatný daňový nedoplatek,</w:t>
      </w:r>
    </w:p>
    <w:p w14:paraId="7C6614BF" w14:textId="643BA596" w:rsidR="007D3E6B" w:rsidRPr="004E7AFC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má v České republice nebo v zemi svého sídla splatný nedoplatek na pojistném nebo na penále na</w:t>
      </w:r>
      <w:r w:rsidR="00F15FF2" w:rsidRPr="004E7AFC">
        <w:rPr>
          <w:sz w:val="22"/>
          <w:szCs w:val="22"/>
        </w:rPr>
        <w:t> </w:t>
      </w:r>
      <w:r w:rsidRPr="004E7AFC">
        <w:rPr>
          <w:sz w:val="22"/>
          <w:szCs w:val="22"/>
        </w:rPr>
        <w:t>veřejné zdravotní pojištění,</w:t>
      </w:r>
    </w:p>
    <w:p w14:paraId="7336E024" w14:textId="0FC134E0" w:rsidR="007D3E6B" w:rsidRPr="004E7AFC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má v České republice nebo v zemi svého sídla splatný nedoplatek na pojistném nebo na penále na</w:t>
      </w:r>
      <w:r w:rsidR="00F15FF2" w:rsidRPr="004E7AFC">
        <w:rPr>
          <w:sz w:val="22"/>
          <w:szCs w:val="22"/>
        </w:rPr>
        <w:t> </w:t>
      </w:r>
      <w:r w:rsidRPr="004E7AFC">
        <w:rPr>
          <w:sz w:val="22"/>
          <w:szCs w:val="22"/>
        </w:rPr>
        <w:t>sociální zabezpečení a příspěvku na státní politiku zaměstnanosti,</w:t>
      </w:r>
    </w:p>
    <w:p w14:paraId="1B41AF8E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4E7AFC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Pr="004E7AFC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6CC1E518" w14:textId="52E6199D" w:rsidR="007D3E6B" w:rsidRPr="004E7AFC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Je-li členem statutárního orgánu dodavatele právnická osoba, musí podmínku podle bodu a) splňovat</w:t>
      </w:r>
      <w:r w:rsidR="00261452" w:rsidRPr="004E7AFC">
        <w:rPr>
          <w:sz w:val="22"/>
          <w:szCs w:val="22"/>
        </w:rPr>
        <w:t>:</w:t>
      </w:r>
    </w:p>
    <w:p w14:paraId="657EADBF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tato právnická osoba,</w:t>
      </w:r>
    </w:p>
    <w:p w14:paraId="47DC651C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každý člen statutárního orgánu této právnické osoby a</w:t>
      </w:r>
    </w:p>
    <w:p w14:paraId="731C2ADB" w14:textId="5999D23D" w:rsidR="007D3E6B" w:rsidRPr="004E7AFC" w:rsidRDefault="007D3E6B" w:rsidP="00F32D3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osoba zastupující tuto právnickou osobu v statutárním orgánu dodavatele.</w:t>
      </w:r>
    </w:p>
    <w:p w14:paraId="1AA519E8" w14:textId="60716D2E" w:rsidR="007D3E6B" w:rsidRPr="004E7AFC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4E7AFC">
        <w:rPr>
          <w:bCs/>
          <w:iCs/>
          <w:sz w:val="22"/>
          <w:szCs w:val="22"/>
        </w:rPr>
        <w:t xml:space="preserve">Účastní-li se </w:t>
      </w:r>
      <w:r w:rsidR="00AC7D04" w:rsidRPr="004E7AFC">
        <w:rPr>
          <w:bCs/>
          <w:iCs/>
          <w:sz w:val="22"/>
          <w:szCs w:val="22"/>
        </w:rPr>
        <w:t>zadávací</w:t>
      </w:r>
      <w:r w:rsidRPr="004E7AFC">
        <w:rPr>
          <w:bCs/>
          <w:iCs/>
          <w:sz w:val="22"/>
          <w:szCs w:val="22"/>
        </w:rPr>
        <w:t>ho řízení pobočka závodu</w:t>
      </w:r>
      <w:r w:rsidR="00261452" w:rsidRPr="004E7AFC">
        <w:rPr>
          <w:bCs/>
          <w:iCs/>
          <w:sz w:val="22"/>
          <w:szCs w:val="22"/>
        </w:rPr>
        <w:t>:</w:t>
      </w:r>
    </w:p>
    <w:p w14:paraId="4ADFA6FB" w14:textId="77777777" w:rsidR="007D3E6B" w:rsidRPr="004E7AFC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E7AFC">
        <w:rPr>
          <w:sz w:val="22"/>
          <w:szCs w:val="22"/>
        </w:rPr>
        <w:lastRenderedPageBreak/>
        <w:t xml:space="preserve">a) zahraniční právnické osoby, musí </w:t>
      </w:r>
      <w:r w:rsidRPr="004E7AFC">
        <w:rPr>
          <w:bCs/>
          <w:iCs/>
          <w:sz w:val="22"/>
          <w:szCs w:val="22"/>
        </w:rPr>
        <w:t xml:space="preserve">podmínku podle bodu a) </w:t>
      </w:r>
      <w:r w:rsidRPr="004E7AFC">
        <w:rPr>
          <w:sz w:val="22"/>
          <w:szCs w:val="22"/>
        </w:rPr>
        <w:t xml:space="preserve">splňovat tato právnická osoba a vedoucí pobočky závodu, </w:t>
      </w:r>
    </w:p>
    <w:p w14:paraId="1543B3C1" w14:textId="602DCBE8" w:rsidR="007D3E6B" w:rsidRPr="004E7AFC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4E7AFC">
        <w:rPr>
          <w:sz w:val="22"/>
          <w:szCs w:val="22"/>
        </w:rPr>
        <w:t xml:space="preserve">b) české právnické osoby, musí </w:t>
      </w:r>
      <w:r w:rsidRPr="004E7AFC">
        <w:rPr>
          <w:bCs/>
          <w:iCs/>
          <w:sz w:val="22"/>
          <w:szCs w:val="22"/>
        </w:rPr>
        <w:t xml:space="preserve">podmínku podle bodu a) </w:t>
      </w:r>
      <w:r w:rsidRPr="004E7AFC">
        <w:rPr>
          <w:sz w:val="22"/>
          <w:szCs w:val="22"/>
        </w:rPr>
        <w:t>splňovat osoby uvedené v § 74 odst. 2 ZZVZ a vedoucí pobočky závodu.</w:t>
      </w:r>
    </w:p>
    <w:p w14:paraId="33B8E04E" w14:textId="77777777" w:rsidR="00AB198B" w:rsidRPr="004E7AFC" w:rsidRDefault="00AB198B" w:rsidP="00C92E8C">
      <w:pPr>
        <w:widowControl w:val="0"/>
        <w:jc w:val="both"/>
        <w:rPr>
          <w:sz w:val="22"/>
          <w:szCs w:val="22"/>
        </w:rPr>
      </w:pPr>
    </w:p>
    <w:p w14:paraId="2D0583B6" w14:textId="72273725" w:rsidR="002C27D6" w:rsidRPr="004E7AFC" w:rsidRDefault="00AB198B" w:rsidP="00967CDE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splňuje </w:t>
      </w:r>
      <w:r w:rsidRPr="004E7AFC">
        <w:rPr>
          <w:b/>
          <w:sz w:val="22"/>
          <w:szCs w:val="22"/>
        </w:rPr>
        <w:t>technickou kvalifikaci</w:t>
      </w:r>
      <w:r w:rsidRPr="004E7AFC">
        <w:rPr>
          <w:sz w:val="22"/>
          <w:szCs w:val="22"/>
        </w:rPr>
        <w:t>, kterou zadavatel požadoval v zadávací dokumentaci, jelikož předložil</w:t>
      </w:r>
      <w:r w:rsidR="002C27D6" w:rsidRPr="004E7AFC">
        <w:rPr>
          <w:sz w:val="22"/>
          <w:szCs w:val="22"/>
        </w:rPr>
        <w:t>:</w:t>
      </w:r>
    </w:p>
    <w:p w14:paraId="6DD3B28E" w14:textId="1B1EC23F" w:rsidR="00AB198B" w:rsidRPr="004E7AFC" w:rsidRDefault="00AB198B" w:rsidP="002C27D6">
      <w:pPr>
        <w:pStyle w:val="Odstavecseseznamem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AFC">
        <w:rPr>
          <w:b/>
          <w:sz w:val="22"/>
          <w:szCs w:val="22"/>
        </w:rPr>
        <w:t>seznam významných zakázek</w:t>
      </w:r>
      <w:r w:rsidRPr="004E7AFC">
        <w:rPr>
          <w:sz w:val="22"/>
          <w:szCs w:val="22"/>
        </w:rPr>
        <w:t xml:space="preserve"> (dále jen „referenční zakázky“) </w:t>
      </w:r>
      <w:bookmarkStart w:id="0" w:name="_Hlk204260362"/>
      <w:r w:rsidRPr="004E7AFC">
        <w:rPr>
          <w:sz w:val="22"/>
          <w:szCs w:val="22"/>
        </w:rPr>
        <w:t xml:space="preserve">realizovaných v posledních </w:t>
      </w:r>
      <w:r w:rsidR="006502D6" w:rsidRPr="004E7AFC">
        <w:rPr>
          <w:sz w:val="22"/>
          <w:szCs w:val="22"/>
        </w:rPr>
        <w:t>5</w:t>
      </w:r>
      <w:r w:rsidRPr="004E7AFC">
        <w:rPr>
          <w:sz w:val="22"/>
          <w:szCs w:val="22"/>
        </w:rPr>
        <w:t xml:space="preserve"> letech </w:t>
      </w:r>
      <w:bookmarkEnd w:id="0"/>
      <w:r w:rsidRPr="004E7AFC">
        <w:rPr>
          <w:sz w:val="22"/>
          <w:szCs w:val="22"/>
        </w:rPr>
        <w:t>před podáním nabídky v rozsahu:</w:t>
      </w:r>
    </w:p>
    <w:p w14:paraId="13425EAE" w14:textId="09570ECB" w:rsidR="00BD3D60" w:rsidRPr="004E7AFC" w:rsidRDefault="00E8040E" w:rsidP="00BD3D60">
      <w:pPr>
        <w:pStyle w:val="paragraph"/>
        <w:numPr>
          <w:ilvl w:val="0"/>
          <w:numId w:val="23"/>
        </w:numPr>
        <w:jc w:val="both"/>
        <w:textAlignment w:val="baseline"/>
        <w:rPr>
          <w:sz w:val="22"/>
          <w:szCs w:val="22"/>
        </w:rPr>
      </w:pPr>
      <w:r w:rsidRPr="004E7AFC">
        <w:rPr>
          <w:b/>
          <w:sz w:val="22"/>
          <w:szCs w:val="22"/>
        </w:rPr>
        <w:t xml:space="preserve">minimálně </w:t>
      </w:r>
      <w:r w:rsidR="00E22AA8">
        <w:rPr>
          <w:b/>
          <w:sz w:val="22"/>
          <w:szCs w:val="22"/>
        </w:rPr>
        <w:t>dvě</w:t>
      </w:r>
      <w:r w:rsidRPr="004E7AFC">
        <w:rPr>
          <w:b/>
          <w:sz w:val="22"/>
          <w:szCs w:val="22"/>
        </w:rPr>
        <w:t xml:space="preserve"> referenční zakázky</w:t>
      </w:r>
      <w:r w:rsidRPr="004E7AFC">
        <w:rPr>
          <w:sz w:val="22"/>
          <w:szCs w:val="22"/>
        </w:rPr>
        <w:t xml:space="preserve">, </w:t>
      </w:r>
      <w:bookmarkStart w:id="1" w:name="_Hlk205967982"/>
      <w:r w:rsidR="00BD3D60" w:rsidRPr="004E7AFC">
        <w:rPr>
          <w:sz w:val="22"/>
          <w:szCs w:val="22"/>
        </w:rPr>
        <w:t xml:space="preserve">jejichž předmětem plnění byla </w:t>
      </w:r>
      <w:bookmarkEnd w:id="1"/>
      <w:r w:rsidR="00BD3D60" w:rsidRPr="004E7AFC">
        <w:rPr>
          <w:sz w:val="22"/>
          <w:szCs w:val="22"/>
        </w:rPr>
        <w:t>služba z oblasti správy informačního systému digitální technické mapy, realizovaných v posledních 5 letech před zahájením zadávacího řízení</w:t>
      </w:r>
      <w:r w:rsidR="00510217" w:rsidRPr="004E7AFC">
        <w:rPr>
          <w:sz w:val="22"/>
          <w:szCs w:val="22"/>
        </w:rPr>
        <w:t>, přičemž</w:t>
      </w:r>
      <w:r w:rsidR="00BD3D60" w:rsidRPr="004E7AFC">
        <w:rPr>
          <w:sz w:val="22"/>
          <w:szCs w:val="22"/>
        </w:rPr>
        <w:t>:</w:t>
      </w:r>
    </w:p>
    <w:p w14:paraId="7E055068" w14:textId="77777777" w:rsidR="004A0CFB" w:rsidRPr="004A0CFB" w:rsidRDefault="004A0CFB" w:rsidP="004A0CFB">
      <w:pPr>
        <w:pStyle w:val="paragraph"/>
        <w:numPr>
          <w:ilvl w:val="1"/>
          <w:numId w:val="23"/>
        </w:numPr>
        <w:jc w:val="both"/>
        <w:textAlignment w:val="baseline"/>
        <w:rPr>
          <w:sz w:val="22"/>
          <w:szCs w:val="22"/>
        </w:rPr>
      </w:pPr>
      <w:r w:rsidRPr="004A0CFB">
        <w:rPr>
          <w:sz w:val="22"/>
          <w:szCs w:val="22"/>
        </w:rPr>
        <w:t>min. jedna referenční zakázka se musí týkat informačního systému digitální technické mapy, kde probíhal vývoj, integrace, akceptační testy, implementace, školení, technická podpora a rozvoj a kde jsou spravována a udržována geodetická data ověřená AZI podle § 16f odst. 1 písm. c) zákona 200/1994 Sb., a v min. finančním objemu min. 5 mil. Kč bez DPH,</w:t>
      </w:r>
    </w:p>
    <w:p w14:paraId="5BFB5B7B" w14:textId="4732429B" w:rsidR="00AB198B" w:rsidRPr="004A0CFB" w:rsidRDefault="004A0CFB" w:rsidP="004A0CFB">
      <w:pPr>
        <w:pStyle w:val="paragraph"/>
        <w:numPr>
          <w:ilvl w:val="1"/>
          <w:numId w:val="23"/>
        </w:numPr>
        <w:jc w:val="both"/>
        <w:textAlignment w:val="baseline"/>
        <w:rPr>
          <w:sz w:val="22"/>
          <w:szCs w:val="22"/>
        </w:rPr>
      </w:pPr>
      <w:r w:rsidRPr="004A0CFB">
        <w:rPr>
          <w:sz w:val="22"/>
          <w:szCs w:val="22"/>
        </w:rPr>
        <w:t xml:space="preserve">min. jedna referenční zakázka se musí týkat informačního systému digitální technické mapy, ve kterém jsou geografická data ukládána a spravována v databázovém systému </w:t>
      </w:r>
      <w:proofErr w:type="spellStart"/>
      <w:r w:rsidRPr="004A0CFB">
        <w:rPr>
          <w:sz w:val="22"/>
          <w:szCs w:val="22"/>
        </w:rPr>
        <w:t>PostgreSQL</w:t>
      </w:r>
      <w:proofErr w:type="spellEnd"/>
      <w:r w:rsidRPr="004A0CFB">
        <w:rPr>
          <w:sz w:val="22"/>
          <w:szCs w:val="22"/>
        </w:rPr>
        <w:t xml:space="preserve"> s nadstavbou </w:t>
      </w:r>
      <w:proofErr w:type="spellStart"/>
      <w:r w:rsidRPr="004A0CFB">
        <w:rPr>
          <w:sz w:val="22"/>
          <w:szCs w:val="22"/>
        </w:rPr>
        <w:t>PostGIS</w:t>
      </w:r>
      <w:proofErr w:type="spellEnd"/>
      <w:r w:rsidRPr="004A0CFB">
        <w:rPr>
          <w:sz w:val="22"/>
          <w:szCs w:val="22"/>
        </w:rPr>
        <w:t>, a v min. finančním objemu 5 mil. Kč bez DPH</w:t>
      </w:r>
      <w:r>
        <w:rPr>
          <w:sz w:val="22"/>
          <w:szCs w:val="22"/>
        </w:rPr>
        <w:t>.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1701"/>
        <w:gridCol w:w="1842"/>
      </w:tblGrid>
      <w:tr w:rsidR="00C14595" w:rsidRPr="004E7AFC" w14:paraId="3BAC7572" w14:textId="77777777" w:rsidTr="00C14595">
        <w:trPr>
          <w:trHeight w:val="375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54F15D37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A91F786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5CD1A2C6" w14:textId="77777777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Objednatel včetně kontaktních údajů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15E70A0" w14:textId="03AE5866" w:rsidR="00BD3D60" w:rsidRPr="004E7AFC" w:rsidRDefault="00A259EB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 xml:space="preserve">Název, předmět </w:t>
            </w:r>
            <w:r w:rsidR="004A0CFB">
              <w:rPr>
                <w:b/>
                <w:bCs/>
                <w:sz w:val="22"/>
                <w:szCs w:val="22"/>
              </w:rPr>
              <w:t>referenční</w:t>
            </w:r>
            <w:r w:rsidRPr="004E7AFC">
              <w:rPr>
                <w:b/>
                <w:bCs/>
                <w:sz w:val="22"/>
                <w:szCs w:val="22"/>
              </w:rPr>
              <w:t xml:space="preserve"> zakázky (předmět a popis plnění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DDA22ED" w14:textId="0318888F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Finanční objem zakázk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E804106" w14:textId="535C0FE2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Termín realizace</w:t>
            </w:r>
          </w:p>
          <w:p w14:paraId="594B5FF1" w14:textId="13443B88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od – do</w:t>
            </w:r>
            <w:r w:rsidR="004A0CFB">
              <w:rPr>
                <w:b/>
                <w:bCs/>
                <w:sz w:val="22"/>
                <w:szCs w:val="22"/>
              </w:rPr>
              <w:t xml:space="preserve"> a termín předání</w:t>
            </w:r>
          </w:p>
        </w:tc>
      </w:tr>
      <w:tr w:rsidR="00C14595" w:rsidRPr="004E7AFC" w14:paraId="5343977F" w14:textId="77777777" w:rsidTr="00C14595">
        <w:trPr>
          <w:trHeight w:val="699"/>
        </w:trPr>
        <w:tc>
          <w:tcPr>
            <w:tcW w:w="562" w:type="dxa"/>
            <w:vAlign w:val="center"/>
          </w:tcPr>
          <w:p w14:paraId="62226889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B4F2D6" w14:textId="77777777" w:rsidR="00C14595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Název objednatele: </w:t>
            </w:r>
            <w:sdt>
              <w:sdtPr>
                <w:rPr>
                  <w:bCs/>
                  <w:sz w:val="22"/>
                  <w:szCs w:val="22"/>
                </w:rPr>
                <w:id w:val="-543747849"/>
                <w:placeholder>
                  <w:docPart w:val="C7B488E40B6442B1949290E7A1D594B7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2CD4B12B" w14:textId="77777777" w:rsidR="00C14595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IČO: </w:t>
            </w:r>
            <w:sdt>
              <w:sdtPr>
                <w:rPr>
                  <w:bCs/>
                  <w:sz w:val="22"/>
                  <w:szCs w:val="22"/>
                </w:rPr>
                <w:id w:val="-533574552"/>
                <w:placeholder>
                  <w:docPart w:val="10FF819617C147F7A7B851A3529F70DA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769D85A6" w14:textId="77777777" w:rsidR="00C14595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Kontaktní osoba: </w:t>
            </w:r>
            <w:sdt>
              <w:sdtPr>
                <w:rPr>
                  <w:bCs/>
                  <w:sz w:val="22"/>
                  <w:szCs w:val="22"/>
                </w:rPr>
                <w:id w:val="1163197342"/>
                <w:placeholder>
                  <w:docPart w:val="583DEEAE8A024EE5928E373BD8E1FAC3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2F8573D5" w14:textId="141D3901" w:rsidR="00BD3D60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bCs/>
                  <w:sz w:val="22"/>
                  <w:szCs w:val="22"/>
                </w:rPr>
                <w:id w:val="-1427653817"/>
                <w:placeholder>
                  <w:docPart w:val="59308102F5B246F689DBE186E3972433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</w:tc>
        <w:tc>
          <w:tcPr>
            <w:tcW w:w="2552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1643188754"/>
              <w:placeholder>
                <w:docPart w:val="B5B96A3F71864AA3B927C3BBCD752DF8"/>
              </w:placeholder>
              <w:showingPlcHdr/>
            </w:sdtPr>
            <w:sdtEndPr>
              <w:rPr>
                <w:b w:val="0"/>
              </w:rPr>
            </w:sdtEndPr>
            <w:sdtContent>
              <w:p w14:paraId="0EB4A70B" w14:textId="77777777" w:rsidR="00C14595" w:rsidRPr="004E7AFC" w:rsidRDefault="00C14595" w:rsidP="00C14595">
                <w:pPr>
                  <w:rPr>
                    <w:b/>
                    <w:sz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2DB991B0" w14:textId="77777777" w:rsidR="00BD3D60" w:rsidRPr="004E7AFC" w:rsidRDefault="00BD3D60" w:rsidP="00BD3D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93046359"/>
              <w:placeholder>
                <w:docPart w:val="EE36F4344095463C81A3E0F6A00A2B0A"/>
              </w:placeholder>
              <w:showingPlcHdr/>
            </w:sdtPr>
            <w:sdtEndPr>
              <w:rPr>
                <w:b w:val="0"/>
              </w:rPr>
            </w:sdtEndPr>
            <w:sdtContent>
              <w:p w14:paraId="0655BB46" w14:textId="77777777" w:rsidR="00C14595" w:rsidRPr="004E7AFC" w:rsidRDefault="00C14595" w:rsidP="00C1459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6F34EECB" w14:textId="4302B4C2" w:rsidR="00BD3D60" w:rsidRPr="004E7AFC" w:rsidRDefault="00BD3D60" w:rsidP="00C14595">
            <w:pPr>
              <w:jc w:val="center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Kč bez DP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E52EDC" w14:textId="047A9F10" w:rsidR="00BD3D60" w:rsidRPr="004E7AFC" w:rsidRDefault="00BD3D60" w:rsidP="00BD3D60">
            <w:pPr>
              <w:jc w:val="center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MM.</w:t>
            </w:r>
            <w:proofErr w:type="gramStart"/>
            <w:r w:rsidRPr="004E7AFC">
              <w:rPr>
                <w:bCs/>
                <w:sz w:val="22"/>
                <w:szCs w:val="22"/>
              </w:rPr>
              <w:t>RRRR - MM</w:t>
            </w:r>
            <w:proofErr w:type="gramEnd"/>
            <w:r w:rsidRPr="004E7AFC">
              <w:rPr>
                <w:bCs/>
                <w:sz w:val="22"/>
                <w:szCs w:val="22"/>
              </w:rPr>
              <w:t>.RRRR</w:t>
            </w:r>
          </w:p>
        </w:tc>
      </w:tr>
      <w:tr w:rsidR="00C14595" w:rsidRPr="004E7AFC" w14:paraId="7D132435" w14:textId="77777777" w:rsidTr="00C14595">
        <w:trPr>
          <w:trHeight w:val="699"/>
        </w:trPr>
        <w:tc>
          <w:tcPr>
            <w:tcW w:w="562" w:type="dxa"/>
            <w:vAlign w:val="center"/>
          </w:tcPr>
          <w:p w14:paraId="4AAC2566" w14:textId="3F5A6868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02CC89" w14:textId="77777777" w:rsidR="00C14595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Název objednatele: </w:t>
            </w:r>
            <w:sdt>
              <w:sdtPr>
                <w:rPr>
                  <w:bCs/>
                  <w:sz w:val="22"/>
                  <w:szCs w:val="22"/>
                </w:rPr>
                <w:id w:val="1990748073"/>
                <w:placeholder>
                  <w:docPart w:val="394B8A3B5EBD4B95BA6C58B0FB488D1C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256D6136" w14:textId="77777777" w:rsidR="00C14595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IČO: </w:t>
            </w:r>
            <w:sdt>
              <w:sdtPr>
                <w:rPr>
                  <w:bCs/>
                  <w:sz w:val="22"/>
                  <w:szCs w:val="22"/>
                </w:rPr>
                <w:id w:val="419995195"/>
                <w:placeholder>
                  <w:docPart w:val="3C1F4628A4A34E5088BAD864CFA5F619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70372C5B" w14:textId="77777777" w:rsidR="00C14595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Kontaktní osoba: </w:t>
            </w:r>
            <w:sdt>
              <w:sdtPr>
                <w:rPr>
                  <w:bCs/>
                  <w:sz w:val="22"/>
                  <w:szCs w:val="22"/>
                </w:rPr>
                <w:id w:val="-1364435968"/>
                <w:placeholder>
                  <w:docPart w:val="C5BE9E679AA8482B94F95045B5CA4DBA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49239AF0" w14:textId="0FAD93CD" w:rsidR="00BD3D60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bCs/>
                  <w:sz w:val="22"/>
                  <w:szCs w:val="22"/>
                </w:rPr>
                <w:id w:val="-919400907"/>
                <w:placeholder>
                  <w:docPart w:val="077E7F3200F54D9EA320969BF1DE5C48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</w:tc>
        <w:tc>
          <w:tcPr>
            <w:tcW w:w="2552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249588236"/>
              <w:placeholder>
                <w:docPart w:val="6D9CB343FD7043B0903E05FFD7BBF8D6"/>
              </w:placeholder>
              <w:showingPlcHdr/>
            </w:sdtPr>
            <w:sdtEndPr>
              <w:rPr>
                <w:b w:val="0"/>
              </w:rPr>
            </w:sdtEndPr>
            <w:sdtContent>
              <w:p w14:paraId="10178C41" w14:textId="77777777" w:rsidR="00C14595" w:rsidRPr="004E7AFC" w:rsidRDefault="00C14595" w:rsidP="00C14595">
                <w:pPr>
                  <w:rPr>
                    <w:b/>
                    <w:sz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75FBBDB4" w14:textId="77777777" w:rsidR="00BD3D60" w:rsidRPr="004E7AFC" w:rsidRDefault="00BD3D60" w:rsidP="00BD3D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122952918"/>
              <w:placeholder>
                <w:docPart w:val="E43FEE7FEA42415496247A7295BD469E"/>
              </w:placeholder>
              <w:showingPlcHdr/>
            </w:sdtPr>
            <w:sdtEndPr>
              <w:rPr>
                <w:b w:val="0"/>
              </w:rPr>
            </w:sdtEndPr>
            <w:sdtContent>
              <w:p w14:paraId="0184EEBF" w14:textId="77777777" w:rsidR="00C14595" w:rsidRPr="004E7AFC" w:rsidRDefault="00C14595" w:rsidP="00C1459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601E500B" w14:textId="449EBD48" w:rsidR="00BD3D60" w:rsidRPr="004E7AFC" w:rsidRDefault="00BD3D60" w:rsidP="00C14595">
            <w:pPr>
              <w:jc w:val="center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Kč bez DP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2E7A35" w14:textId="5CB9D49C" w:rsidR="00BD3D60" w:rsidRPr="004E7AFC" w:rsidRDefault="00BD3D60" w:rsidP="00BD3D60">
            <w:pPr>
              <w:jc w:val="center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MM.</w:t>
            </w:r>
            <w:proofErr w:type="gramStart"/>
            <w:r w:rsidRPr="004E7AFC">
              <w:rPr>
                <w:bCs/>
                <w:sz w:val="22"/>
                <w:szCs w:val="22"/>
              </w:rPr>
              <w:t>RRRR - MM</w:t>
            </w:r>
            <w:proofErr w:type="gramEnd"/>
            <w:r w:rsidRPr="004E7AFC">
              <w:rPr>
                <w:bCs/>
                <w:sz w:val="22"/>
                <w:szCs w:val="22"/>
              </w:rPr>
              <w:t>.RRRR</w:t>
            </w:r>
          </w:p>
        </w:tc>
      </w:tr>
    </w:tbl>
    <w:p w14:paraId="1312F603" w14:textId="4D135ABF" w:rsidR="00C43F3D" w:rsidRPr="004E7AFC" w:rsidRDefault="00C43F3D">
      <w:pPr>
        <w:spacing w:after="160" w:line="259" w:lineRule="auto"/>
        <w:rPr>
          <w:bCs/>
          <w:sz w:val="22"/>
          <w:szCs w:val="22"/>
        </w:rPr>
      </w:pPr>
    </w:p>
    <w:p w14:paraId="435D3A33" w14:textId="7A8D2BD2" w:rsidR="00C4747E" w:rsidRPr="004E7AFC" w:rsidRDefault="002C27D6" w:rsidP="00FC7AF2">
      <w:pPr>
        <w:pStyle w:val="Odstavecseseznamem"/>
        <w:numPr>
          <w:ilvl w:val="0"/>
          <w:numId w:val="20"/>
        </w:numPr>
        <w:spacing w:after="60"/>
        <w:ind w:left="641" w:hanging="357"/>
        <w:jc w:val="both"/>
        <w:rPr>
          <w:b/>
          <w:bCs/>
          <w:sz w:val="22"/>
          <w:szCs w:val="22"/>
        </w:rPr>
      </w:pPr>
      <w:r w:rsidRPr="004E7AFC">
        <w:rPr>
          <w:b/>
          <w:bCs/>
          <w:sz w:val="22"/>
          <w:szCs w:val="22"/>
        </w:rPr>
        <w:t>seznam členů odborného týmu pro realizac</w:t>
      </w:r>
      <w:r w:rsidR="00C92E8C" w:rsidRPr="004E7AFC">
        <w:rPr>
          <w:b/>
          <w:bCs/>
          <w:sz w:val="22"/>
          <w:szCs w:val="22"/>
        </w:rPr>
        <w:t>i</w:t>
      </w:r>
      <w:r w:rsidRPr="004E7AFC">
        <w:rPr>
          <w:b/>
          <w:bCs/>
          <w:sz w:val="22"/>
          <w:szCs w:val="22"/>
        </w:rPr>
        <w:t xml:space="preserve"> zakázky:</w:t>
      </w:r>
    </w:p>
    <w:p w14:paraId="0C2BBBB5" w14:textId="704E1D63" w:rsidR="00A32A89" w:rsidRPr="004E7AFC" w:rsidRDefault="00A32A89" w:rsidP="00A32A89">
      <w:pPr>
        <w:spacing w:after="60"/>
        <w:jc w:val="both"/>
        <w:rPr>
          <w:b/>
          <w:bCs/>
          <w:sz w:val="22"/>
          <w:szCs w:val="22"/>
        </w:rPr>
      </w:pPr>
      <w:r w:rsidRPr="004E7AFC">
        <w:rPr>
          <w:b/>
          <w:bCs/>
          <w:sz w:val="22"/>
          <w:szCs w:val="22"/>
        </w:rPr>
        <w:t>Projektový manažer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2552"/>
        <w:gridCol w:w="1275"/>
      </w:tblGrid>
      <w:tr w:rsidR="00A32A89" w:rsidRPr="004E7AFC" w14:paraId="32403F8E" w14:textId="77777777" w:rsidTr="00F32DD3">
        <w:tc>
          <w:tcPr>
            <w:tcW w:w="3256" w:type="dxa"/>
            <w:shd w:val="clear" w:color="auto" w:fill="D0CECE" w:themeFill="background2" w:themeFillShade="E6"/>
            <w:vAlign w:val="center"/>
          </w:tcPr>
          <w:p w14:paraId="79D10DA4" w14:textId="77777777" w:rsidR="00A32A89" w:rsidRPr="004E7AFC" w:rsidRDefault="00A32A89" w:rsidP="006B183E">
            <w:pPr>
              <w:widowControl w:val="0"/>
              <w:rPr>
                <w:b/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022739730"/>
              <w:placeholder>
                <w:docPart w:val="6BA3FB144B604FAB9FB49F739452281C"/>
              </w:placeholder>
              <w:showingPlcHdr/>
            </w:sdtPr>
            <w:sdtEndPr>
              <w:rPr>
                <w:b w:val="0"/>
              </w:rPr>
            </w:sdtEndPr>
            <w:sdtContent>
              <w:p w14:paraId="38F536B3" w14:textId="2AD9AC8E" w:rsidR="00A32A89" w:rsidRPr="004E7AFC" w:rsidRDefault="00A32A89" w:rsidP="00F874E9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A32A89" w:rsidRPr="004E7AFC" w14:paraId="36D1B739" w14:textId="77777777" w:rsidTr="003809F3">
        <w:tc>
          <w:tcPr>
            <w:tcW w:w="325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D2EBD9" w14:textId="77777777" w:rsidR="00A32A89" w:rsidRPr="004E7AFC" w:rsidRDefault="00A32A89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vztah k dodavateli (pracovněprávní/poddodavatel)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1187902590"/>
              <w:placeholder>
                <w:docPart w:val="6E60FEAD42D0486E8C12F3C27A47934C"/>
              </w:placeholder>
              <w:showingPlcHdr/>
            </w:sdtPr>
            <w:sdtEndPr>
              <w:rPr>
                <w:b w:val="0"/>
              </w:rPr>
            </w:sdtEndPr>
            <w:sdtContent>
              <w:p w14:paraId="67AEC5B0" w14:textId="77777777" w:rsidR="00A32A89" w:rsidRPr="004E7AFC" w:rsidRDefault="00A32A89" w:rsidP="00F874E9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36E2D352" w14:textId="77777777" w:rsidR="00A32A89" w:rsidRPr="004E7AFC" w:rsidRDefault="00A32A89" w:rsidP="00F874E9">
            <w:pPr>
              <w:widowControl w:val="0"/>
              <w:rPr>
                <w:sz w:val="22"/>
                <w:szCs w:val="22"/>
              </w:rPr>
            </w:pPr>
          </w:p>
        </w:tc>
      </w:tr>
      <w:tr w:rsidR="00F32DD3" w:rsidRPr="004E7AFC" w14:paraId="069939F8" w14:textId="77777777" w:rsidTr="006B183E">
        <w:tc>
          <w:tcPr>
            <w:tcW w:w="9634" w:type="dxa"/>
            <w:gridSpan w:val="5"/>
            <w:shd w:val="clear" w:color="auto" w:fill="D0CECE" w:themeFill="background2" w:themeFillShade="E6"/>
            <w:vAlign w:val="center"/>
          </w:tcPr>
          <w:p w14:paraId="095B174A" w14:textId="3296FC31" w:rsidR="00F32DD3" w:rsidRPr="004E7AFC" w:rsidRDefault="00F32DD3" w:rsidP="00F874E9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odborná kvalifikace</w:t>
            </w:r>
          </w:p>
        </w:tc>
      </w:tr>
      <w:tr w:rsidR="00F874E9" w:rsidRPr="004E7AFC" w14:paraId="7624D955" w14:textId="77777777" w:rsidTr="006F7D74">
        <w:trPr>
          <w:trHeight w:val="520"/>
        </w:trPr>
        <w:tc>
          <w:tcPr>
            <w:tcW w:w="3256" w:type="dxa"/>
            <w:shd w:val="clear" w:color="auto" w:fill="E7E6E6" w:themeFill="background2"/>
            <w:vAlign w:val="center"/>
          </w:tcPr>
          <w:p w14:paraId="3F518888" w14:textId="13BCE3E5" w:rsidR="00F874E9" w:rsidRPr="004E7AFC" w:rsidRDefault="00F874E9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Certifikát projektového řízení PRINCE2 </w:t>
            </w:r>
            <w:proofErr w:type="spellStart"/>
            <w:r w:rsidRPr="004E7AFC">
              <w:rPr>
                <w:sz w:val="22"/>
                <w:szCs w:val="22"/>
              </w:rPr>
              <w:t>Foundation</w:t>
            </w:r>
            <w:proofErr w:type="spellEnd"/>
            <w:r w:rsidRPr="004E7AFC">
              <w:rPr>
                <w:sz w:val="22"/>
                <w:szCs w:val="22"/>
              </w:rPr>
              <w:t>, IPMA D, PMI nebo obdobný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1410230252"/>
              <w:placeholder>
                <w:docPart w:val="B533CBF6A2194067AE5BF2E82915B36E"/>
              </w:placeholder>
              <w:showingPlcHdr/>
            </w:sdtPr>
            <w:sdtEndPr>
              <w:rPr>
                <w:b w:val="0"/>
              </w:rPr>
            </w:sdtEndPr>
            <w:sdtContent>
              <w:p w14:paraId="18A7BDB0" w14:textId="3928DEF6" w:rsidR="00F874E9" w:rsidRPr="004E7AFC" w:rsidRDefault="00F874E9" w:rsidP="00F874E9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F32DD3" w:rsidRPr="004E7AFC" w14:paraId="66232B27" w14:textId="77777777" w:rsidTr="00F32DD3">
        <w:tc>
          <w:tcPr>
            <w:tcW w:w="9634" w:type="dxa"/>
            <w:gridSpan w:val="5"/>
            <w:shd w:val="clear" w:color="auto" w:fill="D0CECE" w:themeFill="background2" w:themeFillShade="E6"/>
            <w:vAlign w:val="center"/>
          </w:tcPr>
          <w:p w14:paraId="43F9EDC3" w14:textId="634D0CBF" w:rsidR="00F32DD3" w:rsidRPr="004E7AFC" w:rsidRDefault="00F32DD3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referenční zakázka</w:t>
            </w:r>
            <w:r w:rsidRPr="004E7AFC">
              <w:rPr>
                <w:b/>
                <w:color w:val="FF0000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A32A89" w:rsidRPr="004E7AFC" w14:paraId="4D6DB929" w14:textId="77777777" w:rsidTr="006F7D74">
        <w:tc>
          <w:tcPr>
            <w:tcW w:w="3256" w:type="dxa"/>
            <w:shd w:val="clear" w:color="auto" w:fill="E7E6E6" w:themeFill="background2"/>
            <w:vAlign w:val="center"/>
          </w:tcPr>
          <w:p w14:paraId="6E3B64C9" w14:textId="77777777" w:rsidR="00A32A89" w:rsidRPr="004E7AFC" w:rsidRDefault="00A32A89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název zakázky</w:t>
            </w:r>
          </w:p>
          <w:p w14:paraId="77966941" w14:textId="720ADF9B" w:rsidR="00A32A89" w:rsidRPr="004E7AFC" w:rsidRDefault="00A32A89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a její popis </w:t>
            </w:r>
          </w:p>
        </w:tc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6050D4BA" w14:textId="77777777" w:rsidR="00A32A89" w:rsidRPr="004E7AFC" w:rsidRDefault="00A32A89" w:rsidP="006B183E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termín plnění zakázky </w:t>
            </w:r>
          </w:p>
          <w:p w14:paraId="17FDD5FD" w14:textId="77777777" w:rsidR="00A32A89" w:rsidRPr="004E7AFC" w:rsidRDefault="00A32A89" w:rsidP="006B183E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od – do</w:t>
            </w:r>
          </w:p>
          <w:p w14:paraId="00070C67" w14:textId="77777777" w:rsidR="00A32A89" w:rsidRPr="004E7AFC" w:rsidRDefault="00A32A89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(měsíc/rok)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29737574" w14:textId="2EF1498A" w:rsidR="00A32A89" w:rsidRPr="004E7AFC" w:rsidRDefault="00A32A89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identifikační údaje objednatele </w:t>
            </w:r>
            <w:r w:rsidRPr="004E7AFC">
              <w:rPr>
                <w:bCs/>
                <w:sz w:val="22"/>
                <w:szCs w:val="22"/>
              </w:rPr>
              <w:t xml:space="preserve">včetně </w:t>
            </w:r>
            <w:r w:rsidRPr="004E7AFC">
              <w:rPr>
                <w:iCs/>
                <w:sz w:val="22"/>
                <w:szCs w:val="22"/>
              </w:rPr>
              <w:t>kontaktní osoby objednatele, u které bude možné realizaci významné zakázky ověřit, vč. kontaktního e</w:t>
            </w:r>
            <w:r w:rsidR="00F874E9" w:rsidRPr="004E7AFC">
              <w:rPr>
                <w:iCs/>
                <w:sz w:val="22"/>
                <w:szCs w:val="22"/>
              </w:rPr>
              <w:noBreakHyphen/>
            </w:r>
            <w:r w:rsidRPr="004E7AFC">
              <w:rPr>
                <w:iCs/>
                <w:sz w:val="22"/>
                <w:szCs w:val="22"/>
              </w:rPr>
              <w:t>mailu</w:t>
            </w:r>
          </w:p>
        </w:tc>
      </w:tr>
      <w:tr w:rsidR="00A32A89" w:rsidRPr="004E7AFC" w14:paraId="40716891" w14:textId="77777777" w:rsidTr="006F7D74">
        <w:tc>
          <w:tcPr>
            <w:tcW w:w="3256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284933527"/>
              <w:placeholder>
                <w:docPart w:val="11F5484561B14E32A4A200459BEA2031"/>
              </w:placeholder>
              <w:showingPlcHdr/>
            </w:sdtPr>
            <w:sdtEndPr>
              <w:rPr>
                <w:b w:val="0"/>
              </w:rPr>
            </w:sdtEndPr>
            <w:sdtContent>
              <w:p w14:paraId="05652F18" w14:textId="77777777" w:rsidR="00A32A89" w:rsidRPr="004E7AFC" w:rsidRDefault="00A32A89" w:rsidP="006B183E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59B25243" w14:textId="77777777" w:rsidR="00A32A89" w:rsidRPr="004E7AFC" w:rsidRDefault="00A32A89" w:rsidP="004A0CF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1500494848"/>
              <w:placeholder>
                <w:docPart w:val="169DC10A9D014BEEBC4FFEB3241A30C3"/>
              </w:placeholder>
              <w:showingPlcHdr/>
            </w:sdtPr>
            <w:sdtEndPr>
              <w:rPr>
                <w:b w:val="0"/>
              </w:rPr>
            </w:sdtEndPr>
            <w:sdtContent>
              <w:p w14:paraId="290AB1B4" w14:textId="77777777" w:rsidR="00A32A89" w:rsidRPr="004E7AFC" w:rsidRDefault="00A32A89" w:rsidP="006B183E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1A50064F" w14:textId="77777777" w:rsidR="00A32A89" w:rsidRPr="004E7AFC" w:rsidRDefault="00A32A89" w:rsidP="006B18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278080944"/>
              <w:placeholder>
                <w:docPart w:val="D8C6D365687743DFAD25B0DDDEAA5A72"/>
              </w:placeholder>
              <w:showingPlcHdr/>
            </w:sdtPr>
            <w:sdtEndPr>
              <w:rPr>
                <w:b w:val="0"/>
              </w:rPr>
            </w:sdtEndPr>
            <w:sdtContent>
              <w:p w14:paraId="4E634C07" w14:textId="77777777" w:rsidR="00A32A89" w:rsidRPr="004E7AFC" w:rsidRDefault="00A32A89" w:rsidP="006B183E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52688E98" w14:textId="77777777" w:rsidR="00A32A89" w:rsidRPr="004E7AFC" w:rsidRDefault="00A32A89" w:rsidP="006B18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65904689"/>
              <w:placeholder>
                <w:docPart w:val="D8A1ED3347A34FFB8E51E9D0F5F0BC0C"/>
              </w:placeholder>
              <w:showingPlcHdr/>
            </w:sdtPr>
            <w:sdtEndPr>
              <w:rPr>
                <w:b w:val="0"/>
              </w:rPr>
            </w:sdtEndPr>
            <w:sdtContent>
              <w:p w14:paraId="10334632" w14:textId="77777777" w:rsidR="00A32A89" w:rsidRPr="004E7AFC" w:rsidRDefault="00A32A89" w:rsidP="006B183E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1A18B200" w14:textId="77777777" w:rsidR="00A32A89" w:rsidRPr="004E7AFC" w:rsidRDefault="00A32A89" w:rsidP="006B183E">
            <w:pPr>
              <w:widowControl w:val="0"/>
              <w:rPr>
                <w:sz w:val="22"/>
                <w:szCs w:val="22"/>
              </w:rPr>
            </w:pPr>
          </w:p>
        </w:tc>
      </w:tr>
      <w:tr w:rsidR="00A32A89" w:rsidRPr="004E7AFC" w14:paraId="0ABA37EA" w14:textId="77777777" w:rsidTr="006F7D74">
        <w:tc>
          <w:tcPr>
            <w:tcW w:w="8359" w:type="dxa"/>
            <w:gridSpan w:val="4"/>
            <w:shd w:val="clear" w:color="auto" w:fill="E7E6E6" w:themeFill="background2"/>
          </w:tcPr>
          <w:p w14:paraId="59C54FDA" w14:textId="5EFF002C" w:rsidR="00A32A89" w:rsidRPr="004E7AFC" w:rsidRDefault="00A32A89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Na uvedené referenční zakázce jsem působil na pozici </w:t>
            </w:r>
            <w:r w:rsidR="00F874E9" w:rsidRPr="004E7AFC">
              <w:rPr>
                <w:sz w:val="22"/>
                <w:szCs w:val="22"/>
              </w:rPr>
              <w:t>projektový manažer</w:t>
            </w:r>
            <w:r w:rsidRPr="004E7AFC">
              <w:rPr>
                <w:sz w:val="22"/>
                <w:szCs w:val="22"/>
              </w:rPr>
              <w:t xml:space="preserve"> (doplňte ANO nebo NE)</w:t>
            </w: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1769916183"/>
              <w:placeholder>
                <w:docPart w:val="D45CA3E6773F4A708CA9ABA9487A88DE"/>
              </w:placeholder>
              <w:showingPlcHdr/>
            </w:sdtPr>
            <w:sdtEndPr>
              <w:rPr>
                <w:b w:val="0"/>
              </w:rPr>
            </w:sdtEndPr>
            <w:sdtContent>
              <w:p w14:paraId="01953B7C" w14:textId="77777777" w:rsidR="00A32A89" w:rsidRPr="004E7AFC" w:rsidRDefault="00A32A89" w:rsidP="006B183E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5517BCFE" w14:textId="77777777" w:rsidR="00A32A89" w:rsidRPr="004E7AFC" w:rsidRDefault="00A32A89" w:rsidP="006B183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37E6D2F" w14:textId="2D683622" w:rsidR="00E43472" w:rsidRPr="00E43472" w:rsidRDefault="00FF7A42" w:rsidP="00E43472">
      <w:pPr>
        <w:pStyle w:val="Odstavecseseznamem"/>
        <w:numPr>
          <w:ilvl w:val="0"/>
          <w:numId w:val="22"/>
        </w:numPr>
        <w:spacing w:after="100"/>
        <w:ind w:left="1066" w:hanging="357"/>
        <w:rPr>
          <w:sz w:val="22"/>
          <w:szCs w:val="22"/>
        </w:rPr>
      </w:pPr>
      <w:r w:rsidRPr="004E7AFC">
        <w:rPr>
          <w:sz w:val="22"/>
          <w:szCs w:val="22"/>
        </w:rPr>
        <w:t xml:space="preserve">předkládá </w:t>
      </w:r>
      <w:r w:rsidR="00B11B95" w:rsidRPr="004E7AFC">
        <w:rPr>
          <w:sz w:val="22"/>
          <w:szCs w:val="22"/>
        </w:rPr>
        <w:t>prost</w:t>
      </w:r>
      <w:r w:rsidR="006F7D74" w:rsidRPr="004E7AFC">
        <w:rPr>
          <w:sz w:val="22"/>
          <w:szCs w:val="22"/>
        </w:rPr>
        <w:t>ou</w:t>
      </w:r>
      <w:r w:rsidR="00B11B95" w:rsidRPr="004E7AFC">
        <w:rPr>
          <w:sz w:val="22"/>
          <w:szCs w:val="22"/>
        </w:rPr>
        <w:t xml:space="preserve"> kopi</w:t>
      </w:r>
      <w:r w:rsidR="006F7D74" w:rsidRPr="004E7AFC">
        <w:rPr>
          <w:sz w:val="22"/>
          <w:szCs w:val="22"/>
        </w:rPr>
        <w:t>i</w:t>
      </w:r>
      <w:r w:rsidR="00B11B95" w:rsidRPr="004E7AFC">
        <w:rPr>
          <w:sz w:val="22"/>
          <w:szCs w:val="22"/>
        </w:rPr>
        <w:t xml:space="preserve"> výše uveden</w:t>
      </w:r>
      <w:r w:rsidR="006F7D74" w:rsidRPr="004E7AFC">
        <w:rPr>
          <w:sz w:val="22"/>
          <w:szCs w:val="22"/>
        </w:rPr>
        <w:t>ého</w:t>
      </w:r>
      <w:r w:rsidR="00B11B95" w:rsidRPr="004E7AFC">
        <w:rPr>
          <w:sz w:val="22"/>
          <w:szCs w:val="22"/>
        </w:rPr>
        <w:t xml:space="preserve"> certifikát</w:t>
      </w:r>
      <w:r w:rsidR="006F7D74" w:rsidRPr="004E7AFC">
        <w:rPr>
          <w:sz w:val="22"/>
          <w:szCs w:val="22"/>
        </w:rPr>
        <w:t>u</w:t>
      </w:r>
      <w:r w:rsidRPr="004E7AFC">
        <w:rPr>
          <w:sz w:val="22"/>
          <w:szCs w:val="22"/>
        </w:rPr>
        <w:t xml:space="preserve"> </w:t>
      </w:r>
      <w:r w:rsidRPr="004E7AFC">
        <w:rPr>
          <w:bCs/>
          <w:sz w:val="22"/>
          <w:szCs w:val="22"/>
        </w:rPr>
        <w:t xml:space="preserve">(příloha č. </w:t>
      </w:r>
      <w:r w:rsidRPr="004E7AFC">
        <w:rPr>
          <w:bCs/>
          <w:sz w:val="22"/>
          <w:szCs w:val="22"/>
          <w:shd w:val="clear" w:color="auto" w:fill="FFF2CC" w:themeFill="accent4" w:themeFillTint="33"/>
        </w:rPr>
        <w:t>…</w:t>
      </w:r>
      <w:r w:rsidRPr="004E7AFC">
        <w:rPr>
          <w:bCs/>
          <w:sz w:val="22"/>
          <w:szCs w:val="22"/>
        </w:rPr>
        <w:t>)</w:t>
      </w:r>
    </w:p>
    <w:p w14:paraId="200A9EB6" w14:textId="28C90981" w:rsidR="006F7D74" w:rsidRPr="006F7D74" w:rsidRDefault="006F7D74" w:rsidP="006F7D74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>Čestně prohlašuji, že údaje uvedené v tabulce jsou pravdivé.</w:t>
      </w:r>
    </w:p>
    <w:p w14:paraId="527761C4" w14:textId="77777777" w:rsidR="006F7D74" w:rsidRPr="006F7D74" w:rsidRDefault="006F7D74" w:rsidP="006F7D74">
      <w:pPr>
        <w:rPr>
          <w:rFonts w:eastAsiaTheme="minorHAnsi"/>
          <w:b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 xml:space="preserve">Datum: </w:t>
      </w:r>
      <w:sdt>
        <w:sdtPr>
          <w:rPr>
            <w:rFonts w:eastAsiaTheme="minorHAnsi"/>
            <w:b/>
            <w:sz w:val="22"/>
            <w:szCs w:val="22"/>
            <w:lang w:eastAsia="en-US"/>
          </w:rPr>
          <w:id w:val="-1780859459"/>
          <w:placeholder>
            <w:docPart w:val="804DA39088384F30A275BBC4C9D314A7"/>
          </w:placeholder>
          <w:showingPlcHdr/>
        </w:sdtPr>
        <w:sdtEndPr>
          <w:rPr>
            <w:b w:val="0"/>
          </w:rPr>
        </w:sdtEndPr>
        <w:sdtContent>
          <w:r w:rsidRPr="006F7D74">
            <w:rPr>
              <w:rFonts w:eastAsiaTheme="minorHAnsi"/>
              <w:sz w:val="22"/>
              <w:szCs w:val="22"/>
              <w:shd w:val="clear" w:color="auto" w:fill="FFF2CC" w:themeFill="accent4" w:themeFillTint="33"/>
              <w:lang w:eastAsia="en-US"/>
            </w:rPr>
            <w:t>zadejte text</w:t>
          </w:r>
        </w:sdtContent>
      </w:sdt>
    </w:p>
    <w:p w14:paraId="44C9FFDE" w14:textId="77777777" w:rsidR="002D4DCF" w:rsidRDefault="002D4DCF" w:rsidP="006F7D74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</w:p>
    <w:p w14:paraId="48EE7824" w14:textId="1469B14E" w:rsidR="006F7D74" w:rsidRPr="006F7D74" w:rsidRDefault="006F7D74" w:rsidP="006F7D74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shd w:val="clear" w:color="auto" w:fill="FFF2CC" w:themeFill="accent4" w:themeFillTint="33"/>
          <w:lang w:eastAsia="en-US"/>
        </w:rPr>
        <w:t>____________________________________________</w:t>
      </w:r>
    </w:p>
    <w:p w14:paraId="6C01B536" w14:textId="2E312624" w:rsidR="006F7D74" w:rsidRPr="004E7AFC" w:rsidRDefault="006F7D74" w:rsidP="006F7D74">
      <w:pPr>
        <w:jc w:val="both"/>
        <w:rPr>
          <w:bCs/>
          <w:sz w:val="22"/>
          <w:szCs w:val="22"/>
        </w:rPr>
      </w:pPr>
      <w:r w:rsidRPr="004E7AF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Jméno, příjmení a podpis osoby </w:t>
      </w:r>
      <w:r w:rsidR="003809F3">
        <w:rPr>
          <w:rFonts w:eastAsiaTheme="minorHAnsi"/>
          <w:sz w:val="22"/>
          <w:szCs w:val="22"/>
          <w:lang w:eastAsia="en-US"/>
        </w:rPr>
        <w:t>projektový manažer</w:t>
      </w:r>
    </w:p>
    <w:p w14:paraId="193063D2" w14:textId="1DE2E07F" w:rsidR="008A4F4F" w:rsidRPr="004E7AFC" w:rsidRDefault="008A4F4F" w:rsidP="00D95DB3">
      <w:pPr>
        <w:jc w:val="both"/>
        <w:rPr>
          <w:bCs/>
          <w:sz w:val="22"/>
          <w:szCs w:val="22"/>
        </w:rPr>
      </w:pPr>
    </w:p>
    <w:p w14:paraId="09A1AAC6" w14:textId="77777777" w:rsidR="00E43472" w:rsidRDefault="00E43472" w:rsidP="00D95DB3">
      <w:pPr>
        <w:jc w:val="both"/>
        <w:rPr>
          <w:b/>
          <w:bCs/>
          <w:sz w:val="22"/>
          <w:szCs w:val="22"/>
        </w:rPr>
      </w:pPr>
    </w:p>
    <w:p w14:paraId="03AC88BA" w14:textId="77777777" w:rsidR="00E43472" w:rsidRDefault="00E43472" w:rsidP="00D95DB3">
      <w:pPr>
        <w:jc w:val="both"/>
        <w:rPr>
          <w:b/>
          <w:bCs/>
          <w:sz w:val="22"/>
          <w:szCs w:val="22"/>
        </w:rPr>
      </w:pPr>
    </w:p>
    <w:p w14:paraId="67E0F5A8" w14:textId="1A211EEF" w:rsidR="006F7D74" w:rsidRPr="004E7AFC" w:rsidRDefault="006F7D74" w:rsidP="00D95DB3">
      <w:pPr>
        <w:jc w:val="both"/>
        <w:rPr>
          <w:b/>
          <w:bCs/>
          <w:sz w:val="22"/>
          <w:szCs w:val="22"/>
        </w:rPr>
      </w:pPr>
      <w:r w:rsidRPr="004E7AFC">
        <w:rPr>
          <w:b/>
          <w:bCs/>
          <w:sz w:val="22"/>
          <w:szCs w:val="22"/>
        </w:rPr>
        <w:t>Senior analytik informačních systémů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2552"/>
        <w:gridCol w:w="1275"/>
      </w:tblGrid>
      <w:tr w:rsidR="006F7D74" w:rsidRPr="004E7AFC" w14:paraId="29093F8B" w14:textId="77777777" w:rsidTr="006B183E">
        <w:tc>
          <w:tcPr>
            <w:tcW w:w="3256" w:type="dxa"/>
            <w:shd w:val="clear" w:color="auto" w:fill="D0CECE" w:themeFill="background2" w:themeFillShade="E6"/>
            <w:vAlign w:val="center"/>
          </w:tcPr>
          <w:p w14:paraId="6CE05D0D" w14:textId="77777777" w:rsidR="006F7D74" w:rsidRPr="004E7AFC" w:rsidRDefault="006F7D74" w:rsidP="006B183E">
            <w:pPr>
              <w:widowControl w:val="0"/>
              <w:rPr>
                <w:b/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215240216"/>
              <w:placeholder>
                <w:docPart w:val="D6805EDBE97C4255B13D4BF92BE35724"/>
              </w:placeholder>
              <w:showingPlcHdr/>
            </w:sdtPr>
            <w:sdtEndPr>
              <w:rPr>
                <w:b w:val="0"/>
              </w:rPr>
            </w:sdtEndPr>
            <w:sdtContent>
              <w:p w14:paraId="765EAC69" w14:textId="77777777" w:rsidR="006F7D74" w:rsidRPr="004E7AFC" w:rsidRDefault="006F7D74" w:rsidP="006B183E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6F7D74" w:rsidRPr="004E7AFC" w14:paraId="65C4320F" w14:textId="77777777" w:rsidTr="00722B5A">
        <w:tc>
          <w:tcPr>
            <w:tcW w:w="325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D773A9" w14:textId="77777777" w:rsidR="006F7D74" w:rsidRPr="004E7AFC" w:rsidRDefault="006F7D74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vztah k dodavateli (pracovněprávní/poddodavatel)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1850785690"/>
              <w:placeholder>
                <w:docPart w:val="6F64E136732F4504AB6134D86D2CEBDE"/>
              </w:placeholder>
              <w:showingPlcHdr/>
            </w:sdtPr>
            <w:sdtEndPr>
              <w:rPr>
                <w:b w:val="0"/>
              </w:rPr>
            </w:sdtEndPr>
            <w:sdtContent>
              <w:p w14:paraId="7E7D1520" w14:textId="77777777" w:rsidR="006F7D74" w:rsidRPr="004E7AFC" w:rsidRDefault="006F7D74" w:rsidP="006B183E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1FA05AB2" w14:textId="77777777" w:rsidR="006F7D74" w:rsidRPr="004E7AFC" w:rsidRDefault="006F7D74" w:rsidP="006B183E">
            <w:pPr>
              <w:widowControl w:val="0"/>
              <w:rPr>
                <w:sz w:val="22"/>
                <w:szCs w:val="22"/>
              </w:rPr>
            </w:pPr>
          </w:p>
        </w:tc>
      </w:tr>
      <w:tr w:rsidR="006F7D74" w:rsidRPr="004E7AFC" w14:paraId="72B48799" w14:textId="77777777" w:rsidTr="006B183E">
        <w:tc>
          <w:tcPr>
            <w:tcW w:w="9634" w:type="dxa"/>
            <w:gridSpan w:val="5"/>
            <w:shd w:val="clear" w:color="auto" w:fill="D0CECE" w:themeFill="background2" w:themeFillShade="E6"/>
            <w:vAlign w:val="center"/>
          </w:tcPr>
          <w:p w14:paraId="57F1CF8F" w14:textId="77777777" w:rsidR="006F7D74" w:rsidRPr="004E7AFC" w:rsidRDefault="006F7D74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referenční zakázka</w:t>
            </w:r>
            <w:r w:rsidRPr="004E7AFC">
              <w:rPr>
                <w:b/>
                <w:color w:val="FF000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6F7D74" w:rsidRPr="004E7AFC" w14:paraId="0DCAA47F" w14:textId="77777777" w:rsidTr="006B183E">
        <w:tc>
          <w:tcPr>
            <w:tcW w:w="3256" w:type="dxa"/>
            <w:shd w:val="clear" w:color="auto" w:fill="E7E6E6" w:themeFill="background2"/>
            <w:vAlign w:val="center"/>
          </w:tcPr>
          <w:p w14:paraId="12C2F2F1" w14:textId="77777777" w:rsidR="006F7D74" w:rsidRPr="004E7AFC" w:rsidRDefault="006F7D74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název zakázky</w:t>
            </w:r>
          </w:p>
          <w:p w14:paraId="5BEED2DA" w14:textId="26312D07" w:rsidR="006F7D74" w:rsidRPr="004E7AFC" w:rsidRDefault="006F7D74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a její popis </w:t>
            </w:r>
          </w:p>
        </w:tc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741BE416" w14:textId="77777777" w:rsidR="006F7D74" w:rsidRPr="004E7AFC" w:rsidRDefault="006F7D74" w:rsidP="006B183E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termín plnění zakázky </w:t>
            </w:r>
          </w:p>
          <w:p w14:paraId="6D0A1999" w14:textId="77777777" w:rsidR="006F7D74" w:rsidRPr="004E7AFC" w:rsidRDefault="006F7D74" w:rsidP="006B183E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od – do</w:t>
            </w:r>
          </w:p>
          <w:p w14:paraId="3784FB4B" w14:textId="77777777" w:rsidR="006F7D74" w:rsidRPr="004E7AFC" w:rsidRDefault="006F7D74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(měsíc/rok)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03A937B4" w14:textId="77777777" w:rsidR="006F7D74" w:rsidRPr="004E7AFC" w:rsidRDefault="006F7D74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identifikační údaje objednatele </w:t>
            </w:r>
            <w:r w:rsidRPr="004E7AFC">
              <w:rPr>
                <w:bCs/>
                <w:sz w:val="22"/>
                <w:szCs w:val="22"/>
              </w:rPr>
              <w:t xml:space="preserve">včetně </w:t>
            </w:r>
            <w:r w:rsidRPr="004E7AFC">
              <w:rPr>
                <w:iCs/>
                <w:sz w:val="22"/>
                <w:szCs w:val="22"/>
              </w:rPr>
              <w:t>kontaktní osoby objednatele, u které bude možné realizaci významné zakázky ověřit, vč. kontaktního e</w:t>
            </w:r>
            <w:r w:rsidRPr="004E7AFC">
              <w:rPr>
                <w:iCs/>
                <w:sz w:val="22"/>
                <w:szCs w:val="22"/>
              </w:rPr>
              <w:noBreakHyphen/>
              <w:t>mailu</w:t>
            </w:r>
          </w:p>
        </w:tc>
      </w:tr>
      <w:tr w:rsidR="006F7D74" w:rsidRPr="004E7AFC" w14:paraId="130257E6" w14:textId="77777777" w:rsidTr="006B183E">
        <w:tc>
          <w:tcPr>
            <w:tcW w:w="3256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673853255"/>
              <w:placeholder>
                <w:docPart w:val="60D62DCBB00B446EA4A7935104CC6B8A"/>
              </w:placeholder>
              <w:showingPlcHdr/>
            </w:sdtPr>
            <w:sdtEndPr>
              <w:rPr>
                <w:b w:val="0"/>
              </w:rPr>
            </w:sdtEndPr>
            <w:sdtContent>
              <w:p w14:paraId="32156724" w14:textId="77777777" w:rsidR="006F7D74" w:rsidRPr="004E7AFC" w:rsidRDefault="006F7D74" w:rsidP="006B183E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1DD7D9D0" w14:textId="77777777" w:rsidR="006F7D74" w:rsidRPr="004E7AFC" w:rsidRDefault="006F7D74" w:rsidP="004A0CF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911734600"/>
              <w:placeholder>
                <w:docPart w:val="91804D3D05594966A36B31AC9B6A79B5"/>
              </w:placeholder>
              <w:showingPlcHdr/>
            </w:sdtPr>
            <w:sdtEndPr>
              <w:rPr>
                <w:b w:val="0"/>
              </w:rPr>
            </w:sdtEndPr>
            <w:sdtContent>
              <w:p w14:paraId="7CCBD168" w14:textId="77777777" w:rsidR="006F7D74" w:rsidRPr="004E7AFC" w:rsidRDefault="006F7D74" w:rsidP="006B183E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322D829C" w14:textId="77777777" w:rsidR="006F7D74" w:rsidRPr="004E7AFC" w:rsidRDefault="006F7D74" w:rsidP="006B18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-248967989"/>
              <w:placeholder>
                <w:docPart w:val="11BAFEFA849A466BBA61130E34613BA9"/>
              </w:placeholder>
              <w:showingPlcHdr/>
            </w:sdtPr>
            <w:sdtEndPr>
              <w:rPr>
                <w:b w:val="0"/>
              </w:rPr>
            </w:sdtEndPr>
            <w:sdtContent>
              <w:p w14:paraId="53EE1F05" w14:textId="77777777" w:rsidR="006F7D74" w:rsidRPr="004E7AFC" w:rsidRDefault="006F7D74" w:rsidP="006B183E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7128ED49" w14:textId="77777777" w:rsidR="006F7D74" w:rsidRPr="004E7AFC" w:rsidRDefault="006F7D74" w:rsidP="006B18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3415436"/>
              <w:placeholder>
                <w:docPart w:val="9519EEAEDF074A7BBB41577D4B135DF8"/>
              </w:placeholder>
              <w:showingPlcHdr/>
            </w:sdtPr>
            <w:sdtEndPr>
              <w:rPr>
                <w:b w:val="0"/>
              </w:rPr>
            </w:sdtEndPr>
            <w:sdtContent>
              <w:p w14:paraId="4A240DFE" w14:textId="77777777" w:rsidR="006F7D74" w:rsidRPr="004E7AFC" w:rsidRDefault="006F7D74" w:rsidP="006B183E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6439A881" w14:textId="77777777" w:rsidR="006F7D74" w:rsidRPr="004E7AFC" w:rsidRDefault="006F7D74" w:rsidP="006B183E">
            <w:pPr>
              <w:widowControl w:val="0"/>
              <w:rPr>
                <w:sz w:val="22"/>
                <w:szCs w:val="22"/>
              </w:rPr>
            </w:pPr>
          </w:p>
        </w:tc>
      </w:tr>
      <w:tr w:rsidR="006F7D74" w:rsidRPr="004E7AFC" w14:paraId="13B1706A" w14:textId="77777777" w:rsidTr="004E7AFC">
        <w:tc>
          <w:tcPr>
            <w:tcW w:w="8359" w:type="dxa"/>
            <w:gridSpan w:val="4"/>
            <w:shd w:val="clear" w:color="auto" w:fill="E7E6E6" w:themeFill="background2"/>
          </w:tcPr>
          <w:p w14:paraId="2BF755C1" w14:textId="2B06F992" w:rsidR="006F7D74" w:rsidRPr="004E7AFC" w:rsidRDefault="006F7D74" w:rsidP="006B183E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Na uvedené referenční zakázce jsem působil na pozici </w:t>
            </w:r>
            <w:r w:rsidR="004E7AFC" w:rsidRPr="004E7AFC">
              <w:rPr>
                <w:sz w:val="22"/>
                <w:szCs w:val="22"/>
              </w:rPr>
              <w:t>Senior analytik informačních systémů</w:t>
            </w:r>
            <w:r w:rsidRPr="004E7AFC">
              <w:rPr>
                <w:sz w:val="22"/>
                <w:szCs w:val="22"/>
              </w:rPr>
              <w:t xml:space="preserve"> (doplňte ANO nebo NE)</w:t>
            </w: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977955319"/>
              <w:placeholder>
                <w:docPart w:val="69D67E57B5774C2AB5D052154595E6A1"/>
              </w:placeholder>
              <w:showingPlcHdr/>
            </w:sdtPr>
            <w:sdtEndPr>
              <w:rPr>
                <w:b w:val="0"/>
              </w:rPr>
            </w:sdtEndPr>
            <w:sdtContent>
              <w:p w14:paraId="4AA1926C" w14:textId="77777777" w:rsidR="006F7D74" w:rsidRPr="004E7AFC" w:rsidRDefault="006F7D74" w:rsidP="006B183E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337B13C0" w14:textId="77777777" w:rsidR="006F7D74" w:rsidRPr="004E7AFC" w:rsidRDefault="006F7D74" w:rsidP="006B183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7EF7F3A" w14:textId="642F7D50" w:rsidR="006F7D74" w:rsidRPr="006F7D74" w:rsidRDefault="006F7D74" w:rsidP="00E43472">
      <w:pPr>
        <w:widowControl w:val="0"/>
        <w:spacing w:before="10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>Čestně prohlašuji, že údaje uvedené v tabulce jsou pravdivé.</w:t>
      </w:r>
    </w:p>
    <w:p w14:paraId="19F0A795" w14:textId="77777777" w:rsidR="006F7D74" w:rsidRPr="006F7D74" w:rsidRDefault="006F7D74" w:rsidP="006F7D74">
      <w:pPr>
        <w:rPr>
          <w:rFonts w:eastAsiaTheme="minorHAnsi"/>
          <w:b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 xml:space="preserve">Datum: </w:t>
      </w:r>
      <w:sdt>
        <w:sdtPr>
          <w:rPr>
            <w:rFonts w:eastAsiaTheme="minorHAnsi"/>
            <w:b/>
            <w:sz w:val="22"/>
            <w:szCs w:val="22"/>
            <w:lang w:eastAsia="en-US"/>
          </w:rPr>
          <w:id w:val="34166046"/>
          <w:placeholder>
            <w:docPart w:val="505618D8DE274AD09975A619B44EFB6D"/>
          </w:placeholder>
          <w:showingPlcHdr/>
        </w:sdtPr>
        <w:sdtEndPr>
          <w:rPr>
            <w:b w:val="0"/>
          </w:rPr>
        </w:sdtEndPr>
        <w:sdtContent>
          <w:r w:rsidRPr="006F7D74">
            <w:rPr>
              <w:rFonts w:eastAsiaTheme="minorHAnsi"/>
              <w:sz w:val="22"/>
              <w:szCs w:val="22"/>
              <w:shd w:val="clear" w:color="auto" w:fill="FFF2CC" w:themeFill="accent4" w:themeFillTint="33"/>
              <w:lang w:eastAsia="en-US"/>
            </w:rPr>
            <w:t>zadejte text</w:t>
          </w:r>
        </w:sdtContent>
      </w:sdt>
    </w:p>
    <w:p w14:paraId="0818CCE2" w14:textId="17096DF0" w:rsidR="002D4DCF" w:rsidRDefault="002D4DCF" w:rsidP="006F7D74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</w:p>
    <w:p w14:paraId="5FCB5C17" w14:textId="77777777" w:rsidR="002D4DCF" w:rsidRDefault="002D4DCF" w:rsidP="006F7D74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</w:p>
    <w:p w14:paraId="4059B048" w14:textId="75DBB0C1" w:rsidR="006F7D74" w:rsidRPr="006F7D74" w:rsidRDefault="006F7D74" w:rsidP="006F7D74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="003809F3">
        <w:rPr>
          <w:rFonts w:eastAsiaTheme="minorHAnsi"/>
          <w:sz w:val="22"/>
          <w:szCs w:val="22"/>
          <w:lang w:eastAsia="en-US"/>
        </w:rPr>
        <w:t xml:space="preserve">    </w:t>
      </w:r>
      <w:r w:rsidRPr="006F7D74">
        <w:rPr>
          <w:rFonts w:eastAsiaTheme="minorHAnsi"/>
          <w:sz w:val="22"/>
          <w:szCs w:val="22"/>
          <w:shd w:val="clear" w:color="auto" w:fill="FFF2CC" w:themeFill="accent4" w:themeFillTint="33"/>
          <w:lang w:eastAsia="en-US"/>
        </w:rPr>
        <w:t>____________________________________________</w:t>
      </w:r>
    </w:p>
    <w:p w14:paraId="2FDC44A4" w14:textId="7DF6BF23" w:rsidR="006F7D74" w:rsidRPr="004E7AFC" w:rsidRDefault="006F7D74" w:rsidP="006F7D74">
      <w:pPr>
        <w:jc w:val="both"/>
        <w:rPr>
          <w:bCs/>
          <w:sz w:val="22"/>
          <w:szCs w:val="22"/>
        </w:rPr>
      </w:pPr>
      <w:r w:rsidRPr="004E7AF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Jméno, příjmení a podpis osoby </w:t>
      </w:r>
      <w:r w:rsidR="004A0CFB">
        <w:rPr>
          <w:rFonts w:eastAsiaTheme="minorHAnsi"/>
          <w:sz w:val="22"/>
          <w:szCs w:val="22"/>
          <w:lang w:eastAsia="en-US"/>
        </w:rPr>
        <w:t>s</w:t>
      </w:r>
      <w:r w:rsidR="003809F3" w:rsidRPr="003809F3">
        <w:rPr>
          <w:rFonts w:eastAsiaTheme="minorHAnsi"/>
          <w:sz w:val="22"/>
          <w:szCs w:val="22"/>
          <w:lang w:eastAsia="en-US"/>
        </w:rPr>
        <w:t>enior analytik informačních systémů</w:t>
      </w:r>
    </w:p>
    <w:p w14:paraId="40ACD0C3" w14:textId="27F2FF85" w:rsidR="006F7D74" w:rsidRDefault="006F7D74" w:rsidP="00D95DB3">
      <w:pPr>
        <w:jc w:val="both"/>
        <w:rPr>
          <w:bCs/>
          <w:sz w:val="22"/>
          <w:szCs w:val="22"/>
        </w:rPr>
      </w:pPr>
    </w:p>
    <w:p w14:paraId="45469FCA" w14:textId="416CD842" w:rsidR="006F7D74" w:rsidRPr="004E7AFC" w:rsidRDefault="006F7D74" w:rsidP="00D95DB3">
      <w:pPr>
        <w:jc w:val="both"/>
        <w:rPr>
          <w:bCs/>
          <w:sz w:val="22"/>
          <w:szCs w:val="22"/>
        </w:rPr>
      </w:pPr>
    </w:p>
    <w:p w14:paraId="4064717F" w14:textId="77777777" w:rsidR="004A0CFB" w:rsidRDefault="004A0CFB" w:rsidP="00D95DB3">
      <w:pPr>
        <w:jc w:val="both"/>
        <w:rPr>
          <w:b/>
          <w:bCs/>
          <w:sz w:val="22"/>
          <w:szCs w:val="22"/>
        </w:rPr>
      </w:pPr>
    </w:p>
    <w:p w14:paraId="0220343B" w14:textId="57430004" w:rsidR="00C43F3D" w:rsidRPr="004E7AFC" w:rsidRDefault="004E7AFC" w:rsidP="00D95DB3">
      <w:pPr>
        <w:jc w:val="both"/>
        <w:rPr>
          <w:b/>
          <w:bCs/>
          <w:sz w:val="22"/>
          <w:szCs w:val="22"/>
        </w:rPr>
      </w:pPr>
      <w:r w:rsidRPr="004E7AFC">
        <w:rPr>
          <w:b/>
          <w:bCs/>
          <w:sz w:val="22"/>
          <w:szCs w:val="22"/>
        </w:rPr>
        <w:t>Specialista GIS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2552"/>
        <w:gridCol w:w="1275"/>
      </w:tblGrid>
      <w:tr w:rsidR="002D4DCF" w:rsidRPr="004E7AFC" w14:paraId="263875DD" w14:textId="77777777" w:rsidTr="009858E1">
        <w:tc>
          <w:tcPr>
            <w:tcW w:w="3256" w:type="dxa"/>
            <w:shd w:val="clear" w:color="auto" w:fill="D0CECE" w:themeFill="background2" w:themeFillShade="E6"/>
            <w:vAlign w:val="center"/>
          </w:tcPr>
          <w:p w14:paraId="00DF11A8" w14:textId="77777777" w:rsidR="002D4DCF" w:rsidRPr="004E7AFC" w:rsidRDefault="002D4DCF" w:rsidP="009858E1">
            <w:pPr>
              <w:widowControl w:val="0"/>
              <w:rPr>
                <w:b/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565610067"/>
              <w:placeholder>
                <w:docPart w:val="B39300D5F12B4BFBBE4106C0E5E1DF5A"/>
              </w:placeholder>
              <w:showingPlcHdr/>
            </w:sdtPr>
            <w:sdtEndPr>
              <w:rPr>
                <w:b w:val="0"/>
              </w:rPr>
            </w:sdtEndPr>
            <w:sdtContent>
              <w:p w14:paraId="08B516CD" w14:textId="77777777" w:rsidR="002D4DCF" w:rsidRPr="004E7AFC" w:rsidRDefault="002D4DCF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2D4DCF" w:rsidRPr="004E7AFC" w14:paraId="5F09FDF1" w14:textId="77777777" w:rsidTr="009858E1">
        <w:tc>
          <w:tcPr>
            <w:tcW w:w="325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0E77E3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vztah k dodavateli (pracovněprávní/poddodavatel)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678808248"/>
              <w:placeholder>
                <w:docPart w:val="1F8AC4C9889C42C3AE679685830BA97B"/>
              </w:placeholder>
              <w:showingPlcHdr/>
            </w:sdtPr>
            <w:sdtEndPr>
              <w:rPr>
                <w:b w:val="0"/>
              </w:rPr>
            </w:sdtEndPr>
            <w:sdtContent>
              <w:p w14:paraId="491A246E" w14:textId="77777777" w:rsidR="002D4DCF" w:rsidRPr="004E7AFC" w:rsidRDefault="002D4DCF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0AF473C5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</w:p>
        </w:tc>
      </w:tr>
      <w:tr w:rsidR="002D4DCF" w:rsidRPr="004E7AFC" w14:paraId="06381F93" w14:textId="77777777" w:rsidTr="009858E1">
        <w:tc>
          <w:tcPr>
            <w:tcW w:w="9634" w:type="dxa"/>
            <w:gridSpan w:val="5"/>
            <w:shd w:val="clear" w:color="auto" w:fill="D0CECE" w:themeFill="background2" w:themeFillShade="E6"/>
            <w:vAlign w:val="center"/>
          </w:tcPr>
          <w:p w14:paraId="1D5FFB4B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referenční zakázka</w:t>
            </w:r>
            <w:r w:rsidRPr="004E7AFC">
              <w:rPr>
                <w:b/>
                <w:color w:val="FF0000"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2D4DCF" w:rsidRPr="004E7AFC" w14:paraId="15B584BD" w14:textId="77777777" w:rsidTr="009858E1">
        <w:tc>
          <w:tcPr>
            <w:tcW w:w="3256" w:type="dxa"/>
            <w:shd w:val="clear" w:color="auto" w:fill="E7E6E6" w:themeFill="background2"/>
            <w:vAlign w:val="center"/>
          </w:tcPr>
          <w:p w14:paraId="32200E24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název zakázky</w:t>
            </w:r>
          </w:p>
          <w:p w14:paraId="12CB3659" w14:textId="22719E9F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a její popis </w:t>
            </w:r>
          </w:p>
        </w:tc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18F0C1D0" w14:textId="77777777" w:rsidR="002D4DCF" w:rsidRPr="004E7AFC" w:rsidRDefault="002D4DCF" w:rsidP="009858E1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termín plnění zakázky </w:t>
            </w:r>
          </w:p>
          <w:p w14:paraId="6747F4FE" w14:textId="77777777" w:rsidR="002D4DCF" w:rsidRPr="004E7AFC" w:rsidRDefault="002D4DCF" w:rsidP="009858E1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od – do</w:t>
            </w:r>
          </w:p>
          <w:p w14:paraId="4E8EA976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(měsíc/rok)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5207F101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identifikační údaje objednatele </w:t>
            </w:r>
            <w:r w:rsidRPr="004E7AFC">
              <w:rPr>
                <w:bCs/>
                <w:sz w:val="22"/>
                <w:szCs w:val="22"/>
              </w:rPr>
              <w:t xml:space="preserve">včetně </w:t>
            </w:r>
            <w:r w:rsidRPr="004E7AFC">
              <w:rPr>
                <w:iCs/>
                <w:sz w:val="22"/>
                <w:szCs w:val="22"/>
              </w:rPr>
              <w:t>kontaktní osoby objednatele, u které bude možné realizaci významné zakázky ověřit, vč. kontaktního e</w:t>
            </w:r>
            <w:r w:rsidRPr="004E7AFC">
              <w:rPr>
                <w:iCs/>
                <w:sz w:val="22"/>
                <w:szCs w:val="22"/>
              </w:rPr>
              <w:noBreakHyphen/>
              <w:t>mailu</w:t>
            </w:r>
          </w:p>
        </w:tc>
      </w:tr>
      <w:tr w:rsidR="002D4DCF" w:rsidRPr="004E7AFC" w14:paraId="166E2151" w14:textId="77777777" w:rsidTr="009858E1">
        <w:tc>
          <w:tcPr>
            <w:tcW w:w="3256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795019027"/>
              <w:placeholder>
                <w:docPart w:val="8E67584EFD2E41718220070C09A76E5A"/>
              </w:placeholder>
              <w:showingPlcHdr/>
            </w:sdtPr>
            <w:sdtEndPr>
              <w:rPr>
                <w:b w:val="0"/>
              </w:rPr>
            </w:sdtEndPr>
            <w:sdtContent>
              <w:p w14:paraId="6FB2042C" w14:textId="77777777" w:rsidR="002D4DCF" w:rsidRPr="004E7AFC" w:rsidRDefault="002D4DCF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763636B3" w14:textId="77777777" w:rsidR="002D4DCF" w:rsidRPr="004E7AFC" w:rsidRDefault="002D4DCF" w:rsidP="00E22AA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037083903"/>
              <w:placeholder>
                <w:docPart w:val="F27788DCE73E4DE5BF0C44DDE03FB1AC"/>
              </w:placeholder>
              <w:showingPlcHdr/>
            </w:sdtPr>
            <w:sdtEndPr>
              <w:rPr>
                <w:b w:val="0"/>
              </w:rPr>
            </w:sdtEndPr>
            <w:sdtContent>
              <w:p w14:paraId="18DD7175" w14:textId="77777777" w:rsidR="002D4DCF" w:rsidRPr="004E7AFC" w:rsidRDefault="002D4DCF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025655DF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566239580"/>
              <w:placeholder>
                <w:docPart w:val="F6E4574DA3E2470BAF594851230B32A7"/>
              </w:placeholder>
              <w:showingPlcHdr/>
            </w:sdtPr>
            <w:sdtEndPr>
              <w:rPr>
                <w:b w:val="0"/>
              </w:rPr>
            </w:sdtEndPr>
            <w:sdtContent>
              <w:p w14:paraId="51094E25" w14:textId="77777777" w:rsidR="002D4DCF" w:rsidRPr="004E7AFC" w:rsidRDefault="002D4DCF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6D07BA61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274296854"/>
              <w:placeholder>
                <w:docPart w:val="6406698D1966408BAE73D3A06E78B384"/>
              </w:placeholder>
              <w:showingPlcHdr/>
            </w:sdtPr>
            <w:sdtEndPr>
              <w:rPr>
                <w:b w:val="0"/>
              </w:rPr>
            </w:sdtEndPr>
            <w:sdtContent>
              <w:p w14:paraId="5C860C61" w14:textId="77777777" w:rsidR="002D4DCF" w:rsidRPr="004E7AFC" w:rsidRDefault="002D4DCF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1D95C9DF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</w:p>
        </w:tc>
      </w:tr>
      <w:tr w:rsidR="002D4DCF" w:rsidRPr="004E7AFC" w14:paraId="6B268E06" w14:textId="77777777" w:rsidTr="009858E1">
        <w:tc>
          <w:tcPr>
            <w:tcW w:w="8359" w:type="dxa"/>
            <w:gridSpan w:val="4"/>
            <w:shd w:val="clear" w:color="auto" w:fill="E7E6E6" w:themeFill="background2"/>
          </w:tcPr>
          <w:p w14:paraId="2CDF0E72" w14:textId="00C8785C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lastRenderedPageBreak/>
              <w:t xml:space="preserve">Na uvedené referenční zakázce jsem působil na pozici </w:t>
            </w:r>
            <w:r>
              <w:rPr>
                <w:sz w:val="22"/>
                <w:szCs w:val="22"/>
              </w:rPr>
              <w:t>s</w:t>
            </w:r>
            <w:r w:rsidRPr="002D4DCF">
              <w:rPr>
                <w:sz w:val="22"/>
                <w:szCs w:val="22"/>
              </w:rPr>
              <w:t>pecialista GIS</w:t>
            </w:r>
            <w:r w:rsidRPr="004E7AFC">
              <w:rPr>
                <w:sz w:val="22"/>
                <w:szCs w:val="22"/>
              </w:rPr>
              <w:t xml:space="preserve"> (doplňte ANO nebo NE)</w:t>
            </w: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1742022989"/>
              <w:placeholder>
                <w:docPart w:val="BFD0E655EAF444AB99F8561F81C3C709"/>
              </w:placeholder>
              <w:showingPlcHdr/>
            </w:sdtPr>
            <w:sdtEndPr>
              <w:rPr>
                <w:b w:val="0"/>
              </w:rPr>
            </w:sdtEndPr>
            <w:sdtContent>
              <w:p w14:paraId="0439F778" w14:textId="77777777" w:rsidR="002D4DCF" w:rsidRPr="004E7AFC" w:rsidRDefault="002D4DCF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3ED77815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8C59437" w14:textId="2076DC7A" w:rsidR="004E7AFC" w:rsidRPr="006F7D74" w:rsidRDefault="004E7AFC" w:rsidP="00E43472">
      <w:pPr>
        <w:widowControl w:val="0"/>
        <w:spacing w:before="10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>Čestně prohlašuji, že údaje uvedené v tabulce jsou pravdivé.</w:t>
      </w:r>
    </w:p>
    <w:p w14:paraId="0ED3D4DB" w14:textId="77777777" w:rsidR="004E7AFC" w:rsidRPr="006F7D74" w:rsidRDefault="004E7AFC" w:rsidP="004E7AFC">
      <w:pPr>
        <w:rPr>
          <w:rFonts w:eastAsiaTheme="minorHAnsi"/>
          <w:b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 xml:space="preserve">Datum: </w:t>
      </w:r>
      <w:sdt>
        <w:sdtPr>
          <w:rPr>
            <w:rFonts w:eastAsiaTheme="minorHAnsi"/>
            <w:b/>
            <w:sz w:val="22"/>
            <w:szCs w:val="22"/>
            <w:lang w:eastAsia="en-US"/>
          </w:rPr>
          <w:id w:val="-258140324"/>
          <w:placeholder>
            <w:docPart w:val="3ACB9A03846A4795A784001DC0CB290F"/>
          </w:placeholder>
          <w:showingPlcHdr/>
        </w:sdtPr>
        <w:sdtEndPr>
          <w:rPr>
            <w:b w:val="0"/>
          </w:rPr>
        </w:sdtEndPr>
        <w:sdtContent>
          <w:r w:rsidRPr="006F7D74">
            <w:rPr>
              <w:rFonts w:eastAsiaTheme="minorHAnsi"/>
              <w:sz w:val="22"/>
              <w:szCs w:val="22"/>
              <w:shd w:val="clear" w:color="auto" w:fill="FFF2CC" w:themeFill="accent4" w:themeFillTint="33"/>
              <w:lang w:eastAsia="en-US"/>
            </w:rPr>
            <w:t>zadejte text</w:t>
          </w:r>
        </w:sdtContent>
      </w:sdt>
    </w:p>
    <w:p w14:paraId="096AFF44" w14:textId="77777777" w:rsidR="002D4DCF" w:rsidRDefault="002D4DCF" w:rsidP="004E7AFC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</w:p>
    <w:p w14:paraId="6F9984FC" w14:textId="25BE1CFE" w:rsidR="004E7AFC" w:rsidRPr="006F7D74" w:rsidRDefault="004E7AFC" w:rsidP="004E7AFC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shd w:val="clear" w:color="auto" w:fill="FFF2CC" w:themeFill="accent4" w:themeFillTint="33"/>
          <w:lang w:eastAsia="en-US"/>
        </w:rPr>
        <w:t>____________________________________________</w:t>
      </w:r>
    </w:p>
    <w:p w14:paraId="3450FEA4" w14:textId="7C723425" w:rsidR="006F7D74" w:rsidRPr="004E7AFC" w:rsidRDefault="004E7AFC" w:rsidP="004E7AFC">
      <w:pPr>
        <w:jc w:val="both"/>
        <w:rPr>
          <w:bCs/>
          <w:sz w:val="22"/>
          <w:szCs w:val="22"/>
        </w:rPr>
      </w:pPr>
      <w:r w:rsidRPr="004E7AF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Jméno, příjmení a podpis osoby specialista</w:t>
      </w:r>
      <w:r w:rsidR="003809F3">
        <w:rPr>
          <w:rFonts w:eastAsiaTheme="minorHAnsi"/>
          <w:sz w:val="22"/>
          <w:szCs w:val="22"/>
          <w:lang w:eastAsia="en-US"/>
        </w:rPr>
        <w:t xml:space="preserve"> GIS</w:t>
      </w:r>
    </w:p>
    <w:p w14:paraId="2A7B11C9" w14:textId="4E6613F3" w:rsidR="004E7AFC" w:rsidRPr="004E7AFC" w:rsidRDefault="004E7AFC" w:rsidP="00D95DB3">
      <w:pPr>
        <w:jc w:val="both"/>
        <w:rPr>
          <w:bCs/>
          <w:sz w:val="22"/>
          <w:szCs w:val="22"/>
        </w:rPr>
      </w:pPr>
    </w:p>
    <w:p w14:paraId="3D183981" w14:textId="623EE780" w:rsidR="004E7AFC" w:rsidRDefault="004E7AFC" w:rsidP="00D95DB3">
      <w:pPr>
        <w:jc w:val="both"/>
        <w:rPr>
          <w:bCs/>
          <w:sz w:val="22"/>
          <w:szCs w:val="22"/>
        </w:rPr>
      </w:pPr>
    </w:p>
    <w:p w14:paraId="2244143C" w14:textId="77777777" w:rsidR="00E43472" w:rsidRPr="004E7AFC" w:rsidRDefault="00E43472" w:rsidP="00D95DB3">
      <w:pPr>
        <w:jc w:val="both"/>
        <w:rPr>
          <w:bCs/>
          <w:sz w:val="22"/>
          <w:szCs w:val="22"/>
        </w:rPr>
      </w:pPr>
    </w:p>
    <w:p w14:paraId="0FC92C48" w14:textId="26549412" w:rsidR="004E7AFC" w:rsidRDefault="003311B0" w:rsidP="00D95DB3">
      <w:pPr>
        <w:jc w:val="both"/>
        <w:rPr>
          <w:b/>
          <w:sz w:val="22"/>
          <w:szCs w:val="22"/>
        </w:rPr>
      </w:pPr>
      <w:r w:rsidRPr="007D49AC">
        <w:rPr>
          <w:b/>
          <w:sz w:val="22"/>
          <w:szCs w:val="22"/>
        </w:rPr>
        <w:t>Specialista prostorových databází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2552"/>
        <w:gridCol w:w="1275"/>
      </w:tblGrid>
      <w:tr w:rsidR="002D4DCF" w:rsidRPr="004E7AFC" w14:paraId="13AE935B" w14:textId="77777777" w:rsidTr="009858E1">
        <w:tc>
          <w:tcPr>
            <w:tcW w:w="3256" w:type="dxa"/>
            <w:shd w:val="clear" w:color="auto" w:fill="D0CECE" w:themeFill="background2" w:themeFillShade="E6"/>
            <w:vAlign w:val="center"/>
          </w:tcPr>
          <w:p w14:paraId="11D9C4E9" w14:textId="77777777" w:rsidR="002D4DCF" w:rsidRPr="004E7AFC" w:rsidRDefault="002D4DCF" w:rsidP="009858E1">
            <w:pPr>
              <w:widowControl w:val="0"/>
              <w:rPr>
                <w:b/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61443341"/>
              <w:placeholder>
                <w:docPart w:val="91E674060F084852B1B0AC93FDA927CC"/>
              </w:placeholder>
              <w:showingPlcHdr/>
            </w:sdtPr>
            <w:sdtEndPr>
              <w:rPr>
                <w:b w:val="0"/>
              </w:rPr>
            </w:sdtEndPr>
            <w:sdtContent>
              <w:p w14:paraId="6A63D9FC" w14:textId="77777777" w:rsidR="002D4DCF" w:rsidRPr="004E7AFC" w:rsidRDefault="002D4DCF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2D4DCF" w:rsidRPr="004E7AFC" w14:paraId="0C17B0E2" w14:textId="77777777" w:rsidTr="009858E1">
        <w:tc>
          <w:tcPr>
            <w:tcW w:w="325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57D8BC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vztah k dodavateli (pracovněprávní/poddodavatel)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965092191"/>
              <w:placeholder>
                <w:docPart w:val="01A50379FF344D4DAD4A23FF379C2D1A"/>
              </w:placeholder>
              <w:showingPlcHdr/>
            </w:sdtPr>
            <w:sdtEndPr>
              <w:rPr>
                <w:b w:val="0"/>
              </w:rPr>
            </w:sdtEndPr>
            <w:sdtContent>
              <w:p w14:paraId="6422737F" w14:textId="77777777" w:rsidR="002D4DCF" w:rsidRPr="004E7AFC" w:rsidRDefault="002D4DCF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18B5A8C1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</w:p>
        </w:tc>
      </w:tr>
      <w:tr w:rsidR="002D4DCF" w:rsidRPr="004E7AFC" w14:paraId="31E5E7E0" w14:textId="77777777" w:rsidTr="009858E1">
        <w:tc>
          <w:tcPr>
            <w:tcW w:w="9634" w:type="dxa"/>
            <w:gridSpan w:val="5"/>
            <w:shd w:val="clear" w:color="auto" w:fill="D0CECE" w:themeFill="background2" w:themeFillShade="E6"/>
            <w:vAlign w:val="center"/>
          </w:tcPr>
          <w:p w14:paraId="03E98D7F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referenční zakázka</w:t>
            </w:r>
            <w:r w:rsidRPr="004E7AFC">
              <w:rPr>
                <w:b/>
                <w:color w:val="FF0000"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2D4DCF" w:rsidRPr="004E7AFC" w14:paraId="0360DC70" w14:textId="77777777" w:rsidTr="009858E1">
        <w:tc>
          <w:tcPr>
            <w:tcW w:w="3256" w:type="dxa"/>
            <w:shd w:val="clear" w:color="auto" w:fill="E7E6E6" w:themeFill="background2"/>
            <w:vAlign w:val="center"/>
          </w:tcPr>
          <w:p w14:paraId="5BFD52B1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název zakázky</w:t>
            </w:r>
          </w:p>
          <w:p w14:paraId="205A33BC" w14:textId="1B1249FC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a její popis </w:t>
            </w:r>
          </w:p>
        </w:tc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3F7F6832" w14:textId="77777777" w:rsidR="002D4DCF" w:rsidRPr="004E7AFC" w:rsidRDefault="002D4DCF" w:rsidP="009858E1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termín plnění zakázky </w:t>
            </w:r>
          </w:p>
          <w:p w14:paraId="15CD2926" w14:textId="77777777" w:rsidR="002D4DCF" w:rsidRPr="004E7AFC" w:rsidRDefault="002D4DCF" w:rsidP="009858E1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od – do</w:t>
            </w:r>
          </w:p>
          <w:p w14:paraId="7AB04841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(měsíc/rok)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57D0E152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identifikační údaje objednatele </w:t>
            </w:r>
            <w:r w:rsidRPr="004E7AFC">
              <w:rPr>
                <w:bCs/>
                <w:sz w:val="22"/>
                <w:szCs w:val="22"/>
              </w:rPr>
              <w:t xml:space="preserve">včetně </w:t>
            </w:r>
            <w:r w:rsidRPr="004E7AFC">
              <w:rPr>
                <w:iCs/>
                <w:sz w:val="22"/>
                <w:szCs w:val="22"/>
              </w:rPr>
              <w:t>kontaktní osoby objednatele, u které bude možné realizaci významné zakázky ověřit, vč. kontaktního e</w:t>
            </w:r>
            <w:r w:rsidRPr="004E7AFC">
              <w:rPr>
                <w:iCs/>
                <w:sz w:val="22"/>
                <w:szCs w:val="22"/>
              </w:rPr>
              <w:noBreakHyphen/>
              <w:t>mailu</w:t>
            </w:r>
          </w:p>
        </w:tc>
      </w:tr>
      <w:tr w:rsidR="002D4DCF" w:rsidRPr="004E7AFC" w14:paraId="249763EE" w14:textId="77777777" w:rsidTr="009858E1">
        <w:tc>
          <w:tcPr>
            <w:tcW w:w="3256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307280670"/>
              <w:placeholder>
                <w:docPart w:val="7F810CEFFB65490493BEB797ADE9374C"/>
              </w:placeholder>
              <w:showingPlcHdr/>
            </w:sdtPr>
            <w:sdtEndPr>
              <w:rPr>
                <w:b w:val="0"/>
              </w:rPr>
            </w:sdtEndPr>
            <w:sdtContent>
              <w:p w14:paraId="35F55967" w14:textId="77777777" w:rsidR="002D4DCF" w:rsidRPr="004E7AFC" w:rsidRDefault="002D4DCF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0E90DB65" w14:textId="77777777" w:rsidR="002D4DCF" w:rsidRPr="004E7AFC" w:rsidRDefault="002D4DCF" w:rsidP="00E22AA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456062522"/>
              <w:placeholder>
                <w:docPart w:val="F55535952262466EAB99D3634B679267"/>
              </w:placeholder>
              <w:showingPlcHdr/>
            </w:sdtPr>
            <w:sdtEndPr>
              <w:rPr>
                <w:b w:val="0"/>
              </w:rPr>
            </w:sdtEndPr>
            <w:sdtContent>
              <w:p w14:paraId="663D5C79" w14:textId="77777777" w:rsidR="002D4DCF" w:rsidRPr="004E7AFC" w:rsidRDefault="002D4DCF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5B11834B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-551616378"/>
              <w:placeholder>
                <w:docPart w:val="702EE5751F8940289A632C062FE5D374"/>
              </w:placeholder>
              <w:showingPlcHdr/>
            </w:sdtPr>
            <w:sdtEndPr>
              <w:rPr>
                <w:b w:val="0"/>
              </w:rPr>
            </w:sdtEndPr>
            <w:sdtContent>
              <w:p w14:paraId="344675EC" w14:textId="77777777" w:rsidR="002D4DCF" w:rsidRPr="004E7AFC" w:rsidRDefault="002D4DCF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0E269D01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742367864"/>
              <w:placeholder>
                <w:docPart w:val="39D18943615A4535A01B8FA08BEF1002"/>
              </w:placeholder>
              <w:showingPlcHdr/>
            </w:sdtPr>
            <w:sdtEndPr>
              <w:rPr>
                <w:b w:val="0"/>
              </w:rPr>
            </w:sdtEndPr>
            <w:sdtContent>
              <w:p w14:paraId="7A61E0AA" w14:textId="77777777" w:rsidR="002D4DCF" w:rsidRPr="004E7AFC" w:rsidRDefault="002D4DCF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17F4C788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</w:p>
        </w:tc>
      </w:tr>
      <w:tr w:rsidR="002D4DCF" w:rsidRPr="004E7AFC" w14:paraId="5725D13E" w14:textId="77777777" w:rsidTr="009858E1">
        <w:tc>
          <w:tcPr>
            <w:tcW w:w="8359" w:type="dxa"/>
            <w:gridSpan w:val="4"/>
            <w:shd w:val="clear" w:color="auto" w:fill="E7E6E6" w:themeFill="background2"/>
          </w:tcPr>
          <w:p w14:paraId="2E9CD805" w14:textId="5EE36832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Na uvedené referenční zakázce jsem působil na pozici </w:t>
            </w:r>
            <w:r>
              <w:rPr>
                <w:sz w:val="22"/>
                <w:szCs w:val="22"/>
              </w:rPr>
              <w:t>s</w:t>
            </w:r>
            <w:r w:rsidRPr="002D4DCF">
              <w:rPr>
                <w:sz w:val="22"/>
                <w:szCs w:val="22"/>
              </w:rPr>
              <w:t>pecialista prostorových databází</w:t>
            </w:r>
            <w:r w:rsidRPr="004E7AFC">
              <w:rPr>
                <w:sz w:val="22"/>
                <w:szCs w:val="22"/>
              </w:rPr>
              <w:t xml:space="preserve"> (doplňte ANO nebo NE)</w:t>
            </w: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1206634987"/>
              <w:placeholder>
                <w:docPart w:val="3DDF435AD91F43E88661DF97AF6E86B5"/>
              </w:placeholder>
              <w:showingPlcHdr/>
            </w:sdtPr>
            <w:sdtEndPr>
              <w:rPr>
                <w:b w:val="0"/>
              </w:rPr>
            </w:sdtEndPr>
            <w:sdtContent>
              <w:p w14:paraId="52180451" w14:textId="77777777" w:rsidR="002D4DCF" w:rsidRPr="004E7AFC" w:rsidRDefault="002D4DCF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7E6A82B8" w14:textId="77777777" w:rsidR="002D4DCF" w:rsidRPr="004E7AFC" w:rsidRDefault="002D4DCF" w:rsidP="009858E1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0BA8797" w14:textId="73FC85C8" w:rsidR="003311B0" w:rsidRPr="006F7D74" w:rsidRDefault="003311B0" w:rsidP="00E43472">
      <w:pPr>
        <w:widowControl w:val="0"/>
        <w:spacing w:before="10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>Čestně prohlašuji, že údaje uvedené v tabulce jsou pravdivé.</w:t>
      </w:r>
    </w:p>
    <w:p w14:paraId="0EF068ED" w14:textId="77777777" w:rsidR="003311B0" w:rsidRPr="006F7D74" w:rsidRDefault="003311B0" w:rsidP="003311B0">
      <w:pPr>
        <w:rPr>
          <w:rFonts w:eastAsiaTheme="minorHAnsi"/>
          <w:b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 xml:space="preserve">Datum: </w:t>
      </w:r>
      <w:sdt>
        <w:sdtPr>
          <w:rPr>
            <w:rFonts w:eastAsiaTheme="minorHAnsi"/>
            <w:b/>
            <w:sz w:val="22"/>
            <w:szCs w:val="22"/>
            <w:lang w:eastAsia="en-US"/>
          </w:rPr>
          <w:id w:val="1622727631"/>
          <w:placeholder>
            <w:docPart w:val="73FE193039324E688AB5364D3BD17B30"/>
          </w:placeholder>
          <w:showingPlcHdr/>
        </w:sdtPr>
        <w:sdtEndPr>
          <w:rPr>
            <w:b w:val="0"/>
          </w:rPr>
        </w:sdtEndPr>
        <w:sdtContent>
          <w:r w:rsidRPr="006F7D74">
            <w:rPr>
              <w:rFonts w:eastAsiaTheme="minorHAnsi"/>
              <w:sz w:val="22"/>
              <w:szCs w:val="22"/>
              <w:shd w:val="clear" w:color="auto" w:fill="FFF2CC" w:themeFill="accent4" w:themeFillTint="33"/>
              <w:lang w:eastAsia="en-US"/>
            </w:rPr>
            <w:t>zadejte text</w:t>
          </w:r>
        </w:sdtContent>
      </w:sdt>
    </w:p>
    <w:p w14:paraId="18AB4D9E" w14:textId="77777777" w:rsidR="008E2C9E" w:rsidRDefault="008E2C9E" w:rsidP="003311B0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</w:p>
    <w:p w14:paraId="37F60100" w14:textId="482398D7" w:rsidR="003311B0" w:rsidRPr="006F7D74" w:rsidRDefault="003311B0" w:rsidP="003311B0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shd w:val="clear" w:color="auto" w:fill="FFF2CC" w:themeFill="accent4" w:themeFillTint="33"/>
          <w:lang w:eastAsia="en-US"/>
        </w:rPr>
        <w:t>____________________________________________</w:t>
      </w:r>
    </w:p>
    <w:p w14:paraId="6B156F53" w14:textId="3F9E991A" w:rsidR="003311B0" w:rsidRPr="004E7AFC" w:rsidRDefault="003311B0" w:rsidP="003311B0">
      <w:pPr>
        <w:jc w:val="both"/>
        <w:rPr>
          <w:bCs/>
          <w:sz w:val="22"/>
          <w:szCs w:val="22"/>
        </w:rPr>
      </w:pPr>
      <w:r w:rsidRPr="004E7AF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Jméno, příjmení a podpis osoby specialista</w:t>
      </w:r>
      <w:r w:rsidR="0042090D">
        <w:rPr>
          <w:rFonts w:eastAsiaTheme="minorHAnsi"/>
          <w:sz w:val="22"/>
          <w:szCs w:val="22"/>
          <w:lang w:eastAsia="en-US"/>
        </w:rPr>
        <w:t xml:space="preserve"> prostorových databází</w:t>
      </w:r>
    </w:p>
    <w:p w14:paraId="62BC92AF" w14:textId="32CAB02B" w:rsidR="006F7D74" w:rsidRDefault="006F7D74" w:rsidP="00D95DB3">
      <w:pPr>
        <w:jc w:val="both"/>
        <w:rPr>
          <w:bCs/>
          <w:sz w:val="22"/>
          <w:szCs w:val="22"/>
        </w:rPr>
      </w:pPr>
    </w:p>
    <w:p w14:paraId="24D525E2" w14:textId="14B07304" w:rsidR="003311B0" w:rsidRDefault="003311B0" w:rsidP="00D95DB3">
      <w:pPr>
        <w:jc w:val="both"/>
        <w:rPr>
          <w:bCs/>
          <w:sz w:val="22"/>
          <w:szCs w:val="22"/>
        </w:rPr>
      </w:pPr>
    </w:p>
    <w:p w14:paraId="50390FF5" w14:textId="77777777" w:rsidR="00E43472" w:rsidRDefault="00E43472" w:rsidP="00D95DB3">
      <w:pPr>
        <w:jc w:val="both"/>
        <w:rPr>
          <w:bCs/>
          <w:sz w:val="22"/>
          <w:szCs w:val="22"/>
        </w:rPr>
      </w:pPr>
    </w:p>
    <w:p w14:paraId="32137434" w14:textId="637CB06D" w:rsidR="003311B0" w:rsidRDefault="006B183E" w:rsidP="00D95DB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rvisní specialista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2552"/>
        <w:gridCol w:w="1275"/>
      </w:tblGrid>
      <w:tr w:rsidR="0042090D" w:rsidRPr="004E7AFC" w14:paraId="4053CDCE" w14:textId="77777777" w:rsidTr="00347245">
        <w:tc>
          <w:tcPr>
            <w:tcW w:w="3256" w:type="dxa"/>
            <w:shd w:val="clear" w:color="auto" w:fill="D0CECE" w:themeFill="background2" w:themeFillShade="E6"/>
            <w:vAlign w:val="center"/>
          </w:tcPr>
          <w:p w14:paraId="233ABEA2" w14:textId="77777777" w:rsidR="0042090D" w:rsidRPr="004E7AFC" w:rsidRDefault="0042090D" w:rsidP="00347245">
            <w:pPr>
              <w:widowControl w:val="0"/>
              <w:rPr>
                <w:b/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855616453"/>
              <w:placeholder>
                <w:docPart w:val="7AC6DA1C590D434A9EB2D3F41FBD1558"/>
              </w:placeholder>
              <w:showingPlcHdr/>
            </w:sdtPr>
            <w:sdtEndPr>
              <w:rPr>
                <w:b w:val="0"/>
              </w:rPr>
            </w:sdtEndPr>
            <w:sdtContent>
              <w:p w14:paraId="1FB00F9D" w14:textId="77777777" w:rsidR="0042090D" w:rsidRPr="004E7AFC" w:rsidRDefault="0042090D" w:rsidP="00347245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42090D" w:rsidRPr="004E7AFC" w14:paraId="321F43AF" w14:textId="77777777" w:rsidTr="003809F3">
        <w:tc>
          <w:tcPr>
            <w:tcW w:w="325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0B3485" w14:textId="77777777" w:rsidR="0042090D" w:rsidRPr="004E7AFC" w:rsidRDefault="0042090D" w:rsidP="00347245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vztah k dodavateli (pracovněprávní/poddodavatel)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884901640"/>
              <w:placeholder>
                <w:docPart w:val="3CA32C330662465589D6689C5EF13269"/>
              </w:placeholder>
              <w:showingPlcHdr/>
            </w:sdtPr>
            <w:sdtEndPr>
              <w:rPr>
                <w:b w:val="0"/>
              </w:rPr>
            </w:sdtEndPr>
            <w:sdtContent>
              <w:p w14:paraId="4AEAC69B" w14:textId="77777777" w:rsidR="0042090D" w:rsidRPr="004E7AFC" w:rsidRDefault="0042090D" w:rsidP="00347245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2BD1FE8D" w14:textId="77777777" w:rsidR="0042090D" w:rsidRPr="004E7AFC" w:rsidRDefault="0042090D" w:rsidP="00347245">
            <w:pPr>
              <w:widowControl w:val="0"/>
              <w:rPr>
                <w:sz w:val="22"/>
                <w:szCs w:val="22"/>
              </w:rPr>
            </w:pPr>
          </w:p>
        </w:tc>
      </w:tr>
      <w:tr w:rsidR="0042090D" w:rsidRPr="004E7AFC" w14:paraId="31F7EC9C" w14:textId="77777777" w:rsidTr="00347245">
        <w:tc>
          <w:tcPr>
            <w:tcW w:w="9634" w:type="dxa"/>
            <w:gridSpan w:val="5"/>
            <w:shd w:val="clear" w:color="auto" w:fill="D0CECE" w:themeFill="background2" w:themeFillShade="E6"/>
            <w:vAlign w:val="center"/>
          </w:tcPr>
          <w:p w14:paraId="74746FF4" w14:textId="77777777" w:rsidR="0042090D" w:rsidRPr="004E7AFC" w:rsidRDefault="0042090D" w:rsidP="00347245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odborná kvalifikace</w:t>
            </w:r>
          </w:p>
        </w:tc>
      </w:tr>
      <w:tr w:rsidR="0042090D" w:rsidRPr="004E7AFC" w14:paraId="66EE168A" w14:textId="77777777" w:rsidTr="00347245">
        <w:trPr>
          <w:trHeight w:val="520"/>
        </w:trPr>
        <w:tc>
          <w:tcPr>
            <w:tcW w:w="3256" w:type="dxa"/>
            <w:shd w:val="clear" w:color="auto" w:fill="E7E6E6" w:themeFill="background2"/>
            <w:vAlign w:val="center"/>
          </w:tcPr>
          <w:p w14:paraId="0F3CF803" w14:textId="511C16F8" w:rsidR="0042090D" w:rsidRPr="004E7AFC" w:rsidRDefault="0042090D" w:rsidP="00347245">
            <w:pPr>
              <w:widowControl w:val="0"/>
              <w:rPr>
                <w:sz w:val="22"/>
                <w:szCs w:val="22"/>
              </w:rPr>
            </w:pPr>
            <w:r w:rsidRPr="0042090D">
              <w:rPr>
                <w:sz w:val="22"/>
                <w:szCs w:val="22"/>
              </w:rPr>
              <w:t>certifikac</w:t>
            </w:r>
            <w:r>
              <w:rPr>
                <w:sz w:val="22"/>
                <w:szCs w:val="22"/>
              </w:rPr>
              <w:t>e</w:t>
            </w:r>
            <w:r w:rsidRPr="0042090D">
              <w:rPr>
                <w:sz w:val="22"/>
                <w:szCs w:val="22"/>
              </w:rPr>
              <w:t xml:space="preserve"> v oblasti zajištění řízení provozu IT odpovídající certifikaci ITIL </w:t>
            </w:r>
            <w:proofErr w:type="spellStart"/>
            <w:r w:rsidRPr="0042090D">
              <w:rPr>
                <w:sz w:val="22"/>
                <w:szCs w:val="22"/>
              </w:rPr>
              <w:t>Foundation</w:t>
            </w:r>
            <w:proofErr w:type="spellEnd"/>
            <w:r w:rsidRPr="0042090D">
              <w:rPr>
                <w:sz w:val="22"/>
                <w:szCs w:val="22"/>
              </w:rPr>
              <w:t xml:space="preserve"> (lze doložit ekvivalentní certifikaci v oblasti řízení provozu IT, a to alespoň základní úrovně)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137579420"/>
              <w:placeholder>
                <w:docPart w:val="FD7588AEF41E44EEA67E3D91CBE2FCA6"/>
              </w:placeholder>
              <w:showingPlcHdr/>
            </w:sdtPr>
            <w:sdtEndPr>
              <w:rPr>
                <w:b w:val="0"/>
              </w:rPr>
            </w:sdtEndPr>
            <w:sdtContent>
              <w:p w14:paraId="31034EAD" w14:textId="77777777" w:rsidR="0042090D" w:rsidRPr="004E7AFC" w:rsidRDefault="0042090D" w:rsidP="00347245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42090D" w:rsidRPr="004E7AFC" w14:paraId="76B91806" w14:textId="77777777" w:rsidTr="00347245">
        <w:tc>
          <w:tcPr>
            <w:tcW w:w="9634" w:type="dxa"/>
            <w:gridSpan w:val="5"/>
            <w:shd w:val="clear" w:color="auto" w:fill="D0CECE" w:themeFill="background2" w:themeFillShade="E6"/>
            <w:vAlign w:val="center"/>
          </w:tcPr>
          <w:p w14:paraId="56E3A837" w14:textId="77777777" w:rsidR="0042090D" w:rsidRPr="004E7AFC" w:rsidRDefault="0042090D" w:rsidP="00347245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referenční zakázka</w:t>
            </w:r>
            <w:r w:rsidRPr="004E7AFC">
              <w:rPr>
                <w:b/>
                <w:color w:val="FF0000"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42090D" w:rsidRPr="004E7AFC" w14:paraId="555FDD71" w14:textId="77777777" w:rsidTr="00347245">
        <w:tc>
          <w:tcPr>
            <w:tcW w:w="3256" w:type="dxa"/>
            <w:shd w:val="clear" w:color="auto" w:fill="E7E6E6" w:themeFill="background2"/>
            <w:vAlign w:val="center"/>
          </w:tcPr>
          <w:p w14:paraId="35DB9A69" w14:textId="77777777" w:rsidR="0042090D" w:rsidRPr="004E7AFC" w:rsidRDefault="0042090D" w:rsidP="00347245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název zakázky</w:t>
            </w:r>
          </w:p>
          <w:p w14:paraId="44BF8E47" w14:textId="40365C90" w:rsidR="0042090D" w:rsidRPr="004E7AFC" w:rsidRDefault="0042090D" w:rsidP="00347245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lastRenderedPageBreak/>
              <w:t xml:space="preserve">a její popis </w:t>
            </w:r>
          </w:p>
        </w:tc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03C2155C" w14:textId="77777777" w:rsidR="0042090D" w:rsidRPr="004E7AFC" w:rsidRDefault="0042090D" w:rsidP="00347245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lastRenderedPageBreak/>
              <w:t>termín plnění zakázky </w:t>
            </w:r>
          </w:p>
          <w:p w14:paraId="47BA1C8C" w14:textId="77777777" w:rsidR="0042090D" w:rsidRPr="004E7AFC" w:rsidRDefault="0042090D" w:rsidP="00347245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lastRenderedPageBreak/>
              <w:t>od – do</w:t>
            </w:r>
          </w:p>
          <w:p w14:paraId="49E6148E" w14:textId="77777777" w:rsidR="0042090D" w:rsidRPr="004E7AFC" w:rsidRDefault="0042090D" w:rsidP="00347245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(měsíc/rok)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1AAF626E" w14:textId="77777777" w:rsidR="0042090D" w:rsidRPr="004E7AFC" w:rsidRDefault="0042090D" w:rsidP="00347245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lastRenderedPageBreak/>
              <w:t xml:space="preserve">identifikační údaje objednatele </w:t>
            </w:r>
            <w:r w:rsidRPr="004E7AFC">
              <w:rPr>
                <w:bCs/>
                <w:sz w:val="22"/>
                <w:szCs w:val="22"/>
              </w:rPr>
              <w:t xml:space="preserve">včetně </w:t>
            </w:r>
            <w:r w:rsidRPr="004E7AFC">
              <w:rPr>
                <w:iCs/>
                <w:sz w:val="22"/>
                <w:szCs w:val="22"/>
              </w:rPr>
              <w:lastRenderedPageBreak/>
              <w:t>kontaktní osoby objednatele, u které bude možné realizaci významné zakázky ověřit, vč. kontaktního e</w:t>
            </w:r>
            <w:r w:rsidRPr="004E7AFC">
              <w:rPr>
                <w:iCs/>
                <w:sz w:val="22"/>
                <w:szCs w:val="22"/>
              </w:rPr>
              <w:noBreakHyphen/>
              <w:t>mailu</w:t>
            </w:r>
          </w:p>
        </w:tc>
      </w:tr>
      <w:tr w:rsidR="0042090D" w:rsidRPr="004E7AFC" w14:paraId="00A8B020" w14:textId="77777777" w:rsidTr="00347245">
        <w:tc>
          <w:tcPr>
            <w:tcW w:w="3256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1028797651"/>
              <w:placeholder>
                <w:docPart w:val="3BD394B3E6524259BA0A867C1C447DCA"/>
              </w:placeholder>
              <w:showingPlcHdr/>
            </w:sdtPr>
            <w:sdtEndPr>
              <w:rPr>
                <w:b w:val="0"/>
              </w:rPr>
            </w:sdtEndPr>
            <w:sdtContent>
              <w:p w14:paraId="59BF1CD4" w14:textId="77777777" w:rsidR="0042090D" w:rsidRPr="004E7AFC" w:rsidRDefault="0042090D" w:rsidP="00347245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0E5350EE" w14:textId="77777777" w:rsidR="0042090D" w:rsidRPr="004E7AFC" w:rsidRDefault="0042090D" w:rsidP="00E22AA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398672508"/>
              <w:placeholder>
                <w:docPart w:val="D7D1AEBF966A42B3BB62923A520DD630"/>
              </w:placeholder>
              <w:showingPlcHdr/>
            </w:sdtPr>
            <w:sdtEndPr>
              <w:rPr>
                <w:b w:val="0"/>
              </w:rPr>
            </w:sdtEndPr>
            <w:sdtContent>
              <w:p w14:paraId="2D5472A9" w14:textId="77777777" w:rsidR="0042090D" w:rsidRPr="004E7AFC" w:rsidRDefault="0042090D" w:rsidP="00347245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1BBF79B7" w14:textId="77777777" w:rsidR="0042090D" w:rsidRPr="004E7AFC" w:rsidRDefault="0042090D" w:rsidP="0034724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-502432153"/>
              <w:placeholder>
                <w:docPart w:val="B0861A4B0FDE47CE81C0F2BF3BD5D13E"/>
              </w:placeholder>
              <w:showingPlcHdr/>
            </w:sdtPr>
            <w:sdtEndPr>
              <w:rPr>
                <w:b w:val="0"/>
              </w:rPr>
            </w:sdtEndPr>
            <w:sdtContent>
              <w:p w14:paraId="5B4E9E10" w14:textId="77777777" w:rsidR="0042090D" w:rsidRPr="004E7AFC" w:rsidRDefault="0042090D" w:rsidP="00347245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72129FE1" w14:textId="77777777" w:rsidR="0042090D" w:rsidRPr="004E7AFC" w:rsidRDefault="0042090D" w:rsidP="0034724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1951845218"/>
              <w:placeholder>
                <w:docPart w:val="D6AF7D0F86A44287B98917DB784993DC"/>
              </w:placeholder>
              <w:showingPlcHdr/>
            </w:sdtPr>
            <w:sdtEndPr>
              <w:rPr>
                <w:b w:val="0"/>
              </w:rPr>
            </w:sdtEndPr>
            <w:sdtContent>
              <w:p w14:paraId="4F8C734C" w14:textId="77777777" w:rsidR="0042090D" w:rsidRPr="004E7AFC" w:rsidRDefault="0042090D" w:rsidP="00347245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5A300E7D" w14:textId="77777777" w:rsidR="0042090D" w:rsidRPr="004E7AFC" w:rsidRDefault="0042090D" w:rsidP="00347245">
            <w:pPr>
              <w:widowControl w:val="0"/>
              <w:rPr>
                <w:sz w:val="22"/>
                <w:szCs w:val="22"/>
              </w:rPr>
            </w:pPr>
          </w:p>
        </w:tc>
      </w:tr>
      <w:tr w:rsidR="0042090D" w:rsidRPr="004E7AFC" w14:paraId="763D3220" w14:textId="77777777" w:rsidTr="00347245">
        <w:tc>
          <w:tcPr>
            <w:tcW w:w="8359" w:type="dxa"/>
            <w:gridSpan w:val="4"/>
            <w:shd w:val="clear" w:color="auto" w:fill="E7E6E6" w:themeFill="background2"/>
          </w:tcPr>
          <w:p w14:paraId="4B020198" w14:textId="5BF35253" w:rsidR="0042090D" w:rsidRPr="004E7AFC" w:rsidRDefault="0042090D" w:rsidP="00347245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Na uvedené referenční zakázce jsem působil na pozici </w:t>
            </w:r>
            <w:r>
              <w:rPr>
                <w:sz w:val="22"/>
                <w:szCs w:val="22"/>
              </w:rPr>
              <w:t>s</w:t>
            </w:r>
            <w:r w:rsidRPr="0042090D">
              <w:rPr>
                <w:sz w:val="22"/>
                <w:szCs w:val="22"/>
              </w:rPr>
              <w:t>ervisní specialista</w:t>
            </w:r>
            <w:r w:rsidRPr="004E7AFC">
              <w:rPr>
                <w:sz w:val="22"/>
                <w:szCs w:val="22"/>
              </w:rPr>
              <w:t xml:space="preserve"> (doplňte ANO nebo NE)</w:t>
            </w: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690574104"/>
              <w:placeholder>
                <w:docPart w:val="91D615A836F9424188FFCEF03E579330"/>
              </w:placeholder>
              <w:showingPlcHdr/>
            </w:sdtPr>
            <w:sdtEndPr>
              <w:rPr>
                <w:b w:val="0"/>
              </w:rPr>
            </w:sdtEndPr>
            <w:sdtContent>
              <w:p w14:paraId="2703F166" w14:textId="77777777" w:rsidR="0042090D" w:rsidRPr="004E7AFC" w:rsidRDefault="0042090D" w:rsidP="00347245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5D508CFA" w14:textId="77777777" w:rsidR="0042090D" w:rsidRPr="004E7AFC" w:rsidRDefault="0042090D" w:rsidP="00347245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659FC8A" w14:textId="4C8A035A" w:rsidR="00E43472" w:rsidRPr="00E43472" w:rsidRDefault="0042090D" w:rsidP="00E43472">
      <w:pPr>
        <w:pStyle w:val="Odstavecseseznamem"/>
        <w:numPr>
          <w:ilvl w:val="0"/>
          <w:numId w:val="22"/>
        </w:numPr>
        <w:spacing w:after="100"/>
        <w:ind w:left="1066" w:hanging="357"/>
        <w:rPr>
          <w:sz w:val="22"/>
          <w:szCs w:val="22"/>
        </w:rPr>
      </w:pPr>
      <w:r w:rsidRPr="004E7AFC">
        <w:rPr>
          <w:sz w:val="22"/>
          <w:szCs w:val="22"/>
        </w:rPr>
        <w:t xml:space="preserve">předkládá prostou kopii výše uvedeného certifikátu </w:t>
      </w:r>
      <w:r w:rsidRPr="004E7AFC">
        <w:rPr>
          <w:bCs/>
          <w:sz w:val="22"/>
          <w:szCs w:val="22"/>
        </w:rPr>
        <w:t xml:space="preserve">(příloha č. </w:t>
      </w:r>
      <w:r w:rsidRPr="004E7AFC">
        <w:rPr>
          <w:bCs/>
          <w:sz w:val="22"/>
          <w:szCs w:val="22"/>
          <w:shd w:val="clear" w:color="auto" w:fill="FFF2CC" w:themeFill="accent4" w:themeFillTint="33"/>
        </w:rPr>
        <w:t>…</w:t>
      </w:r>
      <w:r w:rsidRPr="004E7AFC">
        <w:rPr>
          <w:bCs/>
          <w:sz w:val="22"/>
          <w:szCs w:val="22"/>
        </w:rPr>
        <w:t>)</w:t>
      </w:r>
    </w:p>
    <w:p w14:paraId="2D1DCDD6" w14:textId="382609FD" w:rsidR="0042090D" w:rsidRPr="006F7D74" w:rsidRDefault="0042090D" w:rsidP="0042090D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>Čestně prohlašuji, že údaje uvedené v tabulce jsou pravdivé.</w:t>
      </w:r>
    </w:p>
    <w:p w14:paraId="6B6E5764" w14:textId="77777777" w:rsidR="0042090D" w:rsidRPr="006F7D74" w:rsidRDefault="0042090D" w:rsidP="0042090D">
      <w:pPr>
        <w:rPr>
          <w:rFonts w:eastAsiaTheme="minorHAnsi"/>
          <w:b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 xml:space="preserve">Datum: </w:t>
      </w:r>
      <w:sdt>
        <w:sdtPr>
          <w:rPr>
            <w:rFonts w:eastAsiaTheme="minorHAnsi"/>
            <w:b/>
            <w:sz w:val="22"/>
            <w:szCs w:val="22"/>
            <w:lang w:eastAsia="en-US"/>
          </w:rPr>
          <w:id w:val="650184831"/>
          <w:placeholder>
            <w:docPart w:val="753EBB76BCEC4B7BAA6D745185711A0A"/>
          </w:placeholder>
          <w:showingPlcHdr/>
        </w:sdtPr>
        <w:sdtEndPr>
          <w:rPr>
            <w:b w:val="0"/>
          </w:rPr>
        </w:sdtEndPr>
        <w:sdtContent>
          <w:r w:rsidRPr="006F7D74">
            <w:rPr>
              <w:rFonts w:eastAsiaTheme="minorHAnsi"/>
              <w:sz w:val="22"/>
              <w:szCs w:val="22"/>
              <w:shd w:val="clear" w:color="auto" w:fill="FFF2CC" w:themeFill="accent4" w:themeFillTint="33"/>
              <w:lang w:eastAsia="en-US"/>
            </w:rPr>
            <w:t>zadejte text</w:t>
          </w:r>
        </w:sdtContent>
      </w:sdt>
    </w:p>
    <w:p w14:paraId="5C8A7E7E" w14:textId="77777777" w:rsidR="008E2C9E" w:rsidRDefault="008E2C9E" w:rsidP="0042090D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</w:p>
    <w:p w14:paraId="031B9091" w14:textId="0DCF15F8" w:rsidR="0042090D" w:rsidRPr="006F7D74" w:rsidRDefault="0042090D" w:rsidP="0042090D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shd w:val="clear" w:color="auto" w:fill="FFF2CC" w:themeFill="accent4" w:themeFillTint="33"/>
          <w:lang w:eastAsia="en-US"/>
        </w:rPr>
        <w:t>____________________________________________</w:t>
      </w:r>
    </w:p>
    <w:p w14:paraId="5385BA41" w14:textId="4F73B889" w:rsidR="0042090D" w:rsidRPr="004E7AFC" w:rsidRDefault="0042090D" w:rsidP="0042090D">
      <w:pPr>
        <w:jc w:val="both"/>
        <w:rPr>
          <w:bCs/>
          <w:sz w:val="22"/>
          <w:szCs w:val="22"/>
        </w:rPr>
      </w:pPr>
      <w:r w:rsidRPr="004E7AF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Jméno, příjmení a podpis osoby s</w:t>
      </w:r>
      <w:r>
        <w:rPr>
          <w:rFonts w:eastAsiaTheme="minorHAnsi"/>
          <w:sz w:val="22"/>
          <w:szCs w:val="22"/>
          <w:lang w:eastAsia="en-US"/>
        </w:rPr>
        <w:t>ervisní</w:t>
      </w:r>
      <w:r w:rsidRPr="004E7AFC">
        <w:rPr>
          <w:rFonts w:eastAsiaTheme="minorHAnsi"/>
          <w:sz w:val="22"/>
          <w:szCs w:val="22"/>
          <w:lang w:eastAsia="en-US"/>
        </w:rPr>
        <w:t xml:space="preserve"> specialista</w:t>
      </w:r>
    </w:p>
    <w:p w14:paraId="418942A7" w14:textId="77777777" w:rsidR="006B183E" w:rsidRPr="006B183E" w:rsidRDefault="006B183E" w:rsidP="00D95DB3">
      <w:pPr>
        <w:jc w:val="both"/>
        <w:rPr>
          <w:bCs/>
          <w:sz w:val="22"/>
          <w:szCs w:val="22"/>
        </w:rPr>
      </w:pPr>
    </w:p>
    <w:p w14:paraId="3CDED49D" w14:textId="6539F480" w:rsidR="003311B0" w:rsidRDefault="003311B0" w:rsidP="00D95DB3">
      <w:pPr>
        <w:jc w:val="both"/>
        <w:rPr>
          <w:bCs/>
          <w:sz w:val="22"/>
          <w:szCs w:val="22"/>
        </w:rPr>
      </w:pPr>
    </w:p>
    <w:p w14:paraId="7B65BF71" w14:textId="77777777" w:rsidR="00E43472" w:rsidRDefault="00E43472" w:rsidP="00D95DB3">
      <w:pPr>
        <w:jc w:val="both"/>
        <w:rPr>
          <w:bCs/>
          <w:sz w:val="22"/>
          <w:szCs w:val="22"/>
        </w:rPr>
      </w:pPr>
    </w:p>
    <w:p w14:paraId="0B415E86" w14:textId="60C50941" w:rsidR="0042090D" w:rsidRPr="0042090D" w:rsidRDefault="0042090D" w:rsidP="00D95DB3">
      <w:pPr>
        <w:jc w:val="both"/>
        <w:rPr>
          <w:b/>
          <w:bCs/>
          <w:sz w:val="22"/>
          <w:szCs w:val="22"/>
        </w:rPr>
      </w:pPr>
      <w:r w:rsidRPr="0042090D">
        <w:rPr>
          <w:b/>
          <w:bCs/>
          <w:sz w:val="22"/>
          <w:szCs w:val="22"/>
        </w:rPr>
        <w:t xml:space="preserve">Vývojový pracovník – </w:t>
      </w:r>
      <w:proofErr w:type="spellStart"/>
      <w:r w:rsidRPr="0042090D">
        <w:rPr>
          <w:b/>
          <w:bCs/>
          <w:sz w:val="22"/>
          <w:szCs w:val="22"/>
        </w:rPr>
        <w:t>backend</w:t>
      </w:r>
      <w:proofErr w:type="spellEnd"/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2552"/>
        <w:gridCol w:w="1275"/>
      </w:tblGrid>
      <w:tr w:rsidR="008E2C9E" w:rsidRPr="004E7AFC" w14:paraId="5A35D2B1" w14:textId="77777777" w:rsidTr="009858E1">
        <w:tc>
          <w:tcPr>
            <w:tcW w:w="3256" w:type="dxa"/>
            <w:shd w:val="clear" w:color="auto" w:fill="D0CECE" w:themeFill="background2" w:themeFillShade="E6"/>
            <w:vAlign w:val="center"/>
          </w:tcPr>
          <w:p w14:paraId="2C645B1E" w14:textId="77777777" w:rsidR="008E2C9E" w:rsidRPr="004E7AFC" w:rsidRDefault="008E2C9E" w:rsidP="009858E1">
            <w:pPr>
              <w:widowControl w:val="0"/>
              <w:rPr>
                <w:b/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1542133617"/>
              <w:placeholder>
                <w:docPart w:val="DDFFD9C8CCAA49CD85EA2CB92DDB191B"/>
              </w:placeholder>
              <w:showingPlcHdr/>
            </w:sdtPr>
            <w:sdtEndPr>
              <w:rPr>
                <w:b w:val="0"/>
              </w:rPr>
            </w:sdtEndPr>
            <w:sdtContent>
              <w:p w14:paraId="210865CB" w14:textId="77777777" w:rsidR="008E2C9E" w:rsidRPr="004E7AFC" w:rsidRDefault="008E2C9E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8E2C9E" w:rsidRPr="004E7AFC" w14:paraId="4365FF69" w14:textId="77777777" w:rsidTr="009858E1">
        <w:tc>
          <w:tcPr>
            <w:tcW w:w="325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E0C81C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vztah k dodavateli (pracovněprávní/poddodavatel)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509566451"/>
              <w:placeholder>
                <w:docPart w:val="85CB51E3B03E4C7BBB6DBA518FB36DA8"/>
              </w:placeholder>
              <w:showingPlcHdr/>
            </w:sdtPr>
            <w:sdtEndPr>
              <w:rPr>
                <w:b w:val="0"/>
              </w:rPr>
            </w:sdtEndPr>
            <w:sdtContent>
              <w:p w14:paraId="1369C506" w14:textId="77777777" w:rsidR="008E2C9E" w:rsidRPr="004E7AFC" w:rsidRDefault="008E2C9E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5BB82B67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</w:p>
        </w:tc>
      </w:tr>
      <w:tr w:rsidR="008E2C9E" w:rsidRPr="004E7AFC" w14:paraId="2B8C72E9" w14:textId="77777777" w:rsidTr="009858E1">
        <w:tc>
          <w:tcPr>
            <w:tcW w:w="9634" w:type="dxa"/>
            <w:gridSpan w:val="5"/>
            <w:shd w:val="clear" w:color="auto" w:fill="D0CECE" w:themeFill="background2" w:themeFillShade="E6"/>
            <w:vAlign w:val="center"/>
          </w:tcPr>
          <w:p w14:paraId="3B0435B0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referenční zakázka</w:t>
            </w:r>
            <w:r w:rsidRPr="004E7AFC">
              <w:rPr>
                <w:b/>
                <w:color w:val="FF0000"/>
                <w:sz w:val="22"/>
                <w:szCs w:val="22"/>
                <w:vertAlign w:val="superscript"/>
              </w:rPr>
              <w:footnoteReference w:id="6"/>
            </w:r>
          </w:p>
        </w:tc>
      </w:tr>
      <w:tr w:rsidR="008E2C9E" w:rsidRPr="004E7AFC" w14:paraId="743B26CF" w14:textId="77777777" w:rsidTr="009858E1">
        <w:tc>
          <w:tcPr>
            <w:tcW w:w="3256" w:type="dxa"/>
            <w:shd w:val="clear" w:color="auto" w:fill="E7E6E6" w:themeFill="background2"/>
            <w:vAlign w:val="center"/>
          </w:tcPr>
          <w:p w14:paraId="4621238B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název zakázky</w:t>
            </w:r>
          </w:p>
          <w:p w14:paraId="005D6F9B" w14:textId="058ACEB2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a její popis </w:t>
            </w:r>
          </w:p>
        </w:tc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1B8F3433" w14:textId="77777777" w:rsidR="008E2C9E" w:rsidRPr="004E7AFC" w:rsidRDefault="008E2C9E" w:rsidP="009858E1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termín plnění zakázky </w:t>
            </w:r>
          </w:p>
          <w:p w14:paraId="5FD2466B" w14:textId="77777777" w:rsidR="008E2C9E" w:rsidRPr="004E7AFC" w:rsidRDefault="008E2C9E" w:rsidP="009858E1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od – do</w:t>
            </w:r>
          </w:p>
          <w:p w14:paraId="20E46073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(měsíc/rok)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7454CCA1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identifikační údaje objednatele </w:t>
            </w:r>
            <w:r w:rsidRPr="004E7AFC">
              <w:rPr>
                <w:bCs/>
                <w:sz w:val="22"/>
                <w:szCs w:val="22"/>
              </w:rPr>
              <w:t xml:space="preserve">včetně </w:t>
            </w:r>
            <w:r w:rsidRPr="004E7AFC">
              <w:rPr>
                <w:iCs/>
                <w:sz w:val="22"/>
                <w:szCs w:val="22"/>
              </w:rPr>
              <w:t>kontaktní osoby objednatele, u které bude možné realizaci významné zakázky ověřit, vč. kontaktního e</w:t>
            </w:r>
            <w:r w:rsidRPr="004E7AFC">
              <w:rPr>
                <w:iCs/>
                <w:sz w:val="22"/>
                <w:szCs w:val="22"/>
              </w:rPr>
              <w:noBreakHyphen/>
              <w:t>mailu</w:t>
            </w:r>
          </w:p>
        </w:tc>
      </w:tr>
      <w:tr w:rsidR="008E2C9E" w:rsidRPr="004E7AFC" w14:paraId="16E14CEC" w14:textId="77777777" w:rsidTr="009858E1">
        <w:tc>
          <w:tcPr>
            <w:tcW w:w="3256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1745405920"/>
              <w:placeholder>
                <w:docPart w:val="3AAC1B8388C54A79993CF6B73F4E92E0"/>
              </w:placeholder>
              <w:showingPlcHdr/>
            </w:sdtPr>
            <w:sdtEndPr>
              <w:rPr>
                <w:b w:val="0"/>
              </w:rPr>
            </w:sdtEndPr>
            <w:sdtContent>
              <w:p w14:paraId="1C4CC9D0" w14:textId="77777777" w:rsidR="008E2C9E" w:rsidRPr="004E7AFC" w:rsidRDefault="008E2C9E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5FE0819C" w14:textId="77777777" w:rsidR="008E2C9E" w:rsidRPr="004E7AFC" w:rsidRDefault="008E2C9E" w:rsidP="00E22AA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160572064"/>
              <w:placeholder>
                <w:docPart w:val="3DF145D5BAED480F8C09964DD6B83A6E"/>
              </w:placeholder>
              <w:showingPlcHdr/>
            </w:sdtPr>
            <w:sdtEndPr>
              <w:rPr>
                <w:b w:val="0"/>
              </w:rPr>
            </w:sdtEndPr>
            <w:sdtContent>
              <w:p w14:paraId="42D9248C" w14:textId="77777777" w:rsidR="008E2C9E" w:rsidRPr="004E7AFC" w:rsidRDefault="008E2C9E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1F5BF7C3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296035928"/>
              <w:placeholder>
                <w:docPart w:val="F31C2C0B7D9141408BA3C1D0550DADC1"/>
              </w:placeholder>
              <w:showingPlcHdr/>
            </w:sdtPr>
            <w:sdtEndPr>
              <w:rPr>
                <w:b w:val="0"/>
              </w:rPr>
            </w:sdtEndPr>
            <w:sdtContent>
              <w:p w14:paraId="01A08C72" w14:textId="77777777" w:rsidR="008E2C9E" w:rsidRPr="004E7AFC" w:rsidRDefault="008E2C9E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073897DB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1355841182"/>
              <w:placeholder>
                <w:docPart w:val="8E15FF68264E456FAFBC0863E711886F"/>
              </w:placeholder>
              <w:showingPlcHdr/>
            </w:sdtPr>
            <w:sdtEndPr>
              <w:rPr>
                <w:b w:val="0"/>
              </w:rPr>
            </w:sdtEndPr>
            <w:sdtContent>
              <w:p w14:paraId="21266702" w14:textId="77777777" w:rsidR="008E2C9E" w:rsidRPr="004E7AFC" w:rsidRDefault="008E2C9E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594A6A6A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</w:p>
        </w:tc>
      </w:tr>
      <w:tr w:rsidR="008E2C9E" w:rsidRPr="004E7AFC" w14:paraId="2FA7A9A5" w14:textId="77777777" w:rsidTr="009858E1">
        <w:tc>
          <w:tcPr>
            <w:tcW w:w="8359" w:type="dxa"/>
            <w:gridSpan w:val="4"/>
            <w:shd w:val="clear" w:color="auto" w:fill="E7E6E6" w:themeFill="background2"/>
          </w:tcPr>
          <w:p w14:paraId="3805F9E5" w14:textId="0D1907B6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Na uvedené referenční zakázce jsem působil na pozici </w:t>
            </w:r>
            <w:r>
              <w:rPr>
                <w:sz w:val="22"/>
                <w:szCs w:val="22"/>
              </w:rPr>
              <w:t>v</w:t>
            </w:r>
            <w:r w:rsidRPr="008E2C9E">
              <w:rPr>
                <w:sz w:val="22"/>
                <w:szCs w:val="22"/>
              </w:rPr>
              <w:t xml:space="preserve">ývojový pracovník – </w:t>
            </w:r>
            <w:proofErr w:type="spellStart"/>
            <w:r w:rsidRPr="008E2C9E">
              <w:rPr>
                <w:sz w:val="22"/>
                <w:szCs w:val="22"/>
              </w:rPr>
              <w:t>backend</w:t>
            </w:r>
            <w:proofErr w:type="spellEnd"/>
            <w:r w:rsidRPr="008E2C9E">
              <w:rPr>
                <w:sz w:val="22"/>
                <w:szCs w:val="22"/>
              </w:rPr>
              <w:t xml:space="preserve"> </w:t>
            </w:r>
            <w:r w:rsidRPr="004E7AFC">
              <w:rPr>
                <w:sz w:val="22"/>
                <w:szCs w:val="22"/>
              </w:rPr>
              <w:t>(doplňte ANO nebo NE)</w:t>
            </w: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719364943"/>
              <w:placeholder>
                <w:docPart w:val="F9DFD0F3D0C44F889A32292CBCA5DFC4"/>
              </w:placeholder>
              <w:showingPlcHdr/>
            </w:sdtPr>
            <w:sdtEndPr>
              <w:rPr>
                <w:b w:val="0"/>
              </w:rPr>
            </w:sdtEndPr>
            <w:sdtContent>
              <w:p w14:paraId="5850873B" w14:textId="77777777" w:rsidR="008E2C9E" w:rsidRPr="004E7AFC" w:rsidRDefault="008E2C9E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2460C664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6CEEC58" w14:textId="096E564E" w:rsidR="0042090D" w:rsidRPr="006F7D74" w:rsidRDefault="0042090D" w:rsidP="00E43472">
      <w:pPr>
        <w:widowControl w:val="0"/>
        <w:spacing w:before="10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>Čestně prohlašuji, že údaje uvedené v tabulce jsou pravdivé.</w:t>
      </w:r>
    </w:p>
    <w:p w14:paraId="1B4DA18C" w14:textId="77777777" w:rsidR="0042090D" w:rsidRPr="006F7D74" w:rsidRDefault="0042090D" w:rsidP="0042090D">
      <w:pPr>
        <w:rPr>
          <w:rFonts w:eastAsiaTheme="minorHAnsi"/>
          <w:b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 xml:space="preserve">Datum: </w:t>
      </w:r>
      <w:sdt>
        <w:sdtPr>
          <w:rPr>
            <w:rFonts w:eastAsiaTheme="minorHAnsi"/>
            <w:b/>
            <w:sz w:val="22"/>
            <w:szCs w:val="22"/>
            <w:lang w:eastAsia="en-US"/>
          </w:rPr>
          <w:id w:val="2043089716"/>
          <w:placeholder>
            <w:docPart w:val="6346B2CB8D354894BFC15ABFFF68A1A5"/>
          </w:placeholder>
          <w:showingPlcHdr/>
        </w:sdtPr>
        <w:sdtEndPr>
          <w:rPr>
            <w:b w:val="0"/>
          </w:rPr>
        </w:sdtEndPr>
        <w:sdtContent>
          <w:r w:rsidRPr="006F7D74">
            <w:rPr>
              <w:rFonts w:eastAsiaTheme="minorHAnsi"/>
              <w:sz w:val="22"/>
              <w:szCs w:val="22"/>
              <w:shd w:val="clear" w:color="auto" w:fill="FFF2CC" w:themeFill="accent4" w:themeFillTint="33"/>
              <w:lang w:eastAsia="en-US"/>
            </w:rPr>
            <w:t>zadejte text</w:t>
          </w:r>
        </w:sdtContent>
      </w:sdt>
    </w:p>
    <w:p w14:paraId="0F9CCF73" w14:textId="77777777" w:rsidR="008E2C9E" w:rsidRDefault="008E2C9E" w:rsidP="0042090D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</w:p>
    <w:p w14:paraId="0C3B2678" w14:textId="650518FF" w:rsidR="0042090D" w:rsidRPr="006F7D74" w:rsidRDefault="0042090D" w:rsidP="0042090D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shd w:val="clear" w:color="auto" w:fill="FFF2CC" w:themeFill="accent4" w:themeFillTint="33"/>
          <w:lang w:eastAsia="en-US"/>
        </w:rPr>
        <w:t>____________________________________________</w:t>
      </w:r>
    </w:p>
    <w:p w14:paraId="543F7C52" w14:textId="16B3C560" w:rsidR="0042090D" w:rsidRPr="004E7AFC" w:rsidRDefault="0042090D" w:rsidP="0042090D">
      <w:pPr>
        <w:jc w:val="both"/>
        <w:rPr>
          <w:bCs/>
          <w:sz w:val="22"/>
          <w:szCs w:val="22"/>
        </w:rPr>
      </w:pPr>
      <w:r w:rsidRPr="004E7AF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</w:t>
      </w:r>
      <w:r w:rsidR="00340AFD">
        <w:rPr>
          <w:rFonts w:eastAsiaTheme="minorHAnsi"/>
          <w:sz w:val="22"/>
          <w:szCs w:val="22"/>
          <w:lang w:eastAsia="en-US"/>
        </w:rPr>
        <w:t xml:space="preserve"> </w:t>
      </w:r>
      <w:r w:rsidRPr="004E7AFC">
        <w:rPr>
          <w:rFonts w:eastAsiaTheme="minorHAnsi"/>
          <w:sz w:val="22"/>
          <w:szCs w:val="22"/>
          <w:lang w:eastAsia="en-US"/>
        </w:rPr>
        <w:t xml:space="preserve">Jméno, příjmení a podpis osoby </w:t>
      </w:r>
      <w:r w:rsidR="00340AFD">
        <w:rPr>
          <w:rFonts w:eastAsiaTheme="minorHAnsi"/>
          <w:sz w:val="22"/>
          <w:szCs w:val="22"/>
          <w:lang w:eastAsia="en-US"/>
        </w:rPr>
        <w:t>v</w:t>
      </w:r>
      <w:r w:rsidR="00340AFD" w:rsidRPr="00340AFD">
        <w:rPr>
          <w:rFonts w:eastAsiaTheme="minorHAnsi"/>
          <w:sz w:val="22"/>
          <w:szCs w:val="22"/>
          <w:lang w:eastAsia="en-US"/>
        </w:rPr>
        <w:t xml:space="preserve">ývojový pracovník – </w:t>
      </w:r>
      <w:proofErr w:type="spellStart"/>
      <w:r w:rsidR="00340AFD" w:rsidRPr="00340AFD">
        <w:rPr>
          <w:rFonts w:eastAsiaTheme="minorHAnsi"/>
          <w:sz w:val="22"/>
          <w:szCs w:val="22"/>
          <w:lang w:eastAsia="en-US"/>
        </w:rPr>
        <w:t>backend</w:t>
      </w:r>
      <w:proofErr w:type="spellEnd"/>
    </w:p>
    <w:p w14:paraId="429D0A84" w14:textId="1DA94C56" w:rsidR="0042090D" w:rsidRDefault="0042090D" w:rsidP="00D95DB3">
      <w:pPr>
        <w:jc w:val="both"/>
        <w:rPr>
          <w:bCs/>
          <w:sz w:val="22"/>
          <w:szCs w:val="22"/>
        </w:rPr>
      </w:pPr>
    </w:p>
    <w:p w14:paraId="02E245AE" w14:textId="168954E1" w:rsidR="0042090D" w:rsidRDefault="0042090D" w:rsidP="00D95DB3">
      <w:pPr>
        <w:jc w:val="both"/>
        <w:rPr>
          <w:bCs/>
          <w:sz w:val="22"/>
          <w:szCs w:val="22"/>
        </w:rPr>
      </w:pPr>
    </w:p>
    <w:p w14:paraId="2D89F3B6" w14:textId="77777777" w:rsidR="00E43472" w:rsidRDefault="00E43472" w:rsidP="00D95DB3">
      <w:pPr>
        <w:jc w:val="both"/>
        <w:rPr>
          <w:bCs/>
          <w:sz w:val="22"/>
          <w:szCs w:val="22"/>
        </w:rPr>
      </w:pPr>
    </w:p>
    <w:p w14:paraId="163F2ACA" w14:textId="63778A5A" w:rsidR="00340AFD" w:rsidRPr="00340AFD" w:rsidRDefault="00340AFD" w:rsidP="00D95DB3">
      <w:pPr>
        <w:jc w:val="both"/>
        <w:rPr>
          <w:b/>
          <w:bCs/>
          <w:sz w:val="22"/>
          <w:szCs w:val="22"/>
        </w:rPr>
      </w:pPr>
      <w:r w:rsidRPr="00340AFD">
        <w:rPr>
          <w:b/>
          <w:bCs/>
          <w:sz w:val="22"/>
          <w:szCs w:val="22"/>
        </w:rPr>
        <w:t xml:space="preserve">Vývojový pracovník – </w:t>
      </w:r>
      <w:proofErr w:type="spellStart"/>
      <w:r w:rsidRPr="00340AFD">
        <w:rPr>
          <w:b/>
          <w:bCs/>
          <w:sz w:val="22"/>
          <w:szCs w:val="22"/>
        </w:rPr>
        <w:t>frontend</w:t>
      </w:r>
      <w:proofErr w:type="spellEnd"/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2552"/>
        <w:gridCol w:w="1275"/>
      </w:tblGrid>
      <w:tr w:rsidR="008E2C9E" w:rsidRPr="004E7AFC" w14:paraId="2C0A14D5" w14:textId="77777777" w:rsidTr="009858E1">
        <w:tc>
          <w:tcPr>
            <w:tcW w:w="3256" w:type="dxa"/>
            <w:shd w:val="clear" w:color="auto" w:fill="D0CECE" w:themeFill="background2" w:themeFillShade="E6"/>
            <w:vAlign w:val="center"/>
          </w:tcPr>
          <w:p w14:paraId="59304935" w14:textId="77777777" w:rsidR="008E2C9E" w:rsidRPr="004E7AFC" w:rsidRDefault="008E2C9E" w:rsidP="009858E1">
            <w:pPr>
              <w:widowControl w:val="0"/>
              <w:rPr>
                <w:b/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519936757"/>
              <w:placeholder>
                <w:docPart w:val="2CAAE24077A24C0496777434A46921BD"/>
              </w:placeholder>
              <w:showingPlcHdr/>
            </w:sdtPr>
            <w:sdtEndPr>
              <w:rPr>
                <w:b w:val="0"/>
              </w:rPr>
            </w:sdtEndPr>
            <w:sdtContent>
              <w:p w14:paraId="2C755351" w14:textId="77777777" w:rsidR="008E2C9E" w:rsidRPr="004E7AFC" w:rsidRDefault="008E2C9E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8E2C9E" w:rsidRPr="004E7AFC" w14:paraId="5E45F833" w14:textId="77777777" w:rsidTr="009858E1">
        <w:tc>
          <w:tcPr>
            <w:tcW w:w="325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CDF105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vztah k dodavateli (pracovněprávní/poddodavatel)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1243954602"/>
              <w:placeholder>
                <w:docPart w:val="1F87500CAEC4462E95EFCAC6E9E05F73"/>
              </w:placeholder>
              <w:showingPlcHdr/>
            </w:sdtPr>
            <w:sdtEndPr>
              <w:rPr>
                <w:b w:val="0"/>
              </w:rPr>
            </w:sdtEndPr>
            <w:sdtContent>
              <w:p w14:paraId="0CA404CB" w14:textId="77777777" w:rsidR="008E2C9E" w:rsidRPr="004E7AFC" w:rsidRDefault="008E2C9E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0B588729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</w:p>
        </w:tc>
      </w:tr>
      <w:tr w:rsidR="008E2C9E" w:rsidRPr="004E7AFC" w14:paraId="32E93312" w14:textId="77777777" w:rsidTr="009858E1">
        <w:tc>
          <w:tcPr>
            <w:tcW w:w="9634" w:type="dxa"/>
            <w:gridSpan w:val="5"/>
            <w:shd w:val="clear" w:color="auto" w:fill="D0CECE" w:themeFill="background2" w:themeFillShade="E6"/>
            <w:vAlign w:val="center"/>
          </w:tcPr>
          <w:p w14:paraId="3D4FA13B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referenční zakázka</w:t>
            </w:r>
            <w:r w:rsidRPr="004E7AFC">
              <w:rPr>
                <w:b/>
                <w:color w:val="FF0000"/>
                <w:sz w:val="22"/>
                <w:szCs w:val="22"/>
                <w:vertAlign w:val="superscript"/>
              </w:rPr>
              <w:footnoteReference w:id="7"/>
            </w:r>
          </w:p>
        </w:tc>
      </w:tr>
      <w:tr w:rsidR="008E2C9E" w:rsidRPr="004E7AFC" w14:paraId="1943CE3B" w14:textId="77777777" w:rsidTr="009858E1">
        <w:tc>
          <w:tcPr>
            <w:tcW w:w="3256" w:type="dxa"/>
            <w:shd w:val="clear" w:color="auto" w:fill="E7E6E6" w:themeFill="background2"/>
            <w:vAlign w:val="center"/>
          </w:tcPr>
          <w:p w14:paraId="3758FCD3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>název zakázky</w:t>
            </w:r>
          </w:p>
          <w:p w14:paraId="6BE808D6" w14:textId="188E46D3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a její popis </w:t>
            </w:r>
          </w:p>
        </w:tc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3FA7DFF2" w14:textId="77777777" w:rsidR="008E2C9E" w:rsidRPr="004E7AFC" w:rsidRDefault="008E2C9E" w:rsidP="009858E1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termín plnění zakázky </w:t>
            </w:r>
          </w:p>
          <w:p w14:paraId="26471777" w14:textId="77777777" w:rsidR="008E2C9E" w:rsidRPr="004E7AFC" w:rsidRDefault="008E2C9E" w:rsidP="009858E1">
            <w:pPr>
              <w:widowControl w:val="0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od – do</w:t>
            </w:r>
          </w:p>
          <w:p w14:paraId="105BEDD3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(měsíc/rok)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31BF76F8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identifikační údaje objednatele </w:t>
            </w:r>
            <w:r w:rsidRPr="004E7AFC">
              <w:rPr>
                <w:bCs/>
                <w:sz w:val="22"/>
                <w:szCs w:val="22"/>
              </w:rPr>
              <w:t xml:space="preserve">včetně </w:t>
            </w:r>
            <w:r w:rsidRPr="004E7AFC">
              <w:rPr>
                <w:iCs/>
                <w:sz w:val="22"/>
                <w:szCs w:val="22"/>
              </w:rPr>
              <w:t>kontaktní osoby objednatele, u které bude možné realizaci významné zakázky ověřit, vč. kontaktního e</w:t>
            </w:r>
            <w:r w:rsidRPr="004E7AFC">
              <w:rPr>
                <w:iCs/>
                <w:sz w:val="22"/>
                <w:szCs w:val="22"/>
              </w:rPr>
              <w:noBreakHyphen/>
              <w:t>mailu</w:t>
            </w:r>
          </w:p>
        </w:tc>
      </w:tr>
      <w:tr w:rsidR="008E2C9E" w:rsidRPr="004E7AFC" w14:paraId="6B78E84C" w14:textId="77777777" w:rsidTr="009858E1">
        <w:tc>
          <w:tcPr>
            <w:tcW w:w="3256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873691818"/>
              <w:placeholder>
                <w:docPart w:val="8B6C809362514A4DB56BF05C8337BC57"/>
              </w:placeholder>
              <w:showingPlcHdr/>
            </w:sdtPr>
            <w:sdtEndPr>
              <w:rPr>
                <w:b w:val="0"/>
              </w:rPr>
            </w:sdtEndPr>
            <w:sdtContent>
              <w:p w14:paraId="594B6182" w14:textId="77777777" w:rsidR="008E2C9E" w:rsidRPr="004E7AFC" w:rsidRDefault="008E2C9E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6599F7F0" w14:textId="77777777" w:rsidR="008E2C9E" w:rsidRPr="004E7AFC" w:rsidRDefault="008E2C9E" w:rsidP="00E22AA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443274100"/>
              <w:placeholder>
                <w:docPart w:val="9FED301A8FA14CFBAB26B3B9783E8F4F"/>
              </w:placeholder>
              <w:showingPlcHdr/>
            </w:sdtPr>
            <w:sdtEndPr>
              <w:rPr>
                <w:b w:val="0"/>
              </w:rPr>
            </w:sdtEndPr>
            <w:sdtContent>
              <w:p w14:paraId="5EC9A9C6" w14:textId="77777777" w:rsidR="008E2C9E" w:rsidRPr="004E7AFC" w:rsidRDefault="008E2C9E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7982E6DF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-2116121548"/>
              <w:placeholder>
                <w:docPart w:val="51D238CA1BF145419B0482EE23C24921"/>
              </w:placeholder>
              <w:showingPlcHdr/>
            </w:sdtPr>
            <w:sdtEndPr>
              <w:rPr>
                <w:b w:val="0"/>
              </w:rPr>
            </w:sdtEndPr>
            <w:sdtContent>
              <w:p w14:paraId="009FD064" w14:textId="77777777" w:rsidR="008E2C9E" w:rsidRPr="004E7AFC" w:rsidRDefault="008E2C9E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0E0A2EA6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81736323"/>
              <w:placeholder>
                <w:docPart w:val="91F73D6C390D4276A1AB22E3A29FF7C9"/>
              </w:placeholder>
              <w:showingPlcHdr/>
            </w:sdtPr>
            <w:sdtEndPr>
              <w:rPr>
                <w:b w:val="0"/>
              </w:rPr>
            </w:sdtEndPr>
            <w:sdtContent>
              <w:p w14:paraId="37AC5120" w14:textId="77777777" w:rsidR="008E2C9E" w:rsidRPr="004E7AFC" w:rsidRDefault="008E2C9E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68B10E27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</w:p>
        </w:tc>
      </w:tr>
      <w:tr w:rsidR="008E2C9E" w:rsidRPr="004E7AFC" w14:paraId="4B2DC833" w14:textId="77777777" w:rsidTr="009858E1">
        <w:tc>
          <w:tcPr>
            <w:tcW w:w="8359" w:type="dxa"/>
            <w:gridSpan w:val="4"/>
            <w:shd w:val="clear" w:color="auto" w:fill="E7E6E6" w:themeFill="background2"/>
          </w:tcPr>
          <w:p w14:paraId="305E53AE" w14:textId="36FEF9EC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  <w:r w:rsidRPr="004E7AFC">
              <w:rPr>
                <w:sz w:val="22"/>
                <w:szCs w:val="22"/>
              </w:rPr>
              <w:t xml:space="preserve">Na uvedené referenční zakázce jsem působil na pozici </w:t>
            </w:r>
            <w:r>
              <w:rPr>
                <w:sz w:val="22"/>
                <w:szCs w:val="22"/>
              </w:rPr>
              <w:t>v</w:t>
            </w:r>
            <w:r w:rsidRPr="008E2C9E">
              <w:rPr>
                <w:sz w:val="22"/>
                <w:szCs w:val="22"/>
              </w:rPr>
              <w:t xml:space="preserve">ývojový pracovník – </w:t>
            </w:r>
            <w:proofErr w:type="spellStart"/>
            <w:r w:rsidRPr="008E2C9E">
              <w:rPr>
                <w:sz w:val="22"/>
                <w:szCs w:val="22"/>
              </w:rPr>
              <w:t>frontend</w:t>
            </w:r>
            <w:proofErr w:type="spellEnd"/>
            <w:r w:rsidRPr="008E2C9E">
              <w:rPr>
                <w:sz w:val="22"/>
                <w:szCs w:val="22"/>
              </w:rPr>
              <w:t xml:space="preserve"> </w:t>
            </w:r>
            <w:r w:rsidRPr="004E7AFC">
              <w:rPr>
                <w:sz w:val="22"/>
                <w:szCs w:val="22"/>
              </w:rPr>
              <w:t>(doplňte ANO nebo NE)</w:t>
            </w: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b/>
                <w:sz w:val="22"/>
                <w:szCs w:val="22"/>
              </w:rPr>
              <w:id w:val="-460417244"/>
              <w:placeholder>
                <w:docPart w:val="51A3DF49EA8D4E66A64135D0B2C569E8"/>
              </w:placeholder>
              <w:showingPlcHdr/>
            </w:sdtPr>
            <w:sdtEndPr>
              <w:rPr>
                <w:b w:val="0"/>
              </w:rPr>
            </w:sdtEndPr>
            <w:sdtContent>
              <w:p w14:paraId="2DBD0644" w14:textId="77777777" w:rsidR="008E2C9E" w:rsidRPr="004E7AFC" w:rsidRDefault="008E2C9E" w:rsidP="009858E1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47A62031" w14:textId="77777777" w:rsidR="008E2C9E" w:rsidRPr="004E7AFC" w:rsidRDefault="008E2C9E" w:rsidP="009858E1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8F91C25" w14:textId="20575AE5" w:rsidR="00340AFD" w:rsidRPr="006F7D74" w:rsidRDefault="00340AFD" w:rsidP="00E43472">
      <w:pPr>
        <w:widowControl w:val="0"/>
        <w:spacing w:before="10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>Čestně prohlašuji, že údaje uvedené v tabulce jsou pravdivé.</w:t>
      </w:r>
    </w:p>
    <w:p w14:paraId="67B9AA74" w14:textId="77777777" w:rsidR="00340AFD" w:rsidRPr="006F7D74" w:rsidRDefault="00340AFD" w:rsidP="00340AFD">
      <w:pPr>
        <w:rPr>
          <w:rFonts w:eastAsiaTheme="minorHAnsi"/>
          <w:b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 xml:space="preserve">Datum: </w:t>
      </w:r>
      <w:sdt>
        <w:sdtPr>
          <w:rPr>
            <w:rFonts w:eastAsiaTheme="minorHAnsi"/>
            <w:b/>
            <w:sz w:val="22"/>
            <w:szCs w:val="22"/>
            <w:lang w:eastAsia="en-US"/>
          </w:rPr>
          <w:id w:val="-865519100"/>
          <w:placeholder>
            <w:docPart w:val="CCE5BA36E55846BE82687D79CD66E290"/>
          </w:placeholder>
          <w:showingPlcHdr/>
        </w:sdtPr>
        <w:sdtEndPr>
          <w:rPr>
            <w:b w:val="0"/>
          </w:rPr>
        </w:sdtEndPr>
        <w:sdtContent>
          <w:r w:rsidRPr="006F7D74">
            <w:rPr>
              <w:rFonts w:eastAsiaTheme="minorHAnsi"/>
              <w:sz w:val="22"/>
              <w:szCs w:val="22"/>
              <w:shd w:val="clear" w:color="auto" w:fill="FFF2CC" w:themeFill="accent4" w:themeFillTint="33"/>
              <w:lang w:eastAsia="en-US"/>
            </w:rPr>
            <w:t>zadejte text</w:t>
          </w:r>
        </w:sdtContent>
      </w:sdt>
    </w:p>
    <w:p w14:paraId="6AD8C43D" w14:textId="77777777" w:rsidR="008E2C9E" w:rsidRDefault="008E2C9E" w:rsidP="00340AFD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</w:p>
    <w:p w14:paraId="58CD1D60" w14:textId="5AFB0417" w:rsidR="00340AFD" w:rsidRPr="006F7D74" w:rsidRDefault="00340AFD" w:rsidP="00340AFD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shd w:val="clear" w:color="auto" w:fill="FFF2CC" w:themeFill="accent4" w:themeFillTint="33"/>
          <w:lang w:eastAsia="en-US"/>
        </w:rPr>
        <w:t>____________________________________________</w:t>
      </w:r>
    </w:p>
    <w:p w14:paraId="7C6437B8" w14:textId="77777777" w:rsidR="00E22AA8" w:rsidRDefault="00340AFD" w:rsidP="00E22AA8">
      <w:pPr>
        <w:jc w:val="both"/>
        <w:rPr>
          <w:bCs/>
          <w:sz w:val="22"/>
          <w:szCs w:val="22"/>
        </w:rPr>
      </w:pPr>
      <w:r w:rsidRPr="004E7AF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E7AFC">
        <w:rPr>
          <w:rFonts w:eastAsiaTheme="minorHAnsi"/>
          <w:sz w:val="22"/>
          <w:szCs w:val="22"/>
          <w:lang w:eastAsia="en-US"/>
        </w:rPr>
        <w:t xml:space="preserve">Jméno, příjmení a podpis osoby </w:t>
      </w:r>
      <w:r>
        <w:rPr>
          <w:rFonts w:eastAsiaTheme="minorHAnsi"/>
          <w:sz w:val="22"/>
          <w:szCs w:val="22"/>
          <w:lang w:eastAsia="en-US"/>
        </w:rPr>
        <w:t>v</w:t>
      </w:r>
      <w:r w:rsidRPr="00340AFD">
        <w:rPr>
          <w:rFonts w:eastAsiaTheme="minorHAnsi"/>
          <w:sz w:val="22"/>
          <w:szCs w:val="22"/>
          <w:lang w:eastAsia="en-US"/>
        </w:rPr>
        <w:t xml:space="preserve">ývojový pracovník – </w:t>
      </w:r>
      <w:proofErr w:type="spellStart"/>
      <w:r w:rsidRPr="00340AFD">
        <w:rPr>
          <w:rFonts w:eastAsiaTheme="minorHAnsi"/>
          <w:sz w:val="22"/>
          <w:szCs w:val="22"/>
          <w:lang w:eastAsia="en-US"/>
        </w:rPr>
        <w:t>frontend</w:t>
      </w:r>
      <w:proofErr w:type="spellEnd"/>
    </w:p>
    <w:p w14:paraId="054235BE" w14:textId="77777777" w:rsidR="00E43472" w:rsidRDefault="00E43472" w:rsidP="00E22AA8">
      <w:pPr>
        <w:jc w:val="both"/>
        <w:rPr>
          <w:bCs/>
          <w:sz w:val="22"/>
          <w:szCs w:val="22"/>
        </w:rPr>
      </w:pPr>
    </w:p>
    <w:p w14:paraId="25182962" w14:textId="77777777" w:rsidR="00E43472" w:rsidRDefault="00E43472" w:rsidP="00E22AA8">
      <w:pPr>
        <w:jc w:val="both"/>
        <w:rPr>
          <w:bCs/>
          <w:sz w:val="22"/>
          <w:szCs w:val="22"/>
        </w:rPr>
      </w:pPr>
    </w:p>
    <w:p w14:paraId="14DA7772" w14:textId="7C624AD0" w:rsidR="00E43472" w:rsidRDefault="00E43472" w:rsidP="00E22AA8">
      <w:pPr>
        <w:jc w:val="both"/>
        <w:rPr>
          <w:bCs/>
          <w:sz w:val="22"/>
          <w:szCs w:val="22"/>
        </w:rPr>
      </w:pPr>
    </w:p>
    <w:p w14:paraId="61DCF603" w14:textId="77777777" w:rsidR="00E43472" w:rsidRDefault="00E43472" w:rsidP="00E22AA8">
      <w:pPr>
        <w:jc w:val="both"/>
        <w:rPr>
          <w:bCs/>
          <w:sz w:val="22"/>
          <w:szCs w:val="22"/>
        </w:rPr>
      </w:pPr>
      <w:bookmarkStart w:id="2" w:name="_GoBack"/>
      <w:bookmarkEnd w:id="2"/>
    </w:p>
    <w:p w14:paraId="3D97C39C" w14:textId="2AF85B7C" w:rsidR="0074210A" w:rsidRPr="004E7AFC" w:rsidRDefault="00D95DB3" w:rsidP="00E22AA8">
      <w:pPr>
        <w:jc w:val="both"/>
        <w:rPr>
          <w:bCs/>
          <w:sz w:val="22"/>
          <w:szCs w:val="22"/>
        </w:rPr>
      </w:pPr>
      <w:r w:rsidRPr="004E7AFC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E7AFC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E7AFC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E7AFC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E7AFC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E7AFC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Jméno, příjmení a funkce oprávněné</w:t>
            </w:r>
            <w:r w:rsidR="00BA0737" w:rsidRPr="004E7AFC">
              <w:rPr>
                <w:b/>
                <w:sz w:val="22"/>
                <w:szCs w:val="22"/>
              </w:rPr>
              <w:t xml:space="preserve"> osoby za </w:t>
            </w:r>
            <w:r w:rsidR="009C7A4B" w:rsidRPr="004E7AFC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Pr="004E7AFC" w:rsidRDefault="005011FF">
      <w:pPr>
        <w:jc w:val="both"/>
        <w:rPr>
          <w:sz w:val="22"/>
          <w:szCs w:val="22"/>
        </w:rPr>
      </w:pPr>
    </w:p>
    <w:sectPr w:rsidR="005011FF" w:rsidRPr="004E7AFC" w:rsidSect="009D42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23" w:right="1133" w:bottom="1418" w:left="1418" w:header="993" w:footer="9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628B" w14:textId="77777777" w:rsidR="009F65A9" w:rsidRDefault="009F65A9" w:rsidP="00B47436">
      <w:r>
        <w:separator/>
      </w:r>
    </w:p>
  </w:endnote>
  <w:endnote w:type="continuationSeparator" w:id="0">
    <w:p w14:paraId="5A69BBC0" w14:textId="77777777" w:rsidR="009F65A9" w:rsidRDefault="009F65A9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7E72" w14:textId="77777777" w:rsidR="009F65A9" w:rsidRDefault="009F65A9" w:rsidP="009D42CD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3D0F62" wp14:editId="098417B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78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CCA85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0CFAIAACoEAAAOAAAAZHJzL2Uyb0RvYy54bWysU8GO2jAQvVfqP1i+QwgNL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">
              <w10:wrap anchorx="margin"/>
            </v:line>
          </w:pict>
        </mc:Fallback>
      </mc:AlternateContent>
    </w:r>
  </w:p>
  <w:p w14:paraId="3459C4B0" w14:textId="77777777" w:rsidR="009F65A9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72DB75A4" w14:textId="77777777" w:rsidR="009F65A9" w:rsidRPr="00C20094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D9BC" w14:textId="77777777" w:rsidR="009F65A9" w:rsidRDefault="009F65A9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9F65A9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9F65A9" w:rsidRPr="00C20094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752C" w14:textId="77777777" w:rsidR="009F65A9" w:rsidRDefault="009F65A9" w:rsidP="00B47436">
      <w:r>
        <w:separator/>
      </w:r>
    </w:p>
  </w:footnote>
  <w:footnote w:type="continuationSeparator" w:id="0">
    <w:p w14:paraId="4C254191" w14:textId="77777777" w:rsidR="009F65A9" w:rsidRDefault="009F65A9" w:rsidP="00B47436">
      <w:r>
        <w:continuationSeparator/>
      </w:r>
    </w:p>
  </w:footnote>
  <w:footnote w:id="1">
    <w:p w14:paraId="04F12C3D" w14:textId="3B5B8A3E" w:rsidR="009F65A9" w:rsidRPr="00844482" w:rsidRDefault="009F65A9" w:rsidP="001752DB">
      <w:pPr>
        <w:spacing w:after="60"/>
        <w:ind w:left="284" w:hanging="284"/>
        <w:jc w:val="both"/>
        <w:rPr>
          <w:sz w:val="18"/>
          <w:szCs w:val="18"/>
        </w:rPr>
      </w:pPr>
      <w:r w:rsidRPr="0062474C">
        <w:rPr>
          <w:rStyle w:val="Znakapoznpodarou"/>
          <w:b/>
          <w:color w:val="FF0000"/>
          <w:sz w:val="20"/>
          <w:szCs w:val="20"/>
        </w:rPr>
        <w:footnoteRef/>
      </w:r>
      <w:r w:rsidRPr="0084448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4A0CFB">
        <w:rPr>
          <w:sz w:val="18"/>
          <w:szCs w:val="18"/>
        </w:rPr>
        <w:t>Z</w:t>
      </w:r>
      <w:r w:rsidR="004A0CFB" w:rsidRPr="004A0CFB">
        <w:rPr>
          <w:sz w:val="18"/>
          <w:szCs w:val="18"/>
        </w:rPr>
        <w:t xml:space="preserve">kušenost v pozici projektového manažera (nebo v pozici s obdobnou odpovědností), za posledních 5 let před zahájením zadávacího řízení při realizaci alespoň s 1 </w:t>
      </w:r>
      <w:r w:rsidR="004A0CFB">
        <w:rPr>
          <w:sz w:val="18"/>
          <w:szCs w:val="18"/>
        </w:rPr>
        <w:t>referenční</w:t>
      </w:r>
      <w:r w:rsidR="004A0CFB" w:rsidRPr="004A0CFB">
        <w:rPr>
          <w:sz w:val="18"/>
          <w:szCs w:val="18"/>
        </w:rPr>
        <w:t xml:space="preserve"> zakázkou která spočívala v implementaci informačního systému digitální technické mapy.</w:t>
      </w:r>
    </w:p>
  </w:footnote>
  <w:footnote w:id="2">
    <w:p w14:paraId="38D344CC" w14:textId="2A11A260" w:rsidR="009F65A9" w:rsidRPr="00844482" w:rsidRDefault="009F65A9" w:rsidP="001752DB">
      <w:pPr>
        <w:spacing w:after="60"/>
        <w:ind w:left="284" w:hanging="284"/>
        <w:jc w:val="both"/>
        <w:rPr>
          <w:sz w:val="18"/>
          <w:szCs w:val="18"/>
        </w:rPr>
      </w:pPr>
      <w:r w:rsidRPr="0062474C">
        <w:rPr>
          <w:rStyle w:val="Znakapoznpodarou"/>
          <w:b/>
          <w:color w:val="FF0000"/>
          <w:sz w:val="20"/>
          <w:szCs w:val="20"/>
        </w:rPr>
        <w:footnoteRef/>
      </w:r>
      <w:r w:rsidRPr="0084448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4A0CFB">
        <w:rPr>
          <w:sz w:val="18"/>
          <w:szCs w:val="18"/>
        </w:rPr>
        <w:t>Z</w:t>
      </w:r>
      <w:r w:rsidR="004A0CFB" w:rsidRPr="004A0CFB">
        <w:rPr>
          <w:sz w:val="18"/>
          <w:szCs w:val="18"/>
        </w:rPr>
        <w:t>kušenost v pozici analytika nebo architekta informačního systému digitální technické mapy (nebo v pozici s obdobnou odpovědností) za posledních 5 let před zahájením zadávacího řízení při realizaci alespoň 1 referenční zakázky spočívající v</w:t>
      </w:r>
      <w:r w:rsidR="00E43472">
        <w:rPr>
          <w:sz w:val="18"/>
          <w:szCs w:val="18"/>
        </w:rPr>
        <w:t> </w:t>
      </w:r>
      <w:r w:rsidR="004A0CFB" w:rsidRPr="004A0CFB">
        <w:rPr>
          <w:sz w:val="18"/>
          <w:szCs w:val="18"/>
        </w:rPr>
        <w:t>tvorbě informačního systému digitální technické mapy, který obsahoval nástroje pro příjem a výdej prostorových dat ve</w:t>
      </w:r>
      <w:r w:rsidR="00E43472">
        <w:rPr>
          <w:sz w:val="18"/>
          <w:szCs w:val="18"/>
        </w:rPr>
        <w:t> </w:t>
      </w:r>
      <w:r w:rsidR="004A0CFB" w:rsidRPr="004A0CFB">
        <w:rPr>
          <w:sz w:val="18"/>
          <w:szCs w:val="18"/>
        </w:rPr>
        <w:t>formátu JVF DTM.</w:t>
      </w:r>
    </w:p>
  </w:footnote>
  <w:footnote w:id="3">
    <w:p w14:paraId="41237890" w14:textId="66F1B879" w:rsidR="002D4DCF" w:rsidRPr="00844482" w:rsidRDefault="002D4DCF" w:rsidP="002D4DCF">
      <w:pPr>
        <w:spacing w:after="60"/>
        <w:ind w:left="284" w:hanging="284"/>
        <w:jc w:val="both"/>
        <w:rPr>
          <w:sz w:val="18"/>
          <w:szCs w:val="18"/>
        </w:rPr>
      </w:pPr>
      <w:r w:rsidRPr="0062474C">
        <w:rPr>
          <w:rStyle w:val="Znakapoznpodarou"/>
          <w:b/>
          <w:color w:val="FF0000"/>
          <w:sz w:val="20"/>
          <w:szCs w:val="20"/>
        </w:rPr>
        <w:footnoteRef/>
      </w:r>
      <w:r w:rsidRPr="0084448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E22AA8" w:rsidRPr="00E22AA8">
        <w:rPr>
          <w:sz w:val="18"/>
          <w:szCs w:val="18"/>
        </w:rPr>
        <w:t>Zkušenost za posledních 5 let před zahájením zadávacího řízení při realizaci alespoň 1 referenční zakázky spočívajících v</w:t>
      </w:r>
      <w:r w:rsidR="00E43472">
        <w:rPr>
          <w:sz w:val="18"/>
          <w:szCs w:val="18"/>
        </w:rPr>
        <w:t> </w:t>
      </w:r>
      <w:r w:rsidR="00E22AA8" w:rsidRPr="00E22AA8">
        <w:rPr>
          <w:sz w:val="18"/>
          <w:szCs w:val="18"/>
        </w:rPr>
        <w:t>poskytování technické podpory provozu informačního systému digitální technické mapy.</w:t>
      </w:r>
    </w:p>
  </w:footnote>
  <w:footnote w:id="4">
    <w:p w14:paraId="60D90FDD" w14:textId="680B1FB7" w:rsidR="002D4DCF" w:rsidRPr="00844482" w:rsidRDefault="002D4DCF" w:rsidP="002D4DCF">
      <w:pPr>
        <w:spacing w:after="60"/>
        <w:ind w:left="284" w:hanging="284"/>
        <w:jc w:val="both"/>
        <w:rPr>
          <w:sz w:val="18"/>
          <w:szCs w:val="18"/>
        </w:rPr>
      </w:pPr>
      <w:r w:rsidRPr="0062474C">
        <w:rPr>
          <w:rStyle w:val="Znakapoznpodarou"/>
          <w:b/>
          <w:color w:val="FF0000"/>
          <w:sz w:val="20"/>
          <w:szCs w:val="20"/>
        </w:rPr>
        <w:footnoteRef/>
      </w:r>
      <w:r w:rsidRPr="0084448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E22AA8" w:rsidRPr="00E22AA8">
        <w:rPr>
          <w:sz w:val="18"/>
          <w:szCs w:val="18"/>
        </w:rPr>
        <w:t xml:space="preserve">Zkušenost za posledních 5 let před zahájením zadávacího řízení při realizaci alespoň 1 referenční zakázky v oblasti správy a údržby databází obsahujících prostorová data digitální technické mapy nad RDBMS </w:t>
      </w:r>
      <w:proofErr w:type="spellStart"/>
      <w:r w:rsidR="00E22AA8" w:rsidRPr="00E22AA8">
        <w:rPr>
          <w:sz w:val="18"/>
          <w:szCs w:val="18"/>
        </w:rPr>
        <w:t>PostgreSQL</w:t>
      </w:r>
      <w:proofErr w:type="spellEnd"/>
      <w:r w:rsidR="00E22AA8" w:rsidRPr="00E22AA8">
        <w:rPr>
          <w:sz w:val="18"/>
          <w:szCs w:val="18"/>
        </w:rPr>
        <w:t xml:space="preserve"> a </w:t>
      </w:r>
      <w:proofErr w:type="spellStart"/>
      <w:r w:rsidR="00E22AA8" w:rsidRPr="00E22AA8">
        <w:rPr>
          <w:sz w:val="18"/>
          <w:szCs w:val="18"/>
        </w:rPr>
        <w:t>PostGIS</w:t>
      </w:r>
      <w:proofErr w:type="spellEnd"/>
      <w:r w:rsidR="00E22AA8" w:rsidRPr="00E22AA8">
        <w:rPr>
          <w:sz w:val="18"/>
          <w:szCs w:val="18"/>
        </w:rPr>
        <w:t>, kde byl počet geografických prvků min. 5 mil. jednotek.</w:t>
      </w:r>
    </w:p>
  </w:footnote>
  <w:footnote w:id="5">
    <w:p w14:paraId="4C473691" w14:textId="34AC454F" w:rsidR="009F65A9" w:rsidRPr="00844482" w:rsidRDefault="009F65A9" w:rsidP="0042090D">
      <w:pPr>
        <w:spacing w:after="60"/>
        <w:ind w:left="284" w:hanging="284"/>
        <w:jc w:val="both"/>
        <w:rPr>
          <w:sz w:val="18"/>
          <w:szCs w:val="18"/>
        </w:rPr>
      </w:pPr>
      <w:r w:rsidRPr="0062474C">
        <w:rPr>
          <w:rStyle w:val="Znakapoznpodarou"/>
          <w:b/>
          <w:color w:val="FF0000"/>
          <w:sz w:val="20"/>
          <w:szCs w:val="20"/>
        </w:rPr>
        <w:footnoteRef/>
      </w:r>
      <w:r w:rsidRPr="0084448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E22AA8">
        <w:rPr>
          <w:sz w:val="18"/>
          <w:szCs w:val="18"/>
        </w:rPr>
        <w:t>Z</w:t>
      </w:r>
      <w:r w:rsidR="00E22AA8" w:rsidRPr="00E22AA8">
        <w:rPr>
          <w:sz w:val="18"/>
          <w:szCs w:val="18"/>
        </w:rPr>
        <w:t>kušenost v pozici servisního specialisty (nebo v pozici s obdobnou odpovědností) za posledních 5 let před zahájením zadávacího řízení při realizaci alespoň 1 referenční zakázky spočívající v poskytnutí technické podpory provozu informačního systému.</w:t>
      </w:r>
    </w:p>
  </w:footnote>
  <w:footnote w:id="6">
    <w:p w14:paraId="4E23E513" w14:textId="09BD38AD" w:rsidR="008E2C9E" w:rsidRPr="00844482" w:rsidRDefault="008E2C9E" w:rsidP="008E2C9E">
      <w:pPr>
        <w:spacing w:after="60"/>
        <w:ind w:left="284" w:hanging="284"/>
        <w:jc w:val="both"/>
        <w:rPr>
          <w:sz w:val="18"/>
          <w:szCs w:val="18"/>
        </w:rPr>
      </w:pPr>
      <w:r w:rsidRPr="0062474C">
        <w:rPr>
          <w:rStyle w:val="Znakapoznpodarou"/>
          <w:b/>
          <w:color w:val="FF0000"/>
          <w:sz w:val="20"/>
          <w:szCs w:val="20"/>
        </w:rPr>
        <w:footnoteRef/>
      </w:r>
      <w:r w:rsidRPr="0084448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E22AA8" w:rsidRPr="00E22AA8">
        <w:rPr>
          <w:sz w:val="18"/>
          <w:szCs w:val="18"/>
        </w:rPr>
        <w:t>Zkušenost za posledních 5 let před zahájením zadávacího řízení při realizaci alespoň 1 referenční zakázky v oblasti vývoje nebo rozvoje informačního systému digitální technické mapy obsahující příjem a výdej dat ve formátu JVF DTM.</w:t>
      </w:r>
    </w:p>
  </w:footnote>
  <w:footnote w:id="7">
    <w:p w14:paraId="3666228C" w14:textId="46B32908" w:rsidR="008E2C9E" w:rsidRPr="00844482" w:rsidRDefault="008E2C9E" w:rsidP="008E2C9E">
      <w:pPr>
        <w:spacing w:after="60"/>
        <w:ind w:left="284" w:hanging="284"/>
        <w:jc w:val="both"/>
        <w:rPr>
          <w:sz w:val="18"/>
          <w:szCs w:val="18"/>
        </w:rPr>
      </w:pPr>
      <w:r w:rsidRPr="0062474C">
        <w:rPr>
          <w:rStyle w:val="Znakapoznpodarou"/>
          <w:b/>
          <w:color w:val="FF0000"/>
          <w:sz w:val="20"/>
          <w:szCs w:val="20"/>
        </w:rPr>
        <w:footnoteRef/>
      </w:r>
      <w:r w:rsidRPr="0084448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E22AA8">
        <w:rPr>
          <w:sz w:val="18"/>
          <w:szCs w:val="18"/>
        </w:rPr>
        <w:t>Z</w:t>
      </w:r>
      <w:r w:rsidR="00E22AA8" w:rsidRPr="00E22AA8">
        <w:rPr>
          <w:sz w:val="18"/>
          <w:szCs w:val="18"/>
        </w:rPr>
        <w:t xml:space="preserve">kušenost za posledních 5 let před zahájením zadávacího řízení při realizaci alespoň 1 referenční zakázku v oblasti vývoje nebo rozvoje webových portálů nad redakčním systémem </w:t>
      </w:r>
      <w:proofErr w:type="spellStart"/>
      <w:r w:rsidR="00E22AA8" w:rsidRPr="00E22AA8">
        <w:rPr>
          <w:sz w:val="18"/>
          <w:szCs w:val="18"/>
        </w:rPr>
        <w:t>Orchard</w:t>
      </w:r>
      <w:proofErr w:type="spellEnd"/>
      <w:r w:rsidR="00E22AA8" w:rsidRPr="00E22AA8">
        <w:rPr>
          <w:sz w:val="18"/>
          <w:szCs w:val="18"/>
        </w:rPr>
        <w:t xml:space="preserve"> C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02D4" w14:textId="0D3FE03E" w:rsidR="009F65A9" w:rsidRPr="009D42CD" w:rsidRDefault="009F65A9" w:rsidP="009D42CD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 xml:space="preserve">: </w:t>
    </w:r>
    <w:r w:rsidRPr="00EC1C85">
      <w:rPr>
        <w:i/>
        <w:sz w:val="18"/>
        <w:szCs w:val="18"/>
      </w:rPr>
      <w:t>Rozvoj digitální technické mapy pro komponentu evidence připravovaných staveb infrastruktury Karlovarského kr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1215" w14:textId="77777777" w:rsidR="009F65A9" w:rsidRPr="00AF16FB" w:rsidRDefault="009F65A9" w:rsidP="00FE3AD9">
    <w:pPr>
      <w:jc w:val="right"/>
      <w:rPr>
        <w:sz w:val="18"/>
        <w:szCs w:val="18"/>
      </w:rPr>
    </w:pPr>
    <w:r w:rsidRPr="00AF16FB">
      <w:rPr>
        <w:sz w:val="18"/>
        <w:szCs w:val="18"/>
      </w:rPr>
      <w:t xml:space="preserve">Příloha č. 2 </w:t>
    </w:r>
  </w:p>
  <w:p w14:paraId="3A1B7246" w14:textId="77777777" w:rsidR="009F65A9" w:rsidRDefault="009F65A9" w:rsidP="00DD5872">
    <w:pPr>
      <w:rPr>
        <w:sz w:val="18"/>
        <w:szCs w:val="18"/>
      </w:rPr>
    </w:pPr>
  </w:p>
  <w:p w14:paraId="56CB4CEC" w14:textId="77777777" w:rsidR="009F65A9" w:rsidRDefault="009F65A9" w:rsidP="00DD5872">
    <w:pPr>
      <w:rPr>
        <w:sz w:val="18"/>
        <w:szCs w:val="18"/>
      </w:rPr>
    </w:pPr>
  </w:p>
  <w:p w14:paraId="17A1FC83" w14:textId="77777777" w:rsidR="009F65A9" w:rsidRDefault="009F65A9" w:rsidP="00DD5872">
    <w:pPr>
      <w:rPr>
        <w:sz w:val="18"/>
        <w:szCs w:val="18"/>
      </w:rPr>
    </w:pPr>
  </w:p>
  <w:p w14:paraId="79AEAD65" w14:textId="0B3A821A" w:rsidR="009F65A9" w:rsidRPr="009D42CD" w:rsidRDefault="009F65A9" w:rsidP="00F32D37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>
      <w:rPr>
        <w:sz w:val="18"/>
        <w:szCs w:val="16"/>
      </w:rPr>
      <w:t xml:space="preserve"> </w:t>
    </w:r>
    <w:r w:rsidRPr="00EC1C85">
      <w:rPr>
        <w:i/>
        <w:sz w:val="18"/>
        <w:szCs w:val="18"/>
      </w:rPr>
      <w:t>Rozvoj digitální technické mapy pro komponentu evidence připravovaných staveb infrastruktury Karlovarského kraje</w:t>
    </w:r>
    <w:r w:rsidRPr="00B302EF">
      <w:rPr>
        <w:sz w:val="18"/>
        <w:szCs w:val="16"/>
      </w:rPr>
      <w:tab/>
    </w:r>
  </w:p>
  <w:p w14:paraId="7D62D1DE" w14:textId="79977CAF" w:rsidR="009F65A9" w:rsidRPr="0082603F" w:rsidRDefault="009F65A9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86D"/>
    <w:multiLevelType w:val="hybridMultilevel"/>
    <w:tmpl w:val="FAEA677C"/>
    <w:lvl w:ilvl="0" w:tplc="C91E300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C40AAD"/>
    <w:multiLevelType w:val="hybridMultilevel"/>
    <w:tmpl w:val="A2E6FC94"/>
    <w:lvl w:ilvl="0" w:tplc="12C6A8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9E05D0D"/>
    <w:multiLevelType w:val="hybridMultilevel"/>
    <w:tmpl w:val="63902190"/>
    <w:lvl w:ilvl="0" w:tplc="15B05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4E8"/>
    <w:multiLevelType w:val="hybridMultilevel"/>
    <w:tmpl w:val="F15C0EEC"/>
    <w:lvl w:ilvl="0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F040666"/>
    <w:multiLevelType w:val="hybridMultilevel"/>
    <w:tmpl w:val="D8A0E9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0"/>
  </w:num>
  <w:num w:numId="9">
    <w:abstractNumId w:val="20"/>
  </w:num>
  <w:num w:numId="10">
    <w:abstractNumId w:val="8"/>
  </w:num>
  <w:num w:numId="11">
    <w:abstractNumId w:val="21"/>
  </w:num>
  <w:num w:numId="12">
    <w:abstractNumId w:val="16"/>
  </w:num>
  <w:num w:numId="13">
    <w:abstractNumId w:val="7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4"/>
  </w:num>
  <w:num w:numId="19">
    <w:abstractNumId w:val="15"/>
  </w:num>
  <w:num w:numId="20">
    <w:abstractNumId w:val="1"/>
  </w:num>
  <w:num w:numId="21">
    <w:abstractNumId w:val="19"/>
  </w:num>
  <w:num w:numId="22">
    <w:abstractNumId w:val="23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5AA"/>
    <w:rsid w:val="00031520"/>
    <w:rsid w:val="000339C0"/>
    <w:rsid w:val="00044E92"/>
    <w:rsid w:val="00056794"/>
    <w:rsid w:val="000614EC"/>
    <w:rsid w:val="000868C3"/>
    <w:rsid w:val="0009602A"/>
    <w:rsid w:val="000A0518"/>
    <w:rsid w:val="000B7A5F"/>
    <w:rsid w:val="000D04E2"/>
    <w:rsid w:val="000E6ADF"/>
    <w:rsid w:val="00110845"/>
    <w:rsid w:val="00121DBC"/>
    <w:rsid w:val="001220B0"/>
    <w:rsid w:val="00125BC7"/>
    <w:rsid w:val="00126D18"/>
    <w:rsid w:val="00130544"/>
    <w:rsid w:val="001449F0"/>
    <w:rsid w:val="00152C26"/>
    <w:rsid w:val="00161A89"/>
    <w:rsid w:val="00163C0F"/>
    <w:rsid w:val="001674D2"/>
    <w:rsid w:val="0017004B"/>
    <w:rsid w:val="0017244F"/>
    <w:rsid w:val="001752DB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1F6FDE"/>
    <w:rsid w:val="002035F0"/>
    <w:rsid w:val="0022757A"/>
    <w:rsid w:val="00232F85"/>
    <w:rsid w:val="00241806"/>
    <w:rsid w:val="00261452"/>
    <w:rsid w:val="00266AC9"/>
    <w:rsid w:val="00297F6D"/>
    <w:rsid w:val="002B091F"/>
    <w:rsid w:val="002C27D6"/>
    <w:rsid w:val="002D4DCF"/>
    <w:rsid w:val="00304F8E"/>
    <w:rsid w:val="00313875"/>
    <w:rsid w:val="00323D24"/>
    <w:rsid w:val="00323F06"/>
    <w:rsid w:val="003311B0"/>
    <w:rsid w:val="00340AFD"/>
    <w:rsid w:val="00342720"/>
    <w:rsid w:val="003429E0"/>
    <w:rsid w:val="00347245"/>
    <w:rsid w:val="003809F3"/>
    <w:rsid w:val="00381512"/>
    <w:rsid w:val="00397214"/>
    <w:rsid w:val="003A15F6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143D1"/>
    <w:rsid w:val="0042090D"/>
    <w:rsid w:val="00423007"/>
    <w:rsid w:val="0042557D"/>
    <w:rsid w:val="004763AD"/>
    <w:rsid w:val="00481A0B"/>
    <w:rsid w:val="00483A56"/>
    <w:rsid w:val="00485A22"/>
    <w:rsid w:val="004A0CFB"/>
    <w:rsid w:val="004B0B34"/>
    <w:rsid w:val="004B62A7"/>
    <w:rsid w:val="004C2291"/>
    <w:rsid w:val="004E0B0B"/>
    <w:rsid w:val="004E118E"/>
    <w:rsid w:val="004E6246"/>
    <w:rsid w:val="004E6A29"/>
    <w:rsid w:val="004E7AFC"/>
    <w:rsid w:val="004F6421"/>
    <w:rsid w:val="005011FF"/>
    <w:rsid w:val="00502392"/>
    <w:rsid w:val="00506974"/>
    <w:rsid w:val="00510217"/>
    <w:rsid w:val="00511099"/>
    <w:rsid w:val="00515314"/>
    <w:rsid w:val="00516570"/>
    <w:rsid w:val="0053249F"/>
    <w:rsid w:val="00540469"/>
    <w:rsid w:val="0054590B"/>
    <w:rsid w:val="00552245"/>
    <w:rsid w:val="005535B2"/>
    <w:rsid w:val="00584637"/>
    <w:rsid w:val="00587108"/>
    <w:rsid w:val="005A3C18"/>
    <w:rsid w:val="005B73B7"/>
    <w:rsid w:val="0060701B"/>
    <w:rsid w:val="0060770A"/>
    <w:rsid w:val="00616D11"/>
    <w:rsid w:val="00621F19"/>
    <w:rsid w:val="00630E42"/>
    <w:rsid w:val="00636B55"/>
    <w:rsid w:val="006502D6"/>
    <w:rsid w:val="00670E30"/>
    <w:rsid w:val="00674747"/>
    <w:rsid w:val="00683E73"/>
    <w:rsid w:val="00685469"/>
    <w:rsid w:val="00695710"/>
    <w:rsid w:val="006B04ED"/>
    <w:rsid w:val="006B183E"/>
    <w:rsid w:val="006D3203"/>
    <w:rsid w:val="006D5861"/>
    <w:rsid w:val="006E25A2"/>
    <w:rsid w:val="006E46E8"/>
    <w:rsid w:val="006F07F8"/>
    <w:rsid w:val="006F1235"/>
    <w:rsid w:val="006F7D74"/>
    <w:rsid w:val="007069AF"/>
    <w:rsid w:val="00707409"/>
    <w:rsid w:val="00716B8F"/>
    <w:rsid w:val="00722B5A"/>
    <w:rsid w:val="00730B83"/>
    <w:rsid w:val="00736798"/>
    <w:rsid w:val="0074210A"/>
    <w:rsid w:val="00743B6C"/>
    <w:rsid w:val="007557AB"/>
    <w:rsid w:val="00765D20"/>
    <w:rsid w:val="0076779F"/>
    <w:rsid w:val="00770183"/>
    <w:rsid w:val="007A45B9"/>
    <w:rsid w:val="007A56F4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7F70DB"/>
    <w:rsid w:val="008075F5"/>
    <w:rsid w:val="008112EF"/>
    <w:rsid w:val="00820173"/>
    <w:rsid w:val="00821558"/>
    <w:rsid w:val="0082603F"/>
    <w:rsid w:val="00826236"/>
    <w:rsid w:val="008324BF"/>
    <w:rsid w:val="00835DC8"/>
    <w:rsid w:val="00843D9A"/>
    <w:rsid w:val="0087426D"/>
    <w:rsid w:val="00891483"/>
    <w:rsid w:val="008915B9"/>
    <w:rsid w:val="008A4F4F"/>
    <w:rsid w:val="008A6433"/>
    <w:rsid w:val="008A6DA9"/>
    <w:rsid w:val="008B4B52"/>
    <w:rsid w:val="008C79CA"/>
    <w:rsid w:val="008D26C3"/>
    <w:rsid w:val="008D341D"/>
    <w:rsid w:val="008D3DB2"/>
    <w:rsid w:val="008E265E"/>
    <w:rsid w:val="008E2C9E"/>
    <w:rsid w:val="008E65FF"/>
    <w:rsid w:val="008E7D58"/>
    <w:rsid w:val="008F481F"/>
    <w:rsid w:val="008F4D65"/>
    <w:rsid w:val="009141F0"/>
    <w:rsid w:val="009255F1"/>
    <w:rsid w:val="00935528"/>
    <w:rsid w:val="00943E8C"/>
    <w:rsid w:val="009612CD"/>
    <w:rsid w:val="0096386A"/>
    <w:rsid w:val="00967CDE"/>
    <w:rsid w:val="009700AB"/>
    <w:rsid w:val="00976FB9"/>
    <w:rsid w:val="00987918"/>
    <w:rsid w:val="009A2328"/>
    <w:rsid w:val="009B2086"/>
    <w:rsid w:val="009B6E97"/>
    <w:rsid w:val="009C4663"/>
    <w:rsid w:val="009C615B"/>
    <w:rsid w:val="009C7165"/>
    <w:rsid w:val="009C7A4B"/>
    <w:rsid w:val="009D42CD"/>
    <w:rsid w:val="009F65A9"/>
    <w:rsid w:val="009F77F6"/>
    <w:rsid w:val="00A014A5"/>
    <w:rsid w:val="00A259EB"/>
    <w:rsid w:val="00A32A89"/>
    <w:rsid w:val="00A56756"/>
    <w:rsid w:val="00A6482E"/>
    <w:rsid w:val="00A66801"/>
    <w:rsid w:val="00A67E92"/>
    <w:rsid w:val="00A76294"/>
    <w:rsid w:val="00A83645"/>
    <w:rsid w:val="00A83DBE"/>
    <w:rsid w:val="00A8412B"/>
    <w:rsid w:val="00A847AD"/>
    <w:rsid w:val="00A90187"/>
    <w:rsid w:val="00A91068"/>
    <w:rsid w:val="00A9529D"/>
    <w:rsid w:val="00AB198B"/>
    <w:rsid w:val="00AB3120"/>
    <w:rsid w:val="00AB3DE5"/>
    <w:rsid w:val="00AC7D04"/>
    <w:rsid w:val="00AE7CDD"/>
    <w:rsid w:val="00AF05F5"/>
    <w:rsid w:val="00AF0E42"/>
    <w:rsid w:val="00AF488A"/>
    <w:rsid w:val="00B01077"/>
    <w:rsid w:val="00B11B95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956B4"/>
    <w:rsid w:val="00BA0737"/>
    <w:rsid w:val="00BA61F2"/>
    <w:rsid w:val="00BD3D60"/>
    <w:rsid w:val="00BD45E6"/>
    <w:rsid w:val="00BE6B64"/>
    <w:rsid w:val="00BF6E42"/>
    <w:rsid w:val="00C005A2"/>
    <w:rsid w:val="00C13B7D"/>
    <w:rsid w:val="00C14595"/>
    <w:rsid w:val="00C23E0B"/>
    <w:rsid w:val="00C332A0"/>
    <w:rsid w:val="00C42FAE"/>
    <w:rsid w:val="00C43F3D"/>
    <w:rsid w:val="00C4747E"/>
    <w:rsid w:val="00C67F13"/>
    <w:rsid w:val="00C721F2"/>
    <w:rsid w:val="00C92E8C"/>
    <w:rsid w:val="00C93968"/>
    <w:rsid w:val="00CA1498"/>
    <w:rsid w:val="00CA57B2"/>
    <w:rsid w:val="00CB44A3"/>
    <w:rsid w:val="00CB52A5"/>
    <w:rsid w:val="00CB6059"/>
    <w:rsid w:val="00CB6874"/>
    <w:rsid w:val="00CC30C6"/>
    <w:rsid w:val="00CD58D5"/>
    <w:rsid w:val="00CD787F"/>
    <w:rsid w:val="00D00847"/>
    <w:rsid w:val="00D14A77"/>
    <w:rsid w:val="00D22685"/>
    <w:rsid w:val="00D2753B"/>
    <w:rsid w:val="00D3121B"/>
    <w:rsid w:val="00D44491"/>
    <w:rsid w:val="00D45D87"/>
    <w:rsid w:val="00D63505"/>
    <w:rsid w:val="00D6695A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872"/>
    <w:rsid w:val="00DE731E"/>
    <w:rsid w:val="00DE73DD"/>
    <w:rsid w:val="00DF0617"/>
    <w:rsid w:val="00DF4128"/>
    <w:rsid w:val="00E0319F"/>
    <w:rsid w:val="00E03338"/>
    <w:rsid w:val="00E22AA8"/>
    <w:rsid w:val="00E25F46"/>
    <w:rsid w:val="00E37660"/>
    <w:rsid w:val="00E43472"/>
    <w:rsid w:val="00E617C5"/>
    <w:rsid w:val="00E8040E"/>
    <w:rsid w:val="00E809D6"/>
    <w:rsid w:val="00E83E8F"/>
    <w:rsid w:val="00E9228A"/>
    <w:rsid w:val="00E92F7C"/>
    <w:rsid w:val="00E93E78"/>
    <w:rsid w:val="00EA779E"/>
    <w:rsid w:val="00EC1C85"/>
    <w:rsid w:val="00EC3155"/>
    <w:rsid w:val="00ED3F05"/>
    <w:rsid w:val="00EE7EAC"/>
    <w:rsid w:val="00F01592"/>
    <w:rsid w:val="00F122AE"/>
    <w:rsid w:val="00F15FF2"/>
    <w:rsid w:val="00F32D37"/>
    <w:rsid w:val="00F32DD3"/>
    <w:rsid w:val="00F465A2"/>
    <w:rsid w:val="00F47A41"/>
    <w:rsid w:val="00F531FF"/>
    <w:rsid w:val="00F5654D"/>
    <w:rsid w:val="00F62FC3"/>
    <w:rsid w:val="00F72109"/>
    <w:rsid w:val="00F73D88"/>
    <w:rsid w:val="00F75B39"/>
    <w:rsid w:val="00F819D3"/>
    <w:rsid w:val="00F871C2"/>
    <w:rsid w:val="00F874E9"/>
    <w:rsid w:val="00F957D5"/>
    <w:rsid w:val="00F965D5"/>
    <w:rsid w:val="00FA29EC"/>
    <w:rsid w:val="00FB0308"/>
    <w:rsid w:val="00FB044C"/>
    <w:rsid w:val="00FB1CEF"/>
    <w:rsid w:val="00FB368B"/>
    <w:rsid w:val="00FC2EB1"/>
    <w:rsid w:val="00FC52BA"/>
    <w:rsid w:val="00FC6FE7"/>
    <w:rsid w:val="00FC7AF2"/>
    <w:rsid w:val="00FE3A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39"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3D6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3D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BD3D60"/>
    <w:pPr>
      <w:spacing w:before="100" w:beforeAutospacing="1" w:after="100" w:afterAutospacing="1"/>
    </w:pPr>
  </w:style>
  <w:style w:type="table" w:customStyle="1" w:styleId="Mkatabulky1">
    <w:name w:val="Mřížka tabulky1"/>
    <w:basedOn w:val="Normlntabulka"/>
    <w:next w:val="Mkatabulky"/>
    <w:uiPriority w:val="59"/>
    <w:rsid w:val="004E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A3FB144B604FAB9FB49F7394522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6E8EF-A00F-4F41-895D-ED356A1DFBFF}"/>
      </w:docPartPr>
      <w:docPartBody>
        <w:p w:rsidR="009C664E" w:rsidRDefault="009C664E" w:rsidP="009C664E">
          <w:pPr>
            <w:pStyle w:val="6BA3FB144B604FAB9FB49F739452281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60FEAD42D0486E8C12F3C27A479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82AC4-FCF5-4C67-89BD-1AD0A4D09A50}"/>
      </w:docPartPr>
      <w:docPartBody>
        <w:p w:rsidR="009C664E" w:rsidRDefault="009C664E" w:rsidP="009C664E">
          <w:pPr>
            <w:pStyle w:val="6E60FEAD42D0486E8C12F3C27A47934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F5484561B14E32A4A200459BEA2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C11D8-25F9-49A6-9FF4-06A1AFC1AF12}"/>
      </w:docPartPr>
      <w:docPartBody>
        <w:p w:rsidR="009C664E" w:rsidRDefault="009C664E" w:rsidP="009C664E">
          <w:pPr>
            <w:pStyle w:val="11F5484561B14E32A4A200459BEA20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9DC10A9D014BEEBC4FFEB3241A3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5DE82-33B7-4D66-901F-364823AE95C0}"/>
      </w:docPartPr>
      <w:docPartBody>
        <w:p w:rsidR="009C664E" w:rsidRDefault="009C664E" w:rsidP="009C664E">
          <w:pPr>
            <w:pStyle w:val="169DC10A9D014BEEBC4FFEB3241A3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C6D365687743DFAD25B0DDDEAA5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8E870-AA37-4575-88F8-C69A2274E2B9}"/>
      </w:docPartPr>
      <w:docPartBody>
        <w:p w:rsidR="009C664E" w:rsidRDefault="009C664E" w:rsidP="009C664E">
          <w:pPr>
            <w:pStyle w:val="D8C6D365687743DFAD25B0DDDEAA5A7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A1ED3347A34FFB8E51E9D0F5F0BC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C36FC-87D5-432E-B371-338D43EE2224}"/>
      </w:docPartPr>
      <w:docPartBody>
        <w:p w:rsidR="009C664E" w:rsidRDefault="009C664E" w:rsidP="009C664E">
          <w:pPr>
            <w:pStyle w:val="D8A1ED3347A34FFB8E51E9D0F5F0BC0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45CA3E6773F4A708CA9ABA9487A8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326FD-E332-4D87-A189-3672A87D68F8}"/>
      </w:docPartPr>
      <w:docPartBody>
        <w:p w:rsidR="009C664E" w:rsidRDefault="009C664E" w:rsidP="009C664E">
          <w:pPr>
            <w:pStyle w:val="D45CA3E6773F4A708CA9ABA9487A8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533CBF6A2194067AE5BF2E82915B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39B15-9D60-4D57-A9B9-91B65C92F34A}"/>
      </w:docPartPr>
      <w:docPartBody>
        <w:p w:rsidR="009C664E" w:rsidRDefault="009C664E" w:rsidP="009C664E">
          <w:pPr>
            <w:pStyle w:val="B533CBF6A2194067AE5BF2E82915B36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04DA39088384F30A275BBC4C9D31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B5561-7DBB-4137-9C0E-4EDB5A019875}"/>
      </w:docPartPr>
      <w:docPartBody>
        <w:p w:rsidR="009C664E" w:rsidRDefault="009C664E" w:rsidP="009C664E">
          <w:pPr>
            <w:pStyle w:val="804DA39088384F30A275BBC4C9D314A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805EDBE97C4255B13D4BF92BE35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D9DB62-57D3-4EFF-8376-739F06666240}"/>
      </w:docPartPr>
      <w:docPartBody>
        <w:p w:rsidR="009C664E" w:rsidRDefault="009C664E" w:rsidP="009C664E">
          <w:pPr>
            <w:pStyle w:val="D6805EDBE97C4255B13D4BF92BE357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64E136732F4504AB6134D86D2CEB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E108C-2B13-438F-A0CA-EA0FD0EAEF2A}"/>
      </w:docPartPr>
      <w:docPartBody>
        <w:p w:rsidR="009C664E" w:rsidRDefault="009C664E" w:rsidP="009C664E">
          <w:pPr>
            <w:pStyle w:val="6F64E136732F4504AB6134D86D2CEB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D62DCBB00B446EA4A7935104CC6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DF85A-8FB2-4B3C-9622-F5C51397731E}"/>
      </w:docPartPr>
      <w:docPartBody>
        <w:p w:rsidR="009C664E" w:rsidRDefault="009C664E" w:rsidP="009C664E">
          <w:pPr>
            <w:pStyle w:val="60D62DCBB00B446EA4A7935104CC6B8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1804D3D05594966A36B31AC9B6A7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F444A6-351A-477D-9EE6-EAC4642ECC8C}"/>
      </w:docPartPr>
      <w:docPartBody>
        <w:p w:rsidR="009C664E" w:rsidRDefault="009C664E" w:rsidP="009C664E">
          <w:pPr>
            <w:pStyle w:val="91804D3D05594966A36B31AC9B6A79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BAFEFA849A466BBA61130E34613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05D0A-9252-4571-ADB7-98CB7B3C140D}"/>
      </w:docPartPr>
      <w:docPartBody>
        <w:p w:rsidR="009C664E" w:rsidRDefault="009C664E" w:rsidP="009C664E">
          <w:pPr>
            <w:pStyle w:val="11BAFEFA849A466BBA61130E34613BA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519EEAEDF074A7BBB41577D4B135D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7CD56-9FD5-4BC8-911D-DC0EEF947E7D}"/>
      </w:docPartPr>
      <w:docPartBody>
        <w:p w:rsidR="009C664E" w:rsidRDefault="009C664E" w:rsidP="009C664E">
          <w:pPr>
            <w:pStyle w:val="9519EEAEDF074A7BBB41577D4B135DF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9D67E57B5774C2AB5D052154595E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235E6-51C2-4E1A-9124-1DA9D2B8A3DD}"/>
      </w:docPartPr>
      <w:docPartBody>
        <w:p w:rsidR="009C664E" w:rsidRDefault="009C664E" w:rsidP="009C664E">
          <w:pPr>
            <w:pStyle w:val="69D67E57B5774C2AB5D052154595E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05618D8DE274AD09975A619B44EF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CE2FE-1F97-42B0-A26F-1A4AD7A7CEB0}"/>
      </w:docPartPr>
      <w:docPartBody>
        <w:p w:rsidR="009C664E" w:rsidRDefault="009C664E" w:rsidP="009C664E">
          <w:pPr>
            <w:pStyle w:val="505618D8DE274AD09975A619B44EFB6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5B96A3F71864AA3B927C3BBCD752D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5953F-1833-4CAE-8076-A391E204F966}"/>
      </w:docPartPr>
      <w:docPartBody>
        <w:p w:rsidR="009C664E" w:rsidRDefault="009C664E" w:rsidP="009C664E">
          <w:pPr>
            <w:pStyle w:val="B5B96A3F71864AA3B927C3BBCD752DF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D9CB343FD7043B0903E05FFD7B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B56D8-1878-44DF-B9DC-F9E98AE6F4A8}"/>
      </w:docPartPr>
      <w:docPartBody>
        <w:p w:rsidR="009C664E" w:rsidRDefault="009C664E" w:rsidP="009C664E">
          <w:pPr>
            <w:pStyle w:val="6D9CB343FD7043B0903E05FFD7BBF8D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B488E40B6442B1949290E7A1D59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ED813-1C53-46D5-9CE7-DD6C32720308}"/>
      </w:docPartPr>
      <w:docPartBody>
        <w:p w:rsidR="009C664E" w:rsidRDefault="009C664E" w:rsidP="009C664E">
          <w:pPr>
            <w:pStyle w:val="C7B488E40B6442B1949290E7A1D594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FF819617C147F7A7B851A3529F7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FCB1D-793D-430D-AE23-3ACCFAD0A782}"/>
      </w:docPartPr>
      <w:docPartBody>
        <w:p w:rsidR="009C664E" w:rsidRDefault="009C664E" w:rsidP="009C664E">
          <w:pPr>
            <w:pStyle w:val="10FF819617C147F7A7B851A3529F70D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83DEEAE8A024EE5928E373BD8E1F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2F992-1D75-43BB-B3EF-FEC027404D5A}"/>
      </w:docPartPr>
      <w:docPartBody>
        <w:p w:rsidR="009C664E" w:rsidRDefault="009C664E" w:rsidP="009C664E">
          <w:pPr>
            <w:pStyle w:val="583DEEAE8A024EE5928E373BD8E1FA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308102F5B246F689DBE186E3972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86E5-7072-4ADD-A055-6575E7000003}"/>
      </w:docPartPr>
      <w:docPartBody>
        <w:p w:rsidR="009C664E" w:rsidRDefault="009C664E" w:rsidP="009C664E">
          <w:pPr>
            <w:pStyle w:val="59308102F5B246F689DBE186E397243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4B8A3B5EBD4B95BA6C58B0FB488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AD1D2-59B5-4B25-9110-20E98ED992CA}"/>
      </w:docPartPr>
      <w:docPartBody>
        <w:p w:rsidR="009C664E" w:rsidRDefault="009C664E" w:rsidP="009C664E">
          <w:pPr>
            <w:pStyle w:val="394B8A3B5EBD4B95BA6C58B0FB488D1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1F4628A4A34E5088BAD864CFA5F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23B42-ABA9-4C49-9CFF-61EFE6D4C018}"/>
      </w:docPartPr>
      <w:docPartBody>
        <w:p w:rsidR="009C664E" w:rsidRDefault="009C664E" w:rsidP="009C664E">
          <w:pPr>
            <w:pStyle w:val="3C1F4628A4A34E5088BAD864CFA5F61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5BE9E679AA8482B94F95045B5CA4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ADCB5-24AF-4E06-843E-1443E8202978}"/>
      </w:docPartPr>
      <w:docPartBody>
        <w:p w:rsidR="009C664E" w:rsidRDefault="009C664E" w:rsidP="009C664E">
          <w:pPr>
            <w:pStyle w:val="C5BE9E679AA8482B94F95045B5CA4DB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77E7F3200F54D9EA320969BF1DE5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51B14-C1EB-47B7-984E-D26BFD8B9E86}"/>
      </w:docPartPr>
      <w:docPartBody>
        <w:p w:rsidR="009C664E" w:rsidRDefault="009C664E" w:rsidP="009C664E">
          <w:pPr>
            <w:pStyle w:val="077E7F3200F54D9EA320969BF1DE5C4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36F4344095463C81A3E0F6A00A2B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CB062-5908-498C-9FF6-727CA2EC94F1}"/>
      </w:docPartPr>
      <w:docPartBody>
        <w:p w:rsidR="009C664E" w:rsidRDefault="009C664E" w:rsidP="009C664E">
          <w:pPr>
            <w:pStyle w:val="EE36F4344095463C81A3E0F6A00A2B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3FEE7FEA42415496247A7295BD4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F4D77-9FD0-44B0-8F70-9F1534DA1498}"/>
      </w:docPartPr>
      <w:docPartBody>
        <w:p w:rsidR="009C664E" w:rsidRDefault="009C664E" w:rsidP="009C664E">
          <w:pPr>
            <w:pStyle w:val="E43FEE7FEA42415496247A7295BD46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CB9A03846A4795A784001DC0CB2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C906F-4120-4897-B160-2D1889A0062A}"/>
      </w:docPartPr>
      <w:docPartBody>
        <w:p w:rsidR="009C664E" w:rsidRDefault="009C664E" w:rsidP="009C664E">
          <w:pPr>
            <w:pStyle w:val="3ACB9A03846A4795A784001DC0CB29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FE193039324E688AB5364D3BD17B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E4A3E-7304-43BA-8452-9245ADD89460}"/>
      </w:docPartPr>
      <w:docPartBody>
        <w:p w:rsidR="009C664E" w:rsidRDefault="009C664E" w:rsidP="009C664E">
          <w:pPr>
            <w:pStyle w:val="73FE193039324E688AB5364D3BD17B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AC6DA1C590D434A9EB2D3F41FBD1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88F58-6EA6-43C4-96FE-F6DCBD7B21D9}"/>
      </w:docPartPr>
      <w:docPartBody>
        <w:p w:rsidR="008C15EB" w:rsidRDefault="009C664E" w:rsidP="009C664E">
          <w:pPr>
            <w:pStyle w:val="7AC6DA1C590D434A9EB2D3F41FBD155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A32C330662465589D6689C5EF13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FEB31-F789-4D76-A18A-2FF40BD043E4}"/>
      </w:docPartPr>
      <w:docPartBody>
        <w:p w:rsidR="008C15EB" w:rsidRDefault="009C664E" w:rsidP="009C664E">
          <w:pPr>
            <w:pStyle w:val="3CA32C330662465589D6689C5EF1326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D7588AEF41E44EEA67E3D91CBE2FC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9AFFE2-B5FA-4263-9E56-C6A1ECACA336}"/>
      </w:docPartPr>
      <w:docPartBody>
        <w:p w:rsidR="008C15EB" w:rsidRDefault="009C664E" w:rsidP="009C664E">
          <w:pPr>
            <w:pStyle w:val="FD7588AEF41E44EEA67E3D91CBE2FC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D394B3E6524259BA0A867C1C447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CFE7A-50DA-4AA5-816D-444BD476CFD4}"/>
      </w:docPartPr>
      <w:docPartBody>
        <w:p w:rsidR="008C15EB" w:rsidRDefault="009C664E" w:rsidP="009C664E">
          <w:pPr>
            <w:pStyle w:val="3BD394B3E6524259BA0A867C1C447DC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7D1AEBF966A42B3BB62923A520DD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CCF985-A8BF-4629-940D-91EF36A49680}"/>
      </w:docPartPr>
      <w:docPartBody>
        <w:p w:rsidR="008C15EB" w:rsidRDefault="009C664E" w:rsidP="009C664E">
          <w:pPr>
            <w:pStyle w:val="D7D1AEBF966A42B3BB62923A520DD6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0861A4B0FDE47CE81C0F2BF3BD5D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ED5CD-E5A3-4E08-989C-03D26855B7E3}"/>
      </w:docPartPr>
      <w:docPartBody>
        <w:p w:rsidR="008C15EB" w:rsidRDefault="009C664E" w:rsidP="009C664E">
          <w:pPr>
            <w:pStyle w:val="B0861A4B0FDE47CE81C0F2BF3BD5D1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AF7D0F86A44287B98917DB78499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A79B5-F9C5-42EB-AE56-054C372287E1}"/>
      </w:docPartPr>
      <w:docPartBody>
        <w:p w:rsidR="008C15EB" w:rsidRDefault="009C664E" w:rsidP="009C664E">
          <w:pPr>
            <w:pStyle w:val="D6AF7D0F86A44287B98917DB784993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1D615A836F9424188FFCEF03E579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1F9D3E-F1ED-435E-87B6-A5E737C3EE1D}"/>
      </w:docPartPr>
      <w:docPartBody>
        <w:p w:rsidR="008C15EB" w:rsidRDefault="009C664E" w:rsidP="009C664E">
          <w:pPr>
            <w:pStyle w:val="91D615A836F9424188FFCEF03E5793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3EBB76BCEC4B7BAA6D745185711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E83565-B2DB-4A38-8AF3-265BC69D47F3}"/>
      </w:docPartPr>
      <w:docPartBody>
        <w:p w:rsidR="008C15EB" w:rsidRDefault="009C664E" w:rsidP="009C664E">
          <w:pPr>
            <w:pStyle w:val="753EBB76BCEC4B7BAA6D745185711A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46B2CB8D354894BFC15ABFFF68A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9E254-7177-4F3A-97DB-83424A3FE4E6}"/>
      </w:docPartPr>
      <w:docPartBody>
        <w:p w:rsidR="008C15EB" w:rsidRDefault="009C664E" w:rsidP="009C664E">
          <w:pPr>
            <w:pStyle w:val="6346B2CB8D354894BFC15ABFFF68A1A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CE5BA36E55846BE82687D79CD66E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1157F-D79C-4FF6-9894-5C33FB6E8172}"/>
      </w:docPartPr>
      <w:docPartBody>
        <w:p w:rsidR="008C15EB" w:rsidRDefault="009C664E" w:rsidP="009C664E">
          <w:pPr>
            <w:pStyle w:val="CCE5BA36E55846BE82687D79CD66E29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39300D5F12B4BFBBE4106C0E5E1DF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61D43-7220-4C1C-982E-C6CC89144A94}"/>
      </w:docPartPr>
      <w:docPartBody>
        <w:p w:rsidR="003B2342" w:rsidRDefault="00AB35C4" w:rsidP="00AB35C4">
          <w:pPr>
            <w:pStyle w:val="B39300D5F12B4BFBBE4106C0E5E1DF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F8AC4C9889C42C3AE679685830BA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4A9A0-571C-4BB3-8B75-9E2AC069A49E}"/>
      </w:docPartPr>
      <w:docPartBody>
        <w:p w:rsidR="003B2342" w:rsidRDefault="00AB35C4" w:rsidP="00AB35C4">
          <w:pPr>
            <w:pStyle w:val="1F8AC4C9889C42C3AE679685830BA97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67584EFD2E41718220070C09A76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58FE6D-9901-45E3-AA32-4484001B750C}"/>
      </w:docPartPr>
      <w:docPartBody>
        <w:p w:rsidR="003B2342" w:rsidRDefault="00AB35C4" w:rsidP="00AB35C4">
          <w:pPr>
            <w:pStyle w:val="8E67584EFD2E41718220070C09A76E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27788DCE73E4DE5BF0C44DDE03FB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7B21C-51E8-4F08-B4E4-B8B473375B98}"/>
      </w:docPartPr>
      <w:docPartBody>
        <w:p w:rsidR="003B2342" w:rsidRDefault="00AB35C4" w:rsidP="00AB35C4">
          <w:pPr>
            <w:pStyle w:val="F27788DCE73E4DE5BF0C44DDE03FB1A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E4574DA3E2470BAF594851230B32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B7F824-F6FB-4452-9194-FEE3AFFC5343}"/>
      </w:docPartPr>
      <w:docPartBody>
        <w:p w:rsidR="003B2342" w:rsidRDefault="00AB35C4" w:rsidP="00AB35C4">
          <w:pPr>
            <w:pStyle w:val="F6E4574DA3E2470BAF594851230B32A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06698D1966408BAE73D3A06E78B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51549-FDB0-4F04-B743-22F7DC34458D}"/>
      </w:docPartPr>
      <w:docPartBody>
        <w:p w:rsidR="003B2342" w:rsidRDefault="00AB35C4" w:rsidP="00AB35C4">
          <w:pPr>
            <w:pStyle w:val="6406698D1966408BAE73D3A06E78B3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FD0E655EAF444AB99F8561F81C3C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F2C8C-0DCD-4833-8D95-11EA3499BC9E}"/>
      </w:docPartPr>
      <w:docPartBody>
        <w:p w:rsidR="003B2342" w:rsidRDefault="00AB35C4" w:rsidP="00AB35C4">
          <w:pPr>
            <w:pStyle w:val="BFD0E655EAF444AB99F8561F81C3C7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1E674060F084852B1B0AC93FDA927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1755D-804E-4744-B0D2-78CD96F90C78}"/>
      </w:docPartPr>
      <w:docPartBody>
        <w:p w:rsidR="003B2342" w:rsidRDefault="00AB35C4" w:rsidP="00AB35C4">
          <w:pPr>
            <w:pStyle w:val="91E674060F084852B1B0AC93FDA927C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1A50379FF344D4DAD4A23FF379C2D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CAB390-1C90-4AB3-87D8-24CCCD459427}"/>
      </w:docPartPr>
      <w:docPartBody>
        <w:p w:rsidR="003B2342" w:rsidRDefault="00AB35C4" w:rsidP="00AB35C4">
          <w:pPr>
            <w:pStyle w:val="01A50379FF344D4DAD4A23FF379C2D1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810CEFFB65490493BEB797ADE93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12193-CE79-4AC3-9019-79D9FB9ECA97}"/>
      </w:docPartPr>
      <w:docPartBody>
        <w:p w:rsidR="003B2342" w:rsidRDefault="00AB35C4" w:rsidP="00AB35C4">
          <w:pPr>
            <w:pStyle w:val="7F810CEFFB65490493BEB797ADE9374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5535952262466EAB99D3634B679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71E781-D282-4530-90E4-05ABD1FB3998}"/>
      </w:docPartPr>
      <w:docPartBody>
        <w:p w:rsidR="003B2342" w:rsidRDefault="00AB35C4" w:rsidP="00AB35C4">
          <w:pPr>
            <w:pStyle w:val="F55535952262466EAB99D3634B67926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02EE5751F8940289A632C062FE5D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E23B8-7D46-41D5-B69D-2A6823C0AB7F}"/>
      </w:docPartPr>
      <w:docPartBody>
        <w:p w:rsidR="003B2342" w:rsidRDefault="00AB35C4" w:rsidP="00AB35C4">
          <w:pPr>
            <w:pStyle w:val="702EE5751F8940289A632C062FE5D37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D18943615A4535A01B8FA08BEF1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8F90B-BAEB-466D-9296-DC730813B10D}"/>
      </w:docPartPr>
      <w:docPartBody>
        <w:p w:rsidR="003B2342" w:rsidRDefault="00AB35C4" w:rsidP="00AB35C4">
          <w:pPr>
            <w:pStyle w:val="39D18943615A4535A01B8FA08BEF100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DDF435AD91F43E88661DF97AF6E86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AB13B-6888-4F62-8927-B8F15375D6D8}"/>
      </w:docPartPr>
      <w:docPartBody>
        <w:p w:rsidR="003B2342" w:rsidRDefault="00AB35C4" w:rsidP="00AB35C4">
          <w:pPr>
            <w:pStyle w:val="3DDF435AD91F43E88661DF97AF6E86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DFFD9C8CCAA49CD85EA2CB92DDB1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DFD1D-CBA8-4A32-B589-5C399A8D3168}"/>
      </w:docPartPr>
      <w:docPartBody>
        <w:p w:rsidR="003B2342" w:rsidRDefault="00AB35C4" w:rsidP="00AB35C4">
          <w:pPr>
            <w:pStyle w:val="DDFFD9C8CCAA49CD85EA2CB92DDB191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5CB51E3B03E4C7BBB6DBA518FB36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BBE2F-063E-4E1A-A1A7-B86D2E9C54B4}"/>
      </w:docPartPr>
      <w:docPartBody>
        <w:p w:rsidR="003B2342" w:rsidRDefault="00AB35C4" w:rsidP="00AB35C4">
          <w:pPr>
            <w:pStyle w:val="85CB51E3B03E4C7BBB6DBA518FB36DA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AC1B8388C54A79993CF6B73F4E9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4377E-A297-4F92-851E-225826D89CD0}"/>
      </w:docPartPr>
      <w:docPartBody>
        <w:p w:rsidR="003B2342" w:rsidRDefault="00AB35C4" w:rsidP="00AB35C4">
          <w:pPr>
            <w:pStyle w:val="3AAC1B8388C54A79993CF6B73F4E92E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DF145D5BAED480F8C09964DD6B83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A86D9-B76F-4611-A858-3E72666AB180}"/>
      </w:docPartPr>
      <w:docPartBody>
        <w:p w:rsidR="003B2342" w:rsidRDefault="00AB35C4" w:rsidP="00AB35C4">
          <w:pPr>
            <w:pStyle w:val="3DF145D5BAED480F8C09964DD6B83A6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C2C0B7D9141408BA3C1D0550DA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75E86-7085-4463-8F52-484DF29E4484}"/>
      </w:docPartPr>
      <w:docPartBody>
        <w:p w:rsidR="003B2342" w:rsidRDefault="00AB35C4" w:rsidP="00AB35C4">
          <w:pPr>
            <w:pStyle w:val="F31C2C0B7D9141408BA3C1D0550DADC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15FF68264E456FAFBC0863E7118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918B9-BB9A-4923-BE64-24212B2B2C19}"/>
      </w:docPartPr>
      <w:docPartBody>
        <w:p w:rsidR="003B2342" w:rsidRDefault="00AB35C4" w:rsidP="00AB35C4">
          <w:pPr>
            <w:pStyle w:val="8E15FF68264E456FAFBC0863E71188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9DFD0F3D0C44F889A32292CBCA5D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6DFB2-FA70-4230-9E8F-EB62CA5AE694}"/>
      </w:docPartPr>
      <w:docPartBody>
        <w:p w:rsidR="003B2342" w:rsidRDefault="00AB35C4" w:rsidP="00AB35C4">
          <w:pPr>
            <w:pStyle w:val="F9DFD0F3D0C44F889A32292CBCA5DF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CAAE24077A24C0496777434A4692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703C0-FC55-406E-B705-97070E70E70B}"/>
      </w:docPartPr>
      <w:docPartBody>
        <w:p w:rsidR="003B2342" w:rsidRDefault="00AB35C4" w:rsidP="00AB35C4">
          <w:pPr>
            <w:pStyle w:val="2CAAE24077A24C0496777434A46921B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F87500CAEC4462E95EFCAC6E9E05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97A31C-3E4A-41D1-89EB-7691695EB87C}"/>
      </w:docPartPr>
      <w:docPartBody>
        <w:p w:rsidR="003B2342" w:rsidRDefault="00AB35C4" w:rsidP="00AB35C4">
          <w:pPr>
            <w:pStyle w:val="1F87500CAEC4462E95EFCAC6E9E05F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B6C809362514A4DB56BF05C8337B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C08FB-3942-4BC5-A892-16BE098E09FD}"/>
      </w:docPartPr>
      <w:docPartBody>
        <w:p w:rsidR="003B2342" w:rsidRDefault="00AB35C4" w:rsidP="00AB35C4">
          <w:pPr>
            <w:pStyle w:val="8B6C809362514A4DB56BF05C8337BC5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ED301A8FA14CFBAB26B3B9783E8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FA7C6-BA38-4BC6-BAF6-4FCC420FCEF3}"/>
      </w:docPartPr>
      <w:docPartBody>
        <w:p w:rsidR="003B2342" w:rsidRDefault="00AB35C4" w:rsidP="00AB35C4">
          <w:pPr>
            <w:pStyle w:val="9FED301A8FA14CFBAB26B3B9783E8F4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D238CA1BF145419B0482EE23C24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7F0F5-F57E-45BA-A703-361F940FFB37}"/>
      </w:docPartPr>
      <w:docPartBody>
        <w:p w:rsidR="003B2342" w:rsidRDefault="00AB35C4" w:rsidP="00AB35C4">
          <w:pPr>
            <w:pStyle w:val="51D238CA1BF145419B0482EE23C249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1F73D6C390D4276A1AB22E3A29FF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DBA6F-3AA4-45C0-AC0A-EBD19F850F51}"/>
      </w:docPartPr>
      <w:docPartBody>
        <w:p w:rsidR="003B2342" w:rsidRDefault="00AB35C4" w:rsidP="00AB35C4">
          <w:pPr>
            <w:pStyle w:val="91F73D6C390D4276A1AB22E3A29FF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A3DF49EA8D4E66A64135D0B2C56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E8926-E742-4E78-9A67-7490FF59DC32}"/>
      </w:docPartPr>
      <w:docPartBody>
        <w:p w:rsidR="003B2342" w:rsidRDefault="00AB35C4" w:rsidP="00AB35C4">
          <w:pPr>
            <w:pStyle w:val="51A3DF49EA8D4E66A64135D0B2C569E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4E"/>
    <w:rsid w:val="003B2342"/>
    <w:rsid w:val="008C15EB"/>
    <w:rsid w:val="009C664E"/>
    <w:rsid w:val="00A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3B2342"/>
    <w:rPr>
      <w:rFonts w:ascii="Arial" w:hAnsi="Arial"/>
      <w:color w:val="auto"/>
      <w:sz w:val="20"/>
    </w:rPr>
  </w:style>
  <w:style w:type="paragraph" w:customStyle="1" w:styleId="E83FE45C61B24D438F77A63BCFC5F8E3">
    <w:name w:val="E83FE45C61B24D438F77A63BCFC5F8E3"/>
    <w:rsid w:val="009C664E"/>
  </w:style>
  <w:style w:type="paragraph" w:customStyle="1" w:styleId="194E236E469C4599BF2FA892737B5564">
    <w:name w:val="194E236E469C4599BF2FA892737B5564"/>
    <w:rsid w:val="009C664E"/>
  </w:style>
  <w:style w:type="paragraph" w:customStyle="1" w:styleId="335F46D9DF894D259F209ED8CA4AB3B8">
    <w:name w:val="335F46D9DF894D259F209ED8CA4AB3B8"/>
    <w:rsid w:val="009C664E"/>
  </w:style>
  <w:style w:type="paragraph" w:customStyle="1" w:styleId="1FC32AAB1CB744B49C115DF1BF4EAD71">
    <w:name w:val="1FC32AAB1CB744B49C115DF1BF4EAD71"/>
    <w:rsid w:val="009C664E"/>
  </w:style>
  <w:style w:type="paragraph" w:customStyle="1" w:styleId="BA60D0515B824C06BE8B031C928AE5F6">
    <w:name w:val="BA60D0515B824C06BE8B031C928AE5F6"/>
    <w:rsid w:val="009C664E"/>
  </w:style>
  <w:style w:type="paragraph" w:customStyle="1" w:styleId="A8BC0CABBD964E99BFC6417B39B86514">
    <w:name w:val="A8BC0CABBD964E99BFC6417B39B86514"/>
    <w:rsid w:val="009C664E"/>
  </w:style>
  <w:style w:type="paragraph" w:customStyle="1" w:styleId="FE0A01A97434499DAB0E5F00A8450BD6">
    <w:name w:val="FE0A01A97434499DAB0E5F00A8450BD6"/>
    <w:rsid w:val="009C664E"/>
  </w:style>
  <w:style w:type="paragraph" w:customStyle="1" w:styleId="77B94A6028B1409D97A152456CE9867F">
    <w:name w:val="77B94A6028B1409D97A152456CE9867F"/>
    <w:rsid w:val="009C664E"/>
  </w:style>
  <w:style w:type="paragraph" w:customStyle="1" w:styleId="2B4D50333D9C4DA6A4E9BC376FE01268">
    <w:name w:val="2B4D50333D9C4DA6A4E9BC376FE01268"/>
    <w:rsid w:val="009C664E"/>
  </w:style>
  <w:style w:type="paragraph" w:customStyle="1" w:styleId="DC55CF892E5F4E4590A4813240916392">
    <w:name w:val="DC55CF892E5F4E4590A4813240916392"/>
    <w:rsid w:val="009C664E"/>
  </w:style>
  <w:style w:type="paragraph" w:customStyle="1" w:styleId="934895C396934DC384AE69DA719F3282">
    <w:name w:val="934895C396934DC384AE69DA719F3282"/>
    <w:rsid w:val="009C664E"/>
  </w:style>
  <w:style w:type="paragraph" w:customStyle="1" w:styleId="096CB40929F34D768D66F60E904AE5AA">
    <w:name w:val="096CB40929F34D768D66F60E904AE5AA"/>
    <w:rsid w:val="009C664E"/>
  </w:style>
  <w:style w:type="paragraph" w:customStyle="1" w:styleId="04E2DBD68B3E4CC8B380C7B485DBC8F1">
    <w:name w:val="04E2DBD68B3E4CC8B380C7B485DBC8F1"/>
    <w:rsid w:val="009C664E"/>
  </w:style>
  <w:style w:type="paragraph" w:customStyle="1" w:styleId="591C46672B6145558BB36C5066788E01">
    <w:name w:val="591C46672B6145558BB36C5066788E01"/>
    <w:rsid w:val="009C664E"/>
  </w:style>
  <w:style w:type="paragraph" w:customStyle="1" w:styleId="611D2845FAAC41C9B201EA674A2B1559">
    <w:name w:val="611D2845FAAC41C9B201EA674A2B1559"/>
    <w:rsid w:val="009C664E"/>
  </w:style>
  <w:style w:type="paragraph" w:customStyle="1" w:styleId="CD82A3D5C5244B2AA769A31C479ECF97">
    <w:name w:val="CD82A3D5C5244B2AA769A31C479ECF97"/>
    <w:rsid w:val="009C664E"/>
  </w:style>
  <w:style w:type="paragraph" w:customStyle="1" w:styleId="7148D09659CA47CB9BB26F8501E91AFD">
    <w:name w:val="7148D09659CA47CB9BB26F8501E91AFD"/>
    <w:rsid w:val="009C664E"/>
  </w:style>
  <w:style w:type="paragraph" w:customStyle="1" w:styleId="429D0B27A3B54D94B31781AEBFC5EF12">
    <w:name w:val="429D0B27A3B54D94B31781AEBFC5EF12"/>
    <w:rsid w:val="009C664E"/>
  </w:style>
  <w:style w:type="paragraph" w:customStyle="1" w:styleId="93C261500ADD484CBAB824D6CE75D9AB">
    <w:name w:val="93C261500ADD484CBAB824D6CE75D9AB"/>
    <w:rsid w:val="009C664E"/>
  </w:style>
  <w:style w:type="paragraph" w:customStyle="1" w:styleId="4881CFC130514F51B14F11E74F26BF8C">
    <w:name w:val="4881CFC130514F51B14F11E74F26BF8C"/>
    <w:rsid w:val="009C664E"/>
  </w:style>
  <w:style w:type="paragraph" w:customStyle="1" w:styleId="A2A3E8ACA39C489288BD148066A24DF3">
    <w:name w:val="A2A3E8ACA39C489288BD148066A24DF3"/>
    <w:rsid w:val="009C664E"/>
  </w:style>
  <w:style w:type="paragraph" w:customStyle="1" w:styleId="7E36D28894BD4C5DAC17240857E95A96">
    <w:name w:val="7E36D28894BD4C5DAC17240857E95A96"/>
    <w:rsid w:val="009C664E"/>
  </w:style>
  <w:style w:type="paragraph" w:customStyle="1" w:styleId="F01E0510C00F476B8FD8207209C6DB89">
    <w:name w:val="F01E0510C00F476B8FD8207209C6DB89"/>
    <w:rsid w:val="009C664E"/>
  </w:style>
  <w:style w:type="paragraph" w:customStyle="1" w:styleId="6BA3FB144B604FAB9FB49F739452281C">
    <w:name w:val="6BA3FB144B604FAB9FB49F739452281C"/>
    <w:rsid w:val="009C664E"/>
  </w:style>
  <w:style w:type="paragraph" w:customStyle="1" w:styleId="6E60FEAD42D0486E8C12F3C27A47934C">
    <w:name w:val="6E60FEAD42D0486E8C12F3C27A47934C"/>
    <w:rsid w:val="009C664E"/>
  </w:style>
  <w:style w:type="paragraph" w:customStyle="1" w:styleId="415B29281ACB498E98A7D84E00BD30DA">
    <w:name w:val="415B29281ACB498E98A7D84E00BD30DA"/>
    <w:rsid w:val="009C664E"/>
  </w:style>
  <w:style w:type="paragraph" w:customStyle="1" w:styleId="A24360097E014E399ECC992240A8498F">
    <w:name w:val="A24360097E014E399ECC992240A8498F"/>
    <w:rsid w:val="009C664E"/>
  </w:style>
  <w:style w:type="paragraph" w:customStyle="1" w:styleId="E2B72ED9F21E44058AB1FCB79EEADF8A">
    <w:name w:val="E2B72ED9F21E44058AB1FCB79EEADF8A"/>
    <w:rsid w:val="009C664E"/>
  </w:style>
  <w:style w:type="paragraph" w:customStyle="1" w:styleId="98F6A427CDC74628A5D4EE8A1B77F7ED">
    <w:name w:val="98F6A427CDC74628A5D4EE8A1B77F7ED"/>
    <w:rsid w:val="009C664E"/>
  </w:style>
  <w:style w:type="paragraph" w:customStyle="1" w:styleId="1B4B8291C2D0414A96153FCC385A7D23">
    <w:name w:val="1B4B8291C2D0414A96153FCC385A7D23"/>
    <w:rsid w:val="009C664E"/>
  </w:style>
  <w:style w:type="paragraph" w:customStyle="1" w:styleId="B9BECCCB3488454B8B5638A3E4DE8EA4">
    <w:name w:val="B9BECCCB3488454B8B5638A3E4DE8EA4"/>
    <w:rsid w:val="009C664E"/>
  </w:style>
  <w:style w:type="paragraph" w:customStyle="1" w:styleId="D49DC5E9926D4B23875365E276056AB3">
    <w:name w:val="D49DC5E9926D4B23875365E276056AB3"/>
    <w:rsid w:val="009C664E"/>
  </w:style>
  <w:style w:type="paragraph" w:customStyle="1" w:styleId="94A8EDF5FE04422F82ED3B0FAB742BCA">
    <w:name w:val="94A8EDF5FE04422F82ED3B0FAB742BCA"/>
    <w:rsid w:val="009C664E"/>
  </w:style>
  <w:style w:type="paragraph" w:customStyle="1" w:styleId="5A67226DF0EB43F8B26FACADEE3089B1">
    <w:name w:val="5A67226DF0EB43F8B26FACADEE3089B1"/>
    <w:rsid w:val="009C664E"/>
  </w:style>
  <w:style w:type="paragraph" w:customStyle="1" w:styleId="C75627206CFA4356B0AA078B11757789">
    <w:name w:val="C75627206CFA4356B0AA078B11757789"/>
    <w:rsid w:val="009C664E"/>
  </w:style>
  <w:style w:type="paragraph" w:customStyle="1" w:styleId="1C75C054C8924042A9F29B4F45784273">
    <w:name w:val="1C75C054C8924042A9F29B4F45784273"/>
    <w:rsid w:val="009C664E"/>
  </w:style>
  <w:style w:type="paragraph" w:customStyle="1" w:styleId="DDBBFCDDF4174F4C9BDE499713EB0DE8">
    <w:name w:val="DDBBFCDDF4174F4C9BDE499713EB0DE8"/>
    <w:rsid w:val="009C664E"/>
  </w:style>
  <w:style w:type="paragraph" w:customStyle="1" w:styleId="E14140C85EF54B74AE9293A469D55359">
    <w:name w:val="E14140C85EF54B74AE9293A469D55359"/>
    <w:rsid w:val="009C664E"/>
  </w:style>
  <w:style w:type="paragraph" w:customStyle="1" w:styleId="625DF9E639F4485C8F0A53666DAF67EE">
    <w:name w:val="625DF9E639F4485C8F0A53666DAF67EE"/>
    <w:rsid w:val="009C664E"/>
  </w:style>
  <w:style w:type="paragraph" w:customStyle="1" w:styleId="1D0899823A3F452F964BB82934346F67">
    <w:name w:val="1D0899823A3F452F964BB82934346F67"/>
    <w:rsid w:val="009C664E"/>
  </w:style>
  <w:style w:type="paragraph" w:customStyle="1" w:styleId="11F5484561B14E32A4A200459BEA2031">
    <w:name w:val="11F5484561B14E32A4A200459BEA2031"/>
    <w:rsid w:val="009C664E"/>
  </w:style>
  <w:style w:type="paragraph" w:customStyle="1" w:styleId="7D7B1F9397C442B88ABF0FCFFB8FFD02">
    <w:name w:val="7D7B1F9397C442B88ABF0FCFFB8FFD02"/>
    <w:rsid w:val="009C664E"/>
  </w:style>
  <w:style w:type="paragraph" w:customStyle="1" w:styleId="169DC10A9D014BEEBC4FFEB3241A30C3">
    <w:name w:val="169DC10A9D014BEEBC4FFEB3241A30C3"/>
    <w:rsid w:val="009C664E"/>
  </w:style>
  <w:style w:type="paragraph" w:customStyle="1" w:styleId="D8C6D365687743DFAD25B0DDDEAA5A72">
    <w:name w:val="D8C6D365687743DFAD25B0DDDEAA5A72"/>
    <w:rsid w:val="009C664E"/>
  </w:style>
  <w:style w:type="paragraph" w:customStyle="1" w:styleId="D8A1ED3347A34FFB8E51E9D0F5F0BC0C">
    <w:name w:val="D8A1ED3347A34FFB8E51E9D0F5F0BC0C"/>
    <w:rsid w:val="009C664E"/>
  </w:style>
  <w:style w:type="paragraph" w:customStyle="1" w:styleId="D45CA3E6773F4A708CA9ABA9487A88DE">
    <w:name w:val="D45CA3E6773F4A708CA9ABA9487A88DE"/>
    <w:rsid w:val="009C664E"/>
  </w:style>
  <w:style w:type="paragraph" w:customStyle="1" w:styleId="B533CBF6A2194067AE5BF2E82915B36E">
    <w:name w:val="B533CBF6A2194067AE5BF2E82915B36E"/>
    <w:rsid w:val="009C664E"/>
  </w:style>
  <w:style w:type="paragraph" w:customStyle="1" w:styleId="8138E00C44D44CC5A4A8618C1195961D">
    <w:name w:val="8138E00C44D44CC5A4A8618C1195961D"/>
    <w:rsid w:val="009C664E"/>
  </w:style>
  <w:style w:type="paragraph" w:customStyle="1" w:styleId="804DA39088384F30A275BBC4C9D314A7">
    <w:name w:val="804DA39088384F30A275BBC4C9D314A7"/>
    <w:rsid w:val="009C664E"/>
  </w:style>
  <w:style w:type="paragraph" w:customStyle="1" w:styleId="4A522B0AF5864202A217EFA6E2290E4D">
    <w:name w:val="4A522B0AF5864202A217EFA6E2290E4D"/>
    <w:rsid w:val="009C664E"/>
  </w:style>
  <w:style w:type="paragraph" w:customStyle="1" w:styleId="F8F75DB0580E45858A54B43D6BA4E372">
    <w:name w:val="F8F75DB0580E45858A54B43D6BA4E372"/>
    <w:rsid w:val="009C664E"/>
  </w:style>
  <w:style w:type="paragraph" w:customStyle="1" w:styleId="6931B7C8B6EE4F3D8B2AA8F3A967E448">
    <w:name w:val="6931B7C8B6EE4F3D8B2AA8F3A967E448"/>
    <w:rsid w:val="009C664E"/>
  </w:style>
  <w:style w:type="paragraph" w:customStyle="1" w:styleId="D63891308AA14C30859E67D6E4D2205E">
    <w:name w:val="D63891308AA14C30859E67D6E4D2205E"/>
    <w:rsid w:val="009C664E"/>
  </w:style>
  <w:style w:type="paragraph" w:customStyle="1" w:styleId="B0193A4C8F3D4220A4BEAE7FBF2F331E">
    <w:name w:val="B0193A4C8F3D4220A4BEAE7FBF2F331E"/>
    <w:rsid w:val="009C664E"/>
  </w:style>
  <w:style w:type="paragraph" w:customStyle="1" w:styleId="D6805EDBE97C4255B13D4BF92BE35724">
    <w:name w:val="D6805EDBE97C4255B13D4BF92BE35724"/>
    <w:rsid w:val="009C664E"/>
  </w:style>
  <w:style w:type="paragraph" w:customStyle="1" w:styleId="6F64E136732F4504AB6134D86D2CEBDE">
    <w:name w:val="6F64E136732F4504AB6134D86D2CEBDE"/>
    <w:rsid w:val="009C664E"/>
  </w:style>
  <w:style w:type="paragraph" w:customStyle="1" w:styleId="5749B26ADEDB49B89C8BB2C621AC0632">
    <w:name w:val="5749B26ADEDB49B89C8BB2C621AC0632"/>
    <w:rsid w:val="009C664E"/>
  </w:style>
  <w:style w:type="paragraph" w:customStyle="1" w:styleId="60D62DCBB00B446EA4A7935104CC6B8A">
    <w:name w:val="60D62DCBB00B446EA4A7935104CC6B8A"/>
    <w:rsid w:val="009C664E"/>
  </w:style>
  <w:style w:type="paragraph" w:customStyle="1" w:styleId="88D390F24D0145A29E3DC20711C70A59">
    <w:name w:val="88D390F24D0145A29E3DC20711C70A59"/>
    <w:rsid w:val="009C664E"/>
  </w:style>
  <w:style w:type="paragraph" w:customStyle="1" w:styleId="91804D3D05594966A36B31AC9B6A79B5">
    <w:name w:val="91804D3D05594966A36B31AC9B6A79B5"/>
    <w:rsid w:val="009C664E"/>
  </w:style>
  <w:style w:type="paragraph" w:customStyle="1" w:styleId="11BAFEFA849A466BBA61130E34613BA9">
    <w:name w:val="11BAFEFA849A466BBA61130E34613BA9"/>
    <w:rsid w:val="009C664E"/>
  </w:style>
  <w:style w:type="paragraph" w:customStyle="1" w:styleId="9519EEAEDF074A7BBB41577D4B135DF8">
    <w:name w:val="9519EEAEDF074A7BBB41577D4B135DF8"/>
    <w:rsid w:val="009C664E"/>
  </w:style>
  <w:style w:type="paragraph" w:customStyle="1" w:styleId="B754F09B7CCE4B10A431D04CB1B3F34D">
    <w:name w:val="B754F09B7CCE4B10A431D04CB1B3F34D"/>
    <w:rsid w:val="009C664E"/>
  </w:style>
  <w:style w:type="paragraph" w:customStyle="1" w:styleId="406A7FA333794D6A9BE6B341EDDBF707">
    <w:name w:val="406A7FA333794D6A9BE6B341EDDBF707"/>
    <w:rsid w:val="009C664E"/>
  </w:style>
  <w:style w:type="paragraph" w:customStyle="1" w:styleId="CF1DF24F40F3408A920D9BA23EE6767F">
    <w:name w:val="CF1DF24F40F3408A920D9BA23EE6767F"/>
    <w:rsid w:val="009C664E"/>
  </w:style>
  <w:style w:type="paragraph" w:customStyle="1" w:styleId="BC049F7E035C4A16879400F1E38C3D7F">
    <w:name w:val="BC049F7E035C4A16879400F1E38C3D7F"/>
    <w:rsid w:val="009C664E"/>
  </w:style>
  <w:style w:type="paragraph" w:customStyle="1" w:styleId="F254CF366BCD449BB23888DB3E0EF5E0">
    <w:name w:val="F254CF366BCD449BB23888DB3E0EF5E0"/>
    <w:rsid w:val="009C664E"/>
  </w:style>
  <w:style w:type="paragraph" w:customStyle="1" w:styleId="69D67E57B5774C2AB5D052154595E6A1">
    <w:name w:val="69D67E57B5774C2AB5D052154595E6A1"/>
    <w:rsid w:val="009C664E"/>
  </w:style>
  <w:style w:type="paragraph" w:customStyle="1" w:styleId="505618D8DE274AD09975A619B44EFB6D">
    <w:name w:val="505618D8DE274AD09975A619B44EFB6D"/>
    <w:rsid w:val="009C664E"/>
  </w:style>
  <w:style w:type="paragraph" w:customStyle="1" w:styleId="B5B96A3F71864AA3B927C3BBCD752DF8">
    <w:name w:val="B5B96A3F71864AA3B927C3BBCD752DF8"/>
    <w:rsid w:val="009C664E"/>
  </w:style>
  <w:style w:type="paragraph" w:customStyle="1" w:styleId="6D9CB343FD7043B0903E05FFD7BBF8D6">
    <w:name w:val="6D9CB343FD7043B0903E05FFD7BBF8D6"/>
    <w:rsid w:val="009C664E"/>
  </w:style>
  <w:style w:type="paragraph" w:customStyle="1" w:styleId="381B502EF4F3420DA61A6843474898C1">
    <w:name w:val="381B502EF4F3420DA61A6843474898C1"/>
    <w:rsid w:val="009C664E"/>
  </w:style>
  <w:style w:type="paragraph" w:customStyle="1" w:styleId="E7F2BA752EF14424973AEF2054D7CE8D">
    <w:name w:val="E7F2BA752EF14424973AEF2054D7CE8D"/>
    <w:rsid w:val="009C664E"/>
  </w:style>
  <w:style w:type="paragraph" w:customStyle="1" w:styleId="480D5709AFAC48429A9D1E81037CF913">
    <w:name w:val="480D5709AFAC48429A9D1E81037CF913"/>
    <w:rsid w:val="009C664E"/>
  </w:style>
  <w:style w:type="paragraph" w:customStyle="1" w:styleId="E4CC7E06289C4FF4B282D6282ED0F79B">
    <w:name w:val="E4CC7E06289C4FF4B282D6282ED0F79B"/>
    <w:rsid w:val="009C664E"/>
  </w:style>
  <w:style w:type="paragraph" w:customStyle="1" w:styleId="ACA3EBC4A9104FD6AEEB1B052EAA223F">
    <w:name w:val="ACA3EBC4A9104FD6AEEB1B052EAA223F"/>
    <w:rsid w:val="009C664E"/>
  </w:style>
  <w:style w:type="paragraph" w:customStyle="1" w:styleId="C7B488E40B6442B1949290E7A1D594B7">
    <w:name w:val="C7B488E40B6442B1949290E7A1D594B7"/>
    <w:rsid w:val="009C664E"/>
  </w:style>
  <w:style w:type="paragraph" w:customStyle="1" w:styleId="10FF819617C147F7A7B851A3529F70DA">
    <w:name w:val="10FF819617C147F7A7B851A3529F70DA"/>
    <w:rsid w:val="009C664E"/>
  </w:style>
  <w:style w:type="paragraph" w:customStyle="1" w:styleId="583DEEAE8A024EE5928E373BD8E1FAC3">
    <w:name w:val="583DEEAE8A024EE5928E373BD8E1FAC3"/>
    <w:rsid w:val="009C664E"/>
  </w:style>
  <w:style w:type="paragraph" w:customStyle="1" w:styleId="59308102F5B246F689DBE186E3972433">
    <w:name w:val="59308102F5B246F689DBE186E3972433"/>
    <w:rsid w:val="009C664E"/>
  </w:style>
  <w:style w:type="paragraph" w:customStyle="1" w:styleId="394B8A3B5EBD4B95BA6C58B0FB488D1C">
    <w:name w:val="394B8A3B5EBD4B95BA6C58B0FB488D1C"/>
    <w:rsid w:val="009C664E"/>
  </w:style>
  <w:style w:type="paragraph" w:customStyle="1" w:styleId="3C1F4628A4A34E5088BAD864CFA5F619">
    <w:name w:val="3C1F4628A4A34E5088BAD864CFA5F619"/>
    <w:rsid w:val="009C664E"/>
  </w:style>
  <w:style w:type="paragraph" w:customStyle="1" w:styleId="C5BE9E679AA8482B94F95045B5CA4DBA">
    <w:name w:val="C5BE9E679AA8482B94F95045B5CA4DBA"/>
    <w:rsid w:val="009C664E"/>
  </w:style>
  <w:style w:type="paragraph" w:customStyle="1" w:styleId="077E7F3200F54D9EA320969BF1DE5C48">
    <w:name w:val="077E7F3200F54D9EA320969BF1DE5C48"/>
    <w:rsid w:val="009C664E"/>
  </w:style>
  <w:style w:type="paragraph" w:customStyle="1" w:styleId="F19CCBA4D9DC4F34B4A2F21BF5E34159">
    <w:name w:val="F19CCBA4D9DC4F34B4A2F21BF5E34159"/>
    <w:rsid w:val="009C664E"/>
  </w:style>
  <w:style w:type="paragraph" w:customStyle="1" w:styleId="7A5AB5D59DB84FFD8BF42731F8C5652A">
    <w:name w:val="7A5AB5D59DB84FFD8BF42731F8C5652A"/>
    <w:rsid w:val="009C664E"/>
  </w:style>
  <w:style w:type="paragraph" w:customStyle="1" w:styleId="C6EC70EC484342DC9E739B443F9BBF51">
    <w:name w:val="C6EC70EC484342DC9E739B443F9BBF51"/>
    <w:rsid w:val="009C664E"/>
  </w:style>
  <w:style w:type="paragraph" w:customStyle="1" w:styleId="819C85C75551453B82B73CE02C73920F">
    <w:name w:val="819C85C75551453B82B73CE02C73920F"/>
    <w:rsid w:val="009C664E"/>
  </w:style>
  <w:style w:type="paragraph" w:customStyle="1" w:styleId="EE36F4344095463C81A3E0F6A00A2B0A">
    <w:name w:val="EE36F4344095463C81A3E0F6A00A2B0A"/>
    <w:rsid w:val="009C664E"/>
  </w:style>
  <w:style w:type="paragraph" w:customStyle="1" w:styleId="E43FEE7FEA42415496247A7295BD469E">
    <w:name w:val="E43FEE7FEA42415496247A7295BD469E"/>
    <w:rsid w:val="009C664E"/>
  </w:style>
  <w:style w:type="paragraph" w:customStyle="1" w:styleId="9D2BEC9C23C9470485259AF6290F07B8">
    <w:name w:val="9D2BEC9C23C9470485259AF6290F07B8"/>
    <w:rsid w:val="009C664E"/>
  </w:style>
  <w:style w:type="paragraph" w:customStyle="1" w:styleId="C656A1601BD14A3EAF28A990F377462F">
    <w:name w:val="C656A1601BD14A3EAF28A990F377462F"/>
    <w:rsid w:val="009C664E"/>
  </w:style>
  <w:style w:type="paragraph" w:customStyle="1" w:styleId="C6E434A515314BA6AB86BD7C7321E7AA">
    <w:name w:val="C6E434A515314BA6AB86BD7C7321E7AA"/>
    <w:rsid w:val="009C664E"/>
  </w:style>
  <w:style w:type="paragraph" w:customStyle="1" w:styleId="9381C1AB5441412090FDD702AB2B5653">
    <w:name w:val="9381C1AB5441412090FDD702AB2B5653"/>
    <w:rsid w:val="009C664E"/>
  </w:style>
  <w:style w:type="paragraph" w:customStyle="1" w:styleId="CCA22E12D2C0421995AD76974B990A7E">
    <w:name w:val="CCA22E12D2C0421995AD76974B990A7E"/>
    <w:rsid w:val="009C664E"/>
  </w:style>
  <w:style w:type="paragraph" w:customStyle="1" w:styleId="FF23BAFD748549129DCD92E96347314B">
    <w:name w:val="FF23BAFD748549129DCD92E96347314B"/>
    <w:rsid w:val="009C664E"/>
  </w:style>
  <w:style w:type="paragraph" w:customStyle="1" w:styleId="AD6D1E60413442BD9359F167A4C59EBD">
    <w:name w:val="AD6D1E60413442BD9359F167A4C59EBD"/>
    <w:rsid w:val="009C664E"/>
  </w:style>
  <w:style w:type="paragraph" w:customStyle="1" w:styleId="E0A56E5027A94176B6752DDCA1A48468">
    <w:name w:val="E0A56E5027A94176B6752DDCA1A48468"/>
    <w:rsid w:val="009C664E"/>
  </w:style>
  <w:style w:type="paragraph" w:customStyle="1" w:styleId="2A366DB9B0664AC194168994F336B959">
    <w:name w:val="2A366DB9B0664AC194168994F336B959"/>
    <w:rsid w:val="009C664E"/>
  </w:style>
  <w:style w:type="paragraph" w:customStyle="1" w:styleId="361EC21F940948B1A5066C10D71F3C60">
    <w:name w:val="361EC21F940948B1A5066C10D71F3C60"/>
    <w:rsid w:val="009C664E"/>
  </w:style>
  <w:style w:type="paragraph" w:customStyle="1" w:styleId="042905516E864A09A80E86DCF988FE74">
    <w:name w:val="042905516E864A09A80E86DCF988FE74"/>
    <w:rsid w:val="009C664E"/>
  </w:style>
  <w:style w:type="paragraph" w:customStyle="1" w:styleId="55E6E67557254B8DAB8C8CFA3E36C13D">
    <w:name w:val="55E6E67557254B8DAB8C8CFA3E36C13D"/>
    <w:rsid w:val="009C664E"/>
  </w:style>
  <w:style w:type="paragraph" w:customStyle="1" w:styleId="69BDA0B2EFBC45F89EEF8B3E662ECC10">
    <w:name w:val="69BDA0B2EFBC45F89EEF8B3E662ECC10"/>
    <w:rsid w:val="009C664E"/>
  </w:style>
  <w:style w:type="paragraph" w:customStyle="1" w:styleId="15706962716949DEA0B0D9C5DF47C7E8">
    <w:name w:val="15706962716949DEA0B0D9C5DF47C7E8"/>
    <w:rsid w:val="009C664E"/>
  </w:style>
  <w:style w:type="paragraph" w:customStyle="1" w:styleId="3ACB9A03846A4795A784001DC0CB290F">
    <w:name w:val="3ACB9A03846A4795A784001DC0CB290F"/>
    <w:rsid w:val="009C664E"/>
  </w:style>
  <w:style w:type="paragraph" w:customStyle="1" w:styleId="25D62CB2AB8B4ED8901A80F39C50211B">
    <w:name w:val="25D62CB2AB8B4ED8901A80F39C50211B"/>
    <w:rsid w:val="009C664E"/>
  </w:style>
  <w:style w:type="paragraph" w:customStyle="1" w:styleId="EAD665D24286420798F3BF08FE23A695">
    <w:name w:val="EAD665D24286420798F3BF08FE23A695"/>
    <w:rsid w:val="009C664E"/>
  </w:style>
  <w:style w:type="paragraph" w:customStyle="1" w:styleId="F514FBC48E49449798D95F1A4730A354">
    <w:name w:val="F514FBC48E49449798D95F1A4730A354"/>
    <w:rsid w:val="009C664E"/>
  </w:style>
  <w:style w:type="paragraph" w:customStyle="1" w:styleId="3DED7F3E3EDA4B49A408D694AE577716">
    <w:name w:val="3DED7F3E3EDA4B49A408D694AE577716"/>
    <w:rsid w:val="009C664E"/>
  </w:style>
  <w:style w:type="paragraph" w:customStyle="1" w:styleId="F67D3C6DE5B5453E979A601BA18466F4">
    <w:name w:val="F67D3C6DE5B5453E979A601BA18466F4"/>
    <w:rsid w:val="009C664E"/>
  </w:style>
  <w:style w:type="paragraph" w:customStyle="1" w:styleId="F7420A983CCF42AB91555309A5643D45">
    <w:name w:val="F7420A983CCF42AB91555309A5643D45"/>
    <w:rsid w:val="009C664E"/>
  </w:style>
  <w:style w:type="paragraph" w:customStyle="1" w:styleId="4BB906ECA5194ACE908A1FC5D6E92C5A">
    <w:name w:val="4BB906ECA5194ACE908A1FC5D6E92C5A"/>
    <w:rsid w:val="009C664E"/>
  </w:style>
  <w:style w:type="paragraph" w:customStyle="1" w:styleId="C89AE488B4E74D7EB6D03222B910F625">
    <w:name w:val="C89AE488B4E74D7EB6D03222B910F625"/>
    <w:rsid w:val="009C664E"/>
  </w:style>
  <w:style w:type="paragraph" w:customStyle="1" w:styleId="8C302F95E9894FD0AA6B6A58F78AD679">
    <w:name w:val="8C302F95E9894FD0AA6B6A58F78AD679"/>
    <w:rsid w:val="009C664E"/>
  </w:style>
  <w:style w:type="paragraph" w:customStyle="1" w:styleId="2663517AA71B49E8BCE528F68EEB2099">
    <w:name w:val="2663517AA71B49E8BCE528F68EEB2099"/>
    <w:rsid w:val="009C664E"/>
  </w:style>
  <w:style w:type="paragraph" w:customStyle="1" w:styleId="AC34A484AD5B4A9895DDF9F2C78687D2">
    <w:name w:val="AC34A484AD5B4A9895DDF9F2C78687D2"/>
    <w:rsid w:val="009C664E"/>
  </w:style>
  <w:style w:type="paragraph" w:customStyle="1" w:styleId="F7E0DAFF11E14995B17CE8C940E89FFC">
    <w:name w:val="F7E0DAFF11E14995B17CE8C940E89FFC"/>
    <w:rsid w:val="009C664E"/>
  </w:style>
  <w:style w:type="paragraph" w:customStyle="1" w:styleId="A6878A4B2B4F4443986B6E2DAA888FF1">
    <w:name w:val="A6878A4B2B4F4443986B6E2DAA888FF1"/>
    <w:rsid w:val="009C664E"/>
  </w:style>
  <w:style w:type="paragraph" w:customStyle="1" w:styleId="A4238584AECF4BC6ACE8B5427E46CD4E">
    <w:name w:val="A4238584AECF4BC6ACE8B5427E46CD4E"/>
    <w:rsid w:val="009C664E"/>
  </w:style>
  <w:style w:type="paragraph" w:customStyle="1" w:styleId="48573170B8584E31BD5F6D25A297D58F">
    <w:name w:val="48573170B8584E31BD5F6D25A297D58F"/>
    <w:rsid w:val="009C664E"/>
  </w:style>
  <w:style w:type="paragraph" w:customStyle="1" w:styleId="E366AFD0F8B3422EB7DC822B5A3403C5">
    <w:name w:val="E366AFD0F8B3422EB7DC822B5A3403C5"/>
    <w:rsid w:val="009C664E"/>
  </w:style>
  <w:style w:type="paragraph" w:customStyle="1" w:styleId="124CACE24EFC4E04A81155A8EB81BFF8">
    <w:name w:val="124CACE24EFC4E04A81155A8EB81BFF8"/>
    <w:rsid w:val="009C664E"/>
  </w:style>
  <w:style w:type="paragraph" w:customStyle="1" w:styleId="79AF2EED25D04476AFDA80F10AD794AF">
    <w:name w:val="79AF2EED25D04476AFDA80F10AD794AF"/>
    <w:rsid w:val="009C664E"/>
  </w:style>
  <w:style w:type="paragraph" w:customStyle="1" w:styleId="0A72B0F766AA40BAB5BEBEFD96CE9542">
    <w:name w:val="0A72B0F766AA40BAB5BEBEFD96CE9542"/>
    <w:rsid w:val="009C664E"/>
  </w:style>
  <w:style w:type="paragraph" w:customStyle="1" w:styleId="8B19CF6566364BC183660D4C64B08C4F">
    <w:name w:val="8B19CF6566364BC183660D4C64B08C4F"/>
    <w:rsid w:val="009C664E"/>
  </w:style>
  <w:style w:type="paragraph" w:customStyle="1" w:styleId="D40E2EAB87D64A8985A738BE99621EC2">
    <w:name w:val="D40E2EAB87D64A8985A738BE99621EC2"/>
    <w:rsid w:val="009C664E"/>
  </w:style>
  <w:style w:type="paragraph" w:customStyle="1" w:styleId="84AFC29BF0764C0E85889DB670D54B72">
    <w:name w:val="84AFC29BF0764C0E85889DB670D54B72"/>
    <w:rsid w:val="009C664E"/>
  </w:style>
  <w:style w:type="paragraph" w:customStyle="1" w:styleId="A9ADA80113AC49508C68A8A2B62EA066">
    <w:name w:val="A9ADA80113AC49508C68A8A2B62EA066"/>
    <w:rsid w:val="009C664E"/>
  </w:style>
  <w:style w:type="paragraph" w:customStyle="1" w:styleId="F88C8B69D0654046B3BB315924F4B852">
    <w:name w:val="F88C8B69D0654046B3BB315924F4B852"/>
    <w:rsid w:val="009C664E"/>
  </w:style>
  <w:style w:type="paragraph" w:customStyle="1" w:styleId="D9AB895F0FAC4D18B48C33D9B67EC508">
    <w:name w:val="D9AB895F0FAC4D18B48C33D9B67EC508"/>
    <w:rsid w:val="009C664E"/>
  </w:style>
  <w:style w:type="paragraph" w:customStyle="1" w:styleId="6EFF9CC0511C48F6BCA54D44D85FC135">
    <w:name w:val="6EFF9CC0511C48F6BCA54D44D85FC135"/>
    <w:rsid w:val="009C664E"/>
  </w:style>
  <w:style w:type="paragraph" w:customStyle="1" w:styleId="CEF9975317894DF8BB6C17BDB61CF465">
    <w:name w:val="CEF9975317894DF8BB6C17BDB61CF465"/>
    <w:rsid w:val="009C664E"/>
  </w:style>
  <w:style w:type="paragraph" w:customStyle="1" w:styleId="53C5B5BEB501426284F703C30926D5BC">
    <w:name w:val="53C5B5BEB501426284F703C30926D5BC"/>
    <w:rsid w:val="009C664E"/>
  </w:style>
  <w:style w:type="paragraph" w:customStyle="1" w:styleId="014F4890595C493A9C8095043E777445">
    <w:name w:val="014F4890595C493A9C8095043E777445"/>
    <w:rsid w:val="009C664E"/>
  </w:style>
  <w:style w:type="paragraph" w:customStyle="1" w:styleId="22F22BD0BDCB42EABBE2DEFFB1FB92C5">
    <w:name w:val="22F22BD0BDCB42EABBE2DEFFB1FB92C5"/>
    <w:rsid w:val="009C664E"/>
  </w:style>
  <w:style w:type="paragraph" w:customStyle="1" w:styleId="8820C97EB774473A82127C7914FA0564">
    <w:name w:val="8820C97EB774473A82127C7914FA0564"/>
    <w:rsid w:val="009C664E"/>
  </w:style>
  <w:style w:type="paragraph" w:customStyle="1" w:styleId="429C3450ADC04430BED275D58E581179">
    <w:name w:val="429C3450ADC04430BED275D58E581179"/>
    <w:rsid w:val="009C664E"/>
  </w:style>
  <w:style w:type="paragraph" w:customStyle="1" w:styleId="6DFAFC398F7F4605B2F6E755AF1AACFB">
    <w:name w:val="6DFAFC398F7F4605B2F6E755AF1AACFB"/>
    <w:rsid w:val="009C664E"/>
  </w:style>
  <w:style w:type="paragraph" w:customStyle="1" w:styleId="A8590B7C5EAD49F9AE694127F6650267">
    <w:name w:val="A8590B7C5EAD49F9AE694127F6650267"/>
    <w:rsid w:val="009C664E"/>
  </w:style>
  <w:style w:type="paragraph" w:customStyle="1" w:styleId="4D40705CC60B4C1481C5752D7078581B">
    <w:name w:val="4D40705CC60B4C1481C5752D7078581B"/>
    <w:rsid w:val="009C664E"/>
  </w:style>
  <w:style w:type="paragraph" w:customStyle="1" w:styleId="BA17D6DE1A8C47DE95C27A130562F1B4">
    <w:name w:val="BA17D6DE1A8C47DE95C27A130562F1B4"/>
    <w:rsid w:val="009C664E"/>
  </w:style>
  <w:style w:type="paragraph" w:customStyle="1" w:styleId="C2FA80C05B9D4E43834C56BE6633E2F4">
    <w:name w:val="C2FA80C05B9D4E43834C56BE6633E2F4"/>
    <w:rsid w:val="009C664E"/>
  </w:style>
  <w:style w:type="paragraph" w:customStyle="1" w:styleId="562874668E7E4481A6B9F8ECB5CE3DC2">
    <w:name w:val="562874668E7E4481A6B9F8ECB5CE3DC2"/>
    <w:rsid w:val="009C664E"/>
  </w:style>
  <w:style w:type="paragraph" w:customStyle="1" w:styleId="5F6F6FBF6E4249FDA840DCF55F3BAD0B">
    <w:name w:val="5F6F6FBF6E4249FDA840DCF55F3BAD0B"/>
    <w:rsid w:val="009C664E"/>
  </w:style>
  <w:style w:type="paragraph" w:customStyle="1" w:styleId="981C46BFA660496AAE60D2AE149F52BB">
    <w:name w:val="981C46BFA660496AAE60D2AE149F52BB"/>
    <w:rsid w:val="009C664E"/>
  </w:style>
  <w:style w:type="paragraph" w:customStyle="1" w:styleId="D28BADC6DB304327A659B9DF6819FD55">
    <w:name w:val="D28BADC6DB304327A659B9DF6819FD55"/>
    <w:rsid w:val="009C664E"/>
  </w:style>
  <w:style w:type="paragraph" w:customStyle="1" w:styleId="47E834921C9D4BE48D4F64AFCE0CEF1D">
    <w:name w:val="47E834921C9D4BE48D4F64AFCE0CEF1D"/>
    <w:rsid w:val="009C664E"/>
  </w:style>
  <w:style w:type="paragraph" w:customStyle="1" w:styleId="43A8766D95D64A2BA3E96F6B80BE3DF1">
    <w:name w:val="43A8766D95D64A2BA3E96F6B80BE3DF1"/>
    <w:rsid w:val="009C664E"/>
  </w:style>
  <w:style w:type="paragraph" w:customStyle="1" w:styleId="D84AD34113384330A03D43BEA00558AE">
    <w:name w:val="D84AD34113384330A03D43BEA00558AE"/>
    <w:rsid w:val="009C664E"/>
  </w:style>
  <w:style w:type="paragraph" w:customStyle="1" w:styleId="E9D90EC091FF41CAA3C26187BBDA69FD">
    <w:name w:val="E9D90EC091FF41CAA3C26187BBDA69FD"/>
    <w:rsid w:val="009C664E"/>
  </w:style>
  <w:style w:type="paragraph" w:customStyle="1" w:styleId="950F377E0577402B967F8CE680503D98">
    <w:name w:val="950F377E0577402B967F8CE680503D98"/>
    <w:rsid w:val="009C664E"/>
  </w:style>
  <w:style w:type="paragraph" w:customStyle="1" w:styleId="6350456C42FE4388993F2D7C2C6E4CD2">
    <w:name w:val="6350456C42FE4388993F2D7C2C6E4CD2"/>
    <w:rsid w:val="009C664E"/>
  </w:style>
  <w:style w:type="paragraph" w:customStyle="1" w:styleId="470FB921CD4B4586B3ACF1EED40CB2AA">
    <w:name w:val="470FB921CD4B4586B3ACF1EED40CB2AA"/>
    <w:rsid w:val="009C664E"/>
  </w:style>
  <w:style w:type="paragraph" w:customStyle="1" w:styleId="BC3A97F32C124DD888F7FFD3ABD46CD7">
    <w:name w:val="BC3A97F32C124DD888F7FFD3ABD46CD7"/>
    <w:rsid w:val="009C664E"/>
  </w:style>
  <w:style w:type="paragraph" w:customStyle="1" w:styleId="F7C6DC38B3FA42ED81097EBEC8B4B905">
    <w:name w:val="F7C6DC38B3FA42ED81097EBEC8B4B905"/>
    <w:rsid w:val="009C664E"/>
  </w:style>
  <w:style w:type="paragraph" w:customStyle="1" w:styleId="39F19BE201094CA9A7740FF2FAB28F7C">
    <w:name w:val="39F19BE201094CA9A7740FF2FAB28F7C"/>
    <w:rsid w:val="009C664E"/>
  </w:style>
  <w:style w:type="paragraph" w:customStyle="1" w:styleId="E71D09C45A7D4841995C515045710AE8">
    <w:name w:val="E71D09C45A7D4841995C515045710AE8"/>
    <w:rsid w:val="009C664E"/>
  </w:style>
  <w:style w:type="paragraph" w:customStyle="1" w:styleId="81423D143D444158972F00DB1023F640">
    <w:name w:val="81423D143D444158972F00DB1023F640"/>
    <w:rsid w:val="009C664E"/>
  </w:style>
  <w:style w:type="paragraph" w:customStyle="1" w:styleId="8D579AB613E14EB4BCF467FED56AE80C">
    <w:name w:val="8D579AB613E14EB4BCF467FED56AE80C"/>
    <w:rsid w:val="009C664E"/>
  </w:style>
  <w:style w:type="paragraph" w:customStyle="1" w:styleId="5223F7BB77494F249AEECC25257D36AA">
    <w:name w:val="5223F7BB77494F249AEECC25257D36AA"/>
    <w:rsid w:val="009C664E"/>
  </w:style>
  <w:style w:type="paragraph" w:customStyle="1" w:styleId="A10BC09C0BF547CABCD66BE1D02562A0">
    <w:name w:val="A10BC09C0BF547CABCD66BE1D02562A0"/>
    <w:rsid w:val="009C664E"/>
  </w:style>
  <w:style w:type="paragraph" w:customStyle="1" w:styleId="7EBC876F377B4860A4DE6641FE747A0E">
    <w:name w:val="7EBC876F377B4860A4DE6641FE747A0E"/>
    <w:rsid w:val="009C664E"/>
  </w:style>
  <w:style w:type="paragraph" w:customStyle="1" w:styleId="44DF39323AB84C82944AC28BC1746715">
    <w:name w:val="44DF39323AB84C82944AC28BC1746715"/>
    <w:rsid w:val="009C664E"/>
  </w:style>
  <w:style w:type="paragraph" w:customStyle="1" w:styleId="4A45A2482B4B4C12AC6AF0D44F610795">
    <w:name w:val="4A45A2482B4B4C12AC6AF0D44F610795"/>
    <w:rsid w:val="009C664E"/>
  </w:style>
  <w:style w:type="paragraph" w:customStyle="1" w:styleId="885443F7D8B14A8DB11DEAA2E8CD3F8E">
    <w:name w:val="885443F7D8B14A8DB11DEAA2E8CD3F8E"/>
    <w:rsid w:val="009C664E"/>
  </w:style>
  <w:style w:type="paragraph" w:customStyle="1" w:styleId="CE4DFBE89C774D3DB52C5A7BFCC04ACC">
    <w:name w:val="CE4DFBE89C774D3DB52C5A7BFCC04ACC"/>
    <w:rsid w:val="009C664E"/>
  </w:style>
  <w:style w:type="paragraph" w:customStyle="1" w:styleId="28F91260DFFD42CCA4C257DB57AC91E6">
    <w:name w:val="28F91260DFFD42CCA4C257DB57AC91E6"/>
    <w:rsid w:val="009C664E"/>
  </w:style>
  <w:style w:type="paragraph" w:customStyle="1" w:styleId="665EB1675AC446C5871991E292D64980">
    <w:name w:val="665EB1675AC446C5871991E292D64980"/>
    <w:rsid w:val="009C664E"/>
  </w:style>
  <w:style w:type="paragraph" w:customStyle="1" w:styleId="F114430FC0414448B735B4E16DCA62AE">
    <w:name w:val="F114430FC0414448B735B4E16DCA62AE"/>
    <w:rsid w:val="009C664E"/>
  </w:style>
  <w:style w:type="paragraph" w:customStyle="1" w:styleId="9BD62DAD64A445FC9F705B23D2719791">
    <w:name w:val="9BD62DAD64A445FC9F705B23D2719791"/>
    <w:rsid w:val="009C664E"/>
  </w:style>
  <w:style w:type="paragraph" w:customStyle="1" w:styleId="211010B9121047B480FF8AABF24C0A8C">
    <w:name w:val="211010B9121047B480FF8AABF24C0A8C"/>
    <w:rsid w:val="009C664E"/>
  </w:style>
  <w:style w:type="paragraph" w:customStyle="1" w:styleId="58964F608A6849FB85F364935AC82626">
    <w:name w:val="58964F608A6849FB85F364935AC82626"/>
    <w:rsid w:val="009C664E"/>
  </w:style>
  <w:style w:type="paragraph" w:customStyle="1" w:styleId="EE630E6859C74E23A5F7EDA26E6E84EB">
    <w:name w:val="EE630E6859C74E23A5F7EDA26E6E84EB"/>
    <w:rsid w:val="009C664E"/>
  </w:style>
  <w:style w:type="paragraph" w:customStyle="1" w:styleId="E67934C175D84EBAA2AC3A09D65E439B">
    <w:name w:val="E67934C175D84EBAA2AC3A09D65E439B"/>
    <w:rsid w:val="009C664E"/>
  </w:style>
  <w:style w:type="paragraph" w:customStyle="1" w:styleId="73FE193039324E688AB5364D3BD17B30">
    <w:name w:val="73FE193039324E688AB5364D3BD17B30"/>
    <w:rsid w:val="009C664E"/>
  </w:style>
  <w:style w:type="paragraph" w:customStyle="1" w:styleId="7AC6DA1C590D434A9EB2D3F41FBD1558">
    <w:name w:val="7AC6DA1C590D434A9EB2D3F41FBD1558"/>
    <w:rsid w:val="009C664E"/>
  </w:style>
  <w:style w:type="paragraph" w:customStyle="1" w:styleId="3CA32C330662465589D6689C5EF13269">
    <w:name w:val="3CA32C330662465589D6689C5EF13269"/>
    <w:rsid w:val="009C664E"/>
  </w:style>
  <w:style w:type="paragraph" w:customStyle="1" w:styleId="FD7588AEF41E44EEA67E3D91CBE2FCA6">
    <w:name w:val="FD7588AEF41E44EEA67E3D91CBE2FCA6"/>
    <w:rsid w:val="009C664E"/>
  </w:style>
  <w:style w:type="paragraph" w:customStyle="1" w:styleId="3BD394B3E6524259BA0A867C1C447DCA">
    <w:name w:val="3BD394B3E6524259BA0A867C1C447DCA"/>
    <w:rsid w:val="009C664E"/>
  </w:style>
  <w:style w:type="paragraph" w:customStyle="1" w:styleId="B27A9B707DC7491EA23FB7C2C32EBBF6">
    <w:name w:val="B27A9B707DC7491EA23FB7C2C32EBBF6"/>
    <w:rsid w:val="009C664E"/>
  </w:style>
  <w:style w:type="paragraph" w:customStyle="1" w:styleId="D7D1AEBF966A42B3BB62923A520DD630">
    <w:name w:val="D7D1AEBF966A42B3BB62923A520DD630"/>
    <w:rsid w:val="009C664E"/>
  </w:style>
  <w:style w:type="paragraph" w:customStyle="1" w:styleId="B0861A4B0FDE47CE81C0F2BF3BD5D13E">
    <w:name w:val="B0861A4B0FDE47CE81C0F2BF3BD5D13E"/>
    <w:rsid w:val="009C664E"/>
  </w:style>
  <w:style w:type="paragraph" w:customStyle="1" w:styleId="D6AF7D0F86A44287B98917DB784993DC">
    <w:name w:val="D6AF7D0F86A44287B98917DB784993DC"/>
    <w:rsid w:val="009C664E"/>
  </w:style>
  <w:style w:type="paragraph" w:customStyle="1" w:styleId="12FA6851C85F4D888013B11ECCCF12FD">
    <w:name w:val="12FA6851C85F4D888013B11ECCCF12FD"/>
    <w:rsid w:val="009C664E"/>
  </w:style>
  <w:style w:type="paragraph" w:customStyle="1" w:styleId="8227909127B94CBBAB4AC64236218655">
    <w:name w:val="8227909127B94CBBAB4AC64236218655"/>
    <w:rsid w:val="009C664E"/>
  </w:style>
  <w:style w:type="paragraph" w:customStyle="1" w:styleId="F6525648DD674BCB9709E6D87464D677">
    <w:name w:val="F6525648DD674BCB9709E6D87464D677"/>
    <w:rsid w:val="009C664E"/>
  </w:style>
  <w:style w:type="paragraph" w:customStyle="1" w:styleId="19EF701465B647C8B49292E665132496">
    <w:name w:val="19EF701465B647C8B49292E665132496"/>
    <w:rsid w:val="009C664E"/>
  </w:style>
  <w:style w:type="paragraph" w:customStyle="1" w:styleId="BC9580EA68AE4F77BEA88E1751421D21">
    <w:name w:val="BC9580EA68AE4F77BEA88E1751421D21"/>
    <w:rsid w:val="009C664E"/>
  </w:style>
  <w:style w:type="paragraph" w:customStyle="1" w:styleId="91D615A836F9424188FFCEF03E579330">
    <w:name w:val="91D615A836F9424188FFCEF03E579330"/>
    <w:rsid w:val="009C664E"/>
  </w:style>
  <w:style w:type="paragraph" w:customStyle="1" w:styleId="753EBB76BCEC4B7BAA6D745185711A0A">
    <w:name w:val="753EBB76BCEC4B7BAA6D745185711A0A"/>
    <w:rsid w:val="009C664E"/>
  </w:style>
  <w:style w:type="paragraph" w:customStyle="1" w:styleId="523784E039BE404CB967BAADFE557586">
    <w:name w:val="523784E039BE404CB967BAADFE557586"/>
    <w:rsid w:val="009C664E"/>
  </w:style>
  <w:style w:type="paragraph" w:customStyle="1" w:styleId="CC97E72CBFC44E61B7483BD4502D1B56">
    <w:name w:val="CC97E72CBFC44E61B7483BD4502D1B56"/>
    <w:rsid w:val="009C664E"/>
  </w:style>
  <w:style w:type="paragraph" w:customStyle="1" w:styleId="D513CDAAC8634DD69B1AAA39313FF7A2">
    <w:name w:val="D513CDAAC8634DD69B1AAA39313FF7A2"/>
    <w:rsid w:val="009C664E"/>
  </w:style>
  <w:style w:type="paragraph" w:customStyle="1" w:styleId="5ADF3450F44A4205B909283217923EE7">
    <w:name w:val="5ADF3450F44A4205B909283217923EE7"/>
    <w:rsid w:val="009C664E"/>
  </w:style>
  <w:style w:type="paragraph" w:customStyle="1" w:styleId="0A6758911844422EBA155F8BA8D499AF">
    <w:name w:val="0A6758911844422EBA155F8BA8D499AF"/>
    <w:rsid w:val="009C664E"/>
  </w:style>
  <w:style w:type="paragraph" w:customStyle="1" w:styleId="896014F2CD7A48D385DB482C43E23DFB">
    <w:name w:val="896014F2CD7A48D385DB482C43E23DFB"/>
    <w:rsid w:val="009C664E"/>
  </w:style>
  <w:style w:type="paragraph" w:customStyle="1" w:styleId="2D69C7AF4E4140108D9C4768CF0A5DD6">
    <w:name w:val="2D69C7AF4E4140108D9C4768CF0A5DD6"/>
    <w:rsid w:val="009C664E"/>
  </w:style>
  <w:style w:type="paragraph" w:customStyle="1" w:styleId="51B77446358B408A9D03E6308C23AB06">
    <w:name w:val="51B77446358B408A9D03E6308C23AB06"/>
    <w:rsid w:val="009C664E"/>
  </w:style>
  <w:style w:type="paragraph" w:customStyle="1" w:styleId="756BE3A846B24E58A6C08800052B5C33">
    <w:name w:val="756BE3A846B24E58A6C08800052B5C33"/>
    <w:rsid w:val="009C664E"/>
  </w:style>
  <w:style w:type="paragraph" w:customStyle="1" w:styleId="A9A56C254F5744F1AB09589015D8B363">
    <w:name w:val="A9A56C254F5744F1AB09589015D8B363"/>
    <w:rsid w:val="009C664E"/>
  </w:style>
  <w:style w:type="paragraph" w:customStyle="1" w:styleId="8721E19A8D144048ACB2724502B42350">
    <w:name w:val="8721E19A8D144048ACB2724502B42350"/>
    <w:rsid w:val="009C664E"/>
  </w:style>
  <w:style w:type="paragraph" w:customStyle="1" w:styleId="BD1FA4D804A148F0A64F7568AD0E8F30">
    <w:name w:val="BD1FA4D804A148F0A64F7568AD0E8F30"/>
    <w:rsid w:val="009C664E"/>
  </w:style>
  <w:style w:type="paragraph" w:customStyle="1" w:styleId="98E22FDD97D84FF9B19726D23F0D53D4">
    <w:name w:val="98E22FDD97D84FF9B19726D23F0D53D4"/>
    <w:rsid w:val="009C664E"/>
  </w:style>
  <w:style w:type="paragraph" w:customStyle="1" w:styleId="38EC24499B66428E9F46E95FE487B64C">
    <w:name w:val="38EC24499B66428E9F46E95FE487B64C"/>
    <w:rsid w:val="009C664E"/>
  </w:style>
  <w:style w:type="paragraph" w:customStyle="1" w:styleId="96E9202E85F04066A8C2EB9884B3B8DD">
    <w:name w:val="96E9202E85F04066A8C2EB9884B3B8DD"/>
    <w:rsid w:val="009C664E"/>
  </w:style>
  <w:style w:type="paragraph" w:customStyle="1" w:styleId="C6966052D3CD4633A5F98360D5F12A02">
    <w:name w:val="C6966052D3CD4633A5F98360D5F12A02"/>
    <w:rsid w:val="009C664E"/>
  </w:style>
  <w:style w:type="paragraph" w:customStyle="1" w:styleId="D21029EA7338405BAC25990269DD9617">
    <w:name w:val="D21029EA7338405BAC25990269DD9617"/>
    <w:rsid w:val="009C664E"/>
  </w:style>
  <w:style w:type="paragraph" w:customStyle="1" w:styleId="29172D1B57AC45D3B9FAFFD57E13FE04">
    <w:name w:val="29172D1B57AC45D3B9FAFFD57E13FE04"/>
    <w:rsid w:val="009C664E"/>
  </w:style>
  <w:style w:type="paragraph" w:customStyle="1" w:styleId="24A539AC7F9045F58194C140D7E16F9C">
    <w:name w:val="24A539AC7F9045F58194C140D7E16F9C"/>
    <w:rsid w:val="009C664E"/>
  </w:style>
  <w:style w:type="paragraph" w:customStyle="1" w:styleId="B8F2D04121044562A36528EB26C8AB23">
    <w:name w:val="B8F2D04121044562A36528EB26C8AB23"/>
    <w:rsid w:val="009C664E"/>
  </w:style>
  <w:style w:type="paragraph" w:customStyle="1" w:styleId="262074114B1A48CC9FA244B13B23681B">
    <w:name w:val="262074114B1A48CC9FA244B13B23681B"/>
    <w:rsid w:val="009C664E"/>
  </w:style>
  <w:style w:type="paragraph" w:customStyle="1" w:styleId="429223BFE88B4461BFD8CDF46F6BB13B">
    <w:name w:val="429223BFE88B4461BFD8CDF46F6BB13B"/>
    <w:rsid w:val="009C664E"/>
  </w:style>
  <w:style w:type="paragraph" w:customStyle="1" w:styleId="DE0DF1FA98BB46DAADF1CDCEBE33AF0D">
    <w:name w:val="DE0DF1FA98BB46DAADF1CDCEBE33AF0D"/>
    <w:rsid w:val="009C664E"/>
  </w:style>
  <w:style w:type="paragraph" w:customStyle="1" w:styleId="8A791C14D7DC43CB82BCB585C8A68FE9">
    <w:name w:val="8A791C14D7DC43CB82BCB585C8A68FE9"/>
    <w:rsid w:val="009C664E"/>
  </w:style>
  <w:style w:type="paragraph" w:customStyle="1" w:styleId="8A80381ED00847C4B695BBA390C2E370">
    <w:name w:val="8A80381ED00847C4B695BBA390C2E370"/>
    <w:rsid w:val="009C664E"/>
  </w:style>
  <w:style w:type="paragraph" w:customStyle="1" w:styleId="A225D46D81DF40BF8602CBD4D259F8ED">
    <w:name w:val="A225D46D81DF40BF8602CBD4D259F8ED"/>
    <w:rsid w:val="009C664E"/>
  </w:style>
  <w:style w:type="paragraph" w:customStyle="1" w:styleId="8127D49D29AD4EF8AE16157574AAC858">
    <w:name w:val="8127D49D29AD4EF8AE16157574AAC858"/>
    <w:rsid w:val="009C664E"/>
  </w:style>
  <w:style w:type="paragraph" w:customStyle="1" w:styleId="6346B2CB8D354894BFC15ABFFF68A1A5">
    <w:name w:val="6346B2CB8D354894BFC15ABFFF68A1A5"/>
    <w:rsid w:val="009C664E"/>
  </w:style>
  <w:style w:type="paragraph" w:customStyle="1" w:styleId="7E31B23D736A40BD9678920E8095E2D2">
    <w:name w:val="7E31B23D736A40BD9678920E8095E2D2"/>
    <w:rsid w:val="009C664E"/>
  </w:style>
  <w:style w:type="paragraph" w:customStyle="1" w:styleId="B76E44A0191249EF8C8A5CBAECC179D6">
    <w:name w:val="B76E44A0191249EF8C8A5CBAECC179D6"/>
    <w:rsid w:val="009C664E"/>
  </w:style>
  <w:style w:type="paragraph" w:customStyle="1" w:styleId="4352D926B23441B7BFA62F677340C3A8">
    <w:name w:val="4352D926B23441B7BFA62F677340C3A8"/>
    <w:rsid w:val="009C664E"/>
  </w:style>
  <w:style w:type="paragraph" w:customStyle="1" w:styleId="4A1C0A3CF26D4122A57B26F2C86870C6">
    <w:name w:val="4A1C0A3CF26D4122A57B26F2C86870C6"/>
    <w:rsid w:val="009C664E"/>
  </w:style>
  <w:style w:type="paragraph" w:customStyle="1" w:styleId="000923F266164C339861FB7592D1135E">
    <w:name w:val="000923F266164C339861FB7592D1135E"/>
    <w:rsid w:val="009C664E"/>
  </w:style>
  <w:style w:type="paragraph" w:customStyle="1" w:styleId="EEDEC86F750D4A7CBC72EFA1F191C4FC">
    <w:name w:val="EEDEC86F750D4A7CBC72EFA1F191C4FC"/>
    <w:rsid w:val="009C664E"/>
  </w:style>
  <w:style w:type="paragraph" w:customStyle="1" w:styleId="7D90624D1A914A93B29CA5D510046BE7">
    <w:name w:val="7D90624D1A914A93B29CA5D510046BE7"/>
    <w:rsid w:val="009C664E"/>
  </w:style>
  <w:style w:type="paragraph" w:customStyle="1" w:styleId="CA0746FBE26A46D790BF7B722DB89C50">
    <w:name w:val="CA0746FBE26A46D790BF7B722DB89C50"/>
    <w:rsid w:val="009C664E"/>
  </w:style>
  <w:style w:type="paragraph" w:customStyle="1" w:styleId="3C16AA9B02B04E458CDDB92DDD571183">
    <w:name w:val="3C16AA9B02B04E458CDDB92DDD571183"/>
    <w:rsid w:val="009C664E"/>
  </w:style>
  <w:style w:type="paragraph" w:customStyle="1" w:styleId="1D37F6EEB8DD49559B4205D8C15A1CE0">
    <w:name w:val="1D37F6EEB8DD49559B4205D8C15A1CE0"/>
    <w:rsid w:val="009C664E"/>
  </w:style>
  <w:style w:type="paragraph" w:customStyle="1" w:styleId="209E158AC15141BCB125A09411A7BE40">
    <w:name w:val="209E158AC15141BCB125A09411A7BE40"/>
    <w:rsid w:val="009C664E"/>
  </w:style>
  <w:style w:type="paragraph" w:customStyle="1" w:styleId="7F12638CC4D442EBA0E1FAC504B1A0B7">
    <w:name w:val="7F12638CC4D442EBA0E1FAC504B1A0B7"/>
    <w:rsid w:val="009C664E"/>
  </w:style>
  <w:style w:type="paragraph" w:customStyle="1" w:styleId="770E96CC6C094A0AB80DA7CD45ED1E7A">
    <w:name w:val="770E96CC6C094A0AB80DA7CD45ED1E7A"/>
    <w:rsid w:val="009C664E"/>
  </w:style>
  <w:style w:type="paragraph" w:customStyle="1" w:styleId="D22B36EF0CB44C2994A53856182EB284">
    <w:name w:val="D22B36EF0CB44C2994A53856182EB284"/>
    <w:rsid w:val="009C664E"/>
  </w:style>
  <w:style w:type="paragraph" w:customStyle="1" w:styleId="3E4C5BD7AAA2473084F50C3C221154F8">
    <w:name w:val="3E4C5BD7AAA2473084F50C3C221154F8"/>
    <w:rsid w:val="009C664E"/>
  </w:style>
  <w:style w:type="paragraph" w:customStyle="1" w:styleId="B5FAF705790743A3B64873E513D44987">
    <w:name w:val="B5FAF705790743A3B64873E513D44987"/>
    <w:rsid w:val="009C664E"/>
  </w:style>
  <w:style w:type="paragraph" w:customStyle="1" w:styleId="3AC307218F964FAEB75BAC41BCE728F5">
    <w:name w:val="3AC307218F964FAEB75BAC41BCE728F5"/>
    <w:rsid w:val="009C664E"/>
  </w:style>
  <w:style w:type="paragraph" w:customStyle="1" w:styleId="17A249BDCD9D4783AB41898BB7CF4BA9">
    <w:name w:val="17A249BDCD9D4783AB41898BB7CF4BA9"/>
    <w:rsid w:val="009C664E"/>
  </w:style>
  <w:style w:type="paragraph" w:customStyle="1" w:styleId="5F213E73A8EF423A80655E12349E026F">
    <w:name w:val="5F213E73A8EF423A80655E12349E026F"/>
    <w:rsid w:val="009C664E"/>
  </w:style>
  <w:style w:type="paragraph" w:customStyle="1" w:styleId="0EB566B39DAC4828908FD85E2C9FFC69">
    <w:name w:val="0EB566B39DAC4828908FD85E2C9FFC69"/>
    <w:rsid w:val="009C664E"/>
  </w:style>
  <w:style w:type="paragraph" w:customStyle="1" w:styleId="1046E23434374F31A5F0CADE22D95883">
    <w:name w:val="1046E23434374F31A5F0CADE22D95883"/>
    <w:rsid w:val="009C664E"/>
  </w:style>
  <w:style w:type="paragraph" w:customStyle="1" w:styleId="8164547A35B0415CAA2F0E6DAE228745">
    <w:name w:val="8164547A35B0415CAA2F0E6DAE228745"/>
    <w:rsid w:val="009C664E"/>
  </w:style>
  <w:style w:type="paragraph" w:customStyle="1" w:styleId="266BDACAEB1943AA90C9591173E08B37">
    <w:name w:val="266BDACAEB1943AA90C9591173E08B37"/>
    <w:rsid w:val="009C664E"/>
  </w:style>
  <w:style w:type="paragraph" w:customStyle="1" w:styleId="F4D83D1F07EF44199F1ADC71093CC203">
    <w:name w:val="F4D83D1F07EF44199F1ADC71093CC203"/>
    <w:rsid w:val="009C664E"/>
  </w:style>
  <w:style w:type="paragraph" w:customStyle="1" w:styleId="76E088B2E87648639C51FE7CAB8B012A">
    <w:name w:val="76E088B2E87648639C51FE7CAB8B012A"/>
    <w:rsid w:val="009C664E"/>
  </w:style>
  <w:style w:type="paragraph" w:customStyle="1" w:styleId="89B139A969C649D5AFC7EF60112BB999">
    <w:name w:val="89B139A969C649D5AFC7EF60112BB999"/>
    <w:rsid w:val="009C664E"/>
  </w:style>
  <w:style w:type="paragraph" w:customStyle="1" w:styleId="B15F68987BA34CE595EE22EB6906DD63">
    <w:name w:val="B15F68987BA34CE595EE22EB6906DD63"/>
    <w:rsid w:val="009C664E"/>
  </w:style>
  <w:style w:type="paragraph" w:customStyle="1" w:styleId="CCE5BA36E55846BE82687D79CD66E290">
    <w:name w:val="CCE5BA36E55846BE82687D79CD66E290"/>
    <w:rsid w:val="009C664E"/>
  </w:style>
  <w:style w:type="paragraph" w:customStyle="1" w:styleId="B39300D5F12B4BFBBE4106C0E5E1DF5A">
    <w:name w:val="B39300D5F12B4BFBBE4106C0E5E1DF5A"/>
    <w:rsid w:val="00AB35C4"/>
  </w:style>
  <w:style w:type="paragraph" w:customStyle="1" w:styleId="1F8AC4C9889C42C3AE679685830BA97B">
    <w:name w:val="1F8AC4C9889C42C3AE679685830BA97B"/>
    <w:rsid w:val="00AB35C4"/>
  </w:style>
  <w:style w:type="paragraph" w:customStyle="1" w:styleId="8E67584EFD2E41718220070C09A76E5A">
    <w:name w:val="8E67584EFD2E41718220070C09A76E5A"/>
    <w:rsid w:val="00AB35C4"/>
  </w:style>
  <w:style w:type="paragraph" w:customStyle="1" w:styleId="C9C77903E9114C24B079D955051B6033">
    <w:name w:val="C9C77903E9114C24B079D955051B6033"/>
    <w:rsid w:val="00AB35C4"/>
  </w:style>
  <w:style w:type="paragraph" w:customStyle="1" w:styleId="F27788DCE73E4DE5BF0C44DDE03FB1AC">
    <w:name w:val="F27788DCE73E4DE5BF0C44DDE03FB1AC"/>
    <w:rsid w:val="00AB35C4"/>
  </w:style>
  <w:style w:type="paragraph" w:customStyle="1" w:styleId="F6E4574DA3E2470BAF594851230B32A7">
    <w:name w:val="F6E4574DA3E2470BAF594851230B32A7"/>
    <w:rsid w:val="00AB35C4"/>
  </w:style>
  <w:style w:type="paragraph" w:customStyle="1" w:styleId="6406698D1966408BAE73D3A06E78B384">
    <w:name w:val="6406698D1966408BAE73D3A06E78B384"/>
    <w:rsid w:val="00AB35C4"/>
  </w:style>
  <w:style w:type="paragraph" w:customStyle="1" w:styleId="9D8C847C64604FAFA777AA788446BE04">
    <w:name w:val="9D8C847C64604FAFA777AA788446BE04"/>
    <w:rsid w:val="00AB35C4"/>
  </w:style>
  <w:style w:type="paragraph" w:customStyle="1" w:styleId="E62692F5FDDF477CBA3BC20637110BC2">
    <w:name w:val="E62692F5FDDF477CBA3BC20637110BC2"/>
    <w:rsid w:val="00AB35C4"/>
  </w:style>
  <w:style w:type="paragraph" w:customStyle="1" w:styleId="62603F870C9642689341CF17661ABF6E">
    <w:name w:val="62603F870C9642689341CF17661ABF6E"/>
    <w:rsid w:val="00AB35C4"/>
  </w:style>
  <w:style w:type="paragraph" w:customStyle="1" w:styleId="44A3FD7CE97B49C89866303425C2F323">
    <w:name w:val="44A3FD7CE97B49C89866303425C2F323"/>
    <w:rsid w:val="00AB35C4"/>
  </w:style>
  <w:style w:type="paragraph" w:customStyle="1" w:styleId="084C998C54E44488990D4FC38CA7622F">
    <w:name w:val="084C998C54E44488990D4FC38CA7622F"/>
    <w:rsid w:val="00AB35C4"/>
  </w:style>
  <w:style w:type="paragraph" w:customStyle="1" w:styleId="BFD0E655EAF444AB99F8561F81C3C709">
    <w:name w:val="BFD0E655EAF444AB99F8561F81C3C709"/>
    <w:rsid w:val="00AB35C4"/>
  </w:style>
  <w:style w:type="paragraph" w:customStyle="1" w:styleId="91E674060F084852B1B0AC93FDA927CC">
    <w:name w:val="91E674060F084852B1B0AC93FDA927CC"/>
    <w:rsid w:val="00AB35C4"/>
  </w:style>
  <w:style w:type="paragraph" w:customStyle="1" w:styleId="01A50379FF344D4DAD4A23FF379C2D1A">
    <w:name w:val="01A50379FF344D4DAD4A23FF379C2D1A"/>
    <w:rsid w:val="00AB35C4"/>
  </w:style>
  <w:style w:type="paragraph" w:customStyle="1" w:styleId="7F810CEFFB65490493BEB797ADE9374C">
    <w:name w:val="7F810CEFFB65490493BEB797ADE9374C"/>
    <w:rsid w:val="00AB35C4"/>
  </w:style>
  <w:style w:type="paragraph" w:customStyle="1" w:styleId="1587B98E8259492AB66D61E6B01457A8">
    <w:name w:val="1587B98E8259492AB66D61E6B01457A8"/>
    <w:rsid w:val="00AB35C4"/>
  </w:style>
  <w:style w:type="paragraph" w:customStyle="1" w:styleId="F55535952262466EAB99D3634B679267">
    <w:name w:val="F55535952262466EAB99D3634B679267"/>
    <w:rsid w:val="00AB35C4"/>
  </w:style>
  <w:style w:type="paragraph" w:customStyle="1" w:styleId="702EE5751F8940289A632C062FE5D374">
    <w:name w:val="702EE5751F8940289A632C062FE5D374"/>
    <w:rsid w:val="00AB35C4"/>
  </w:style>
  <w:style w:type="paragraph" w:customStyle="1" w:styleId="39D18943615A4535A01B8FA08BEF1002">
    <w:name w:val="39D18943615A4535A01B8FA08BEF1002"/>
    <w:rsid w:val="00AB35C4"/>
  </w:style>
  <w:style w:type="paragraph" w:customStyle="1" w:styleId="CBFDFEB33D214B70B429361BB2107EEB">
    <w:name w:val="CBFDFEB33D214B70B429361BB2107EEB"/>
    <w:rsid w:val="00AB35C4"/>
  </w:style>
  <w:style w:type="paragraph" w:customStyle="1" w:styleId="C8C30626E70B41D99B19F49EB6B34DB3">
    <w:name w:val="C8C30626E70B41D99B19F49EB6B34DB3"/>
    <w:rsid w:val="00AB35C4"/>
  </w:style>
  <w:style w:type="paragraph" w:customStyle="1" w:styleId="DBB990FA4A144980A0C9F882BBC3091D">
    <w:name w:val="DBB990FA4A144980A0C9F882BBC3091D"/>
    <w:rsid w:val="00AB35C4"/>
  </w:style>
  <w:style w:type="paragraph" w:customStyle="1" w:styleId="786A1ADE311C4E099436556000B4EB87">
    <w:name w:val="786A1ADE311C4E099436556000B4EB87"/>
    <w:rsid w:val="00AB35C4"/>
  </w:style>
  <w:style w:type="paragraph" w:customStyle="1" w:styleId="6A9CA9EA7C40424BB289EA6CC58A747B">
    <w:name w:val="6A9CA9EA7C40424BB289EA6CC58A747B"/>
    <w:rsid w:val="00AB35C4"/>
  </w:style>
  <w:style w:type="paragraph" w:customStyle="1" w:styleId="3DDF435AD91F43E88661DF97AF6E86B5">
    <w:name w:val="3DDF435AD91F43E88661DF97AF6E86B5"/>
    <w:rsid w:val="00AB35C4"/>
  </w:style>
  <w:style w:type="paragraph" w:customStyle="1" w:styleId="DDFFD9C8CCAA49CD85EA2CB92DDB191B">
    <w:name w:val="DDFFD9C8CCAA49CD85EA2CB92DDB191B"/>
    <w:rsid w:val="00AB35C4"/>
  </w:style>
  <w:style w:type="paragraph" w:customStyle="1" w:styleId="85CB51E3B03E4C7BBB6DBA518FB36DA8">
    <w:name w:val="85CB51E3B03E4C7BBB6DBA518FB36DA8"/>
    <w:rsid w:val="00AB35C4"/>
  </w:style>
  <w:style w:type="paragraph" w:customStyle="1" w:styleId="3AAC1B8388C54A79993CF6B73F4E92E0">
    <w:name w:val="3AAC1B8388C54A79993CF6B73F4E92E0"/>
    <w:rsid w:val="00AB35C4"/>
  </w:style>
  <w:style w:type="paragraph" w:customStyle="1" w:styleId="6B866B144FB347D0BF32497A3BCF6982">
    <w:name w:val="6B866B144FB347D0BF32497A3BCF6982"/>
    <w:rsid w:val="00AB35C4"/>
  </w:style>
  <w:style w:type="paragraph" w:customStyle="1" w:styleId="3DF145D5BAED480F8C09964DD6B83A6E">
    <w:name w:val="3DF145D5BAED480F8C09964DD6B83A6E"/>
    <w:rsid w:val="00AB35C4"/>
  </w:style>
  <w:style w:type="paragraph" w:customStyle="1" w:styleId="F31C2C0B7D9141408BA3C1D0550DADC1">
    <w:name w:val="F31C2C0B7D9141408BA3C1D0550DADC1"/>
    <w:rsid w:val="00AB35C4"/>
  </w:style>
  <w:style w:type="paragraph" w:customStyle="1" w:styleId="8E15FF68264E456FAFBC0863E711886F">
    <w:name w:val="8E15FF68264E456FAFBC0863E711886F"/>
    <w:rsid w:val="00AB35C4"/>
  </w:style>
  <w:style w:type="paragraph" w:customStyle="1" w:styleId="A8B9A662021B4ED29A2D6ED8CEF77E33">
    <w:name w:val="A8B9A662021B4ED29A2D6ED8CEF77E33"/>
    <w:rsid w:val="00AB35C4"/>
  </w:style>
  <w:style w:type="paragraph" w:customStyle="1" w:styleId="7B65B325D686472CACC4AA29672DA373">
    <w:name w:val="7B65B325D686472CACC4AA29672DA373"/>
    <w:rsid w:val="00AB35C4"/>
  </w:style>
  <w:style w:type="paragraph" w:customStyle="1" w:styleId="D205322F9219456893B64C5C318ECEC3">
    <w:name w:val="D205322F9219456893B64C5C318ECEC3"/>
    <w:rsid w:val="00AB35C4"/>
  </w:style>
  <w:style w:type="paragraph" w:customStyle="1" w:styleId="CA91BC7AAA624CB18163863F9B4291DE">
    <w:name w:val="CA91BC7AAA624CB18163863F9B4291DE"/>
    <w:rsid w:val="00AB35C4"/>
  </w:style>
  <w:style w:type="paragraph" w:customStyle="1" w:styleId="1321272C117F443F875545ABD8DA1F1C">
    <w:name w:val="1321272C117F443F875545ABD8DA1F1C"/>
    <w:rsid w:val="00AB35C4"/>
  </w:style>
  <w:style w:type="paragraph" w:customStyle="1" w:styleId="F9DFD0F3D0C44F889A32292CBCA5DFC4">
    <w:name w:val="F9DFD0F3D0C44F889A32292CBCA5DFC4"/>
    <w:rsid w:val="00AB35C4"/>
  </w:style>
  <w:style w:type="paragraph" w:customStyle="1" w:styleId="2CAAE24077A24C0496777434A46921BD">
    <w:name w:val="2CAAE24077A24C0496777434A46921BD"/>
    <w:rsid w:val="00AB35C4"/>
  </w:style>
  <w:style w:type="paragraph" w:customStyle="1" w:styleId="1F87500CAEC4462E95EFCAC6E9E05F73">
    <w:name w:val="1F87500CAEC4462E95EFCAC6E9E05F73"/>
    <w:rsid w:val="00AB35C4"/>
  </w:style>
  <w:style w:type="paragraph" w:customStyle="1" w:styleId="8B6C809362514A4DB56BF05C8337BC57">
    <w:name w:val="8B6C809362514A4DB56BF05C8337BC57"/>
    <w:rsid w:val="00AB35C4"/>
  </w:style>
  <w:style w:type="paragraph" w:customStyle="1" w:styleId="BBDDA603CD554247A1C2660F8730937F">
    <w:name w:val="BBDDA603CD554247A1C2660F8730937F"/>
    <w:rsid w:val="00AB35C4"/>
  </w:style>
  <w:style w:type="paragraph" w:customStyle="1" w:styleId="9FED301A8FA14CFBAB26B3B9783E8F4F">
    <w:name w:val="9FED301A8FA14CFBAB26B3B9783E8F4F"/>
    <w:rsid w:val="00AB35C4"/>
  </w:style>
  <w:style w:type="paragraph" w:customStyle="1" w:styleId="51D238CA1BF145419B0482EE23C24921">
    <w:name w:val="51D238CA1BF145419B0482EE23C24921"/>
    <w:rsid w:val="00AB35C4"/>
  </w:style>
  <w:style w:type="paragraph" w:customStyle="1" w:styleId="91F73D6C390D4276A1AB22E3A29FF7C9">
    <w:name w:val="91F73D6C390D4276A1AB22E3A29FF7C9"/>
    <w:rsid w:val="00AB35C4"/>
  </w:style>
  <w:style w:type="paragraph" w:customStyle="1" w:styleId="F3D5FB9D3C6946289BBBE573E85852AF">
    <w:name w:val="F3D5FB9D3C6946289BBBE573E85852AF"/>
    <w:rsid w:val="00AB35C4"/>
  </w:style>
  <w:style w:type="paragraph" w:customStyle="1" w:styleId="D1290AB1C7574A5CAFC04FD3C09F1939">
    <w:name w:val="D1290AB1C7574A5CAFC04FD3C09F1939"/>
    <w:rsid w:val="00AB35C4"/>
  </w:style>
  <w:style w:type="paragraph" w:customStyle="1" w:styleId="36CA1039904B413E9ED8BD22543DAFB9">
    <w:name w:val="36CA1039904B413E9ED8BD22543DAFB9"/>
    <w:rsid w:val="00AB35C4"/>
  </w:style>
  <w:style w:type="paragraph" w:customStyle="1" w:styleId="99157FD6633B448D960F67AB0C53757F">
    <w:name w:val="99157FD6633B448D960F67AB0C53757F"/>
    <w:rsid w:val="00AB35C4"/>
  </w:style>
  <w:style w:type="paragraph" w:customStyle="1" w:styleId="BEA706E218D34B9394F17FF68EB054BF">
    <w:name w:val="BEA706E218D34B9394F17FF68EB054BF"/>
    <w:rsid w:val="00AB35C4"/>
  </w:style>
  <w:style w:type="paragraph" w:customStyle="1" w:styleId="51A3DF49EA8D4E66A64135D0B2C569E8">
    <w:name w:val="51A3DF49EA8D4E66A64135D0B2C569E8"/>
    <w:rsid w:val="00AB35C4"/>
  </w:style>
  <w:style w:type="paragraph" w:customStyle="1" w:styleId="7C06152805E741008A8F224732EDA03E">
    <w:name w:val="7C06152805E741008A8F224732EDA03E"/>
    <w:rsid w:val="003B2342"/>
  </w:style>
  <w:style w:type="paragraph" w:customStyle="1" w:styleId="46DB9E1A963F460180E848926A8B0F35">
    <w:name w:val="46DB9E1A963F460180E848926A8B0F35"/>
    <w:rsid w:val="003B2342"/>
  </w:style>
  <w:style w:type="paragraph" w:customStyle="1" w:styleId="97204F8AA54A47618B088020BBAB5165">
    <w:name w:val="97204F8AA54A47618B088020BBAB5165"/>
    <w:rsid w:val="003B2342"/>
  </w:style>
  <w:style w:type="paragraph" w:customStyle="1" w:styleId="4876FDF6603B4A51B85299D8293B61BB">
    <w:name w:val="4876FDF6603B4A51B85299D8293B61BB"/>
    <w:rsid w:val="003B2342"/>
  </w:style>
  <w:style w:type="paragraph" w:customStyle="1" w:styleId="ACAD0A847E5345478984F4CB81CDB8E6">
    <w:name w:val="ACAD0A847E5345478984F4CB81CDB8E6"/>
    <w:rsid w:val="003B2342"/>
  </w:style>
  <w:style w:type="paragraph" w:customStyle="1" w:styleId="8A75639AA8384528B1D6F195FAFB90C3">
    <w:name w:val="8A75639AA8384528B1D6F195FAFB90C3"/>
    <w:rsid w:val="003B2342"/>
  </w:style>
  <w:style w:type="paragraph" w:customStyle="1" w:styleId="3379970A1F694A0EB2CA7949317ACD45">
    <w:name w:val="3379970A1F694A0EB2CA7949317ACD45"/>
    <w:rsid w:val="003B2342"/>
  </w:style>
  <w:style w:type="paragraph" w:customStyle="1" w:styleId="49A0EFD6EC184A9B93ABF182DD1AAE47">
    <w:name w:val="49A0EFD6EC184A9B93ABF182DD1AAE47"/>
    <w:rsid w:val="003B2342"/>
  </w:style>
  <w:style w:type="paragraph" w:customStyle="1" w:styleId="01FB7E88E16743CCBF7C90E01FF8A5BE">
    <w:name w:val="01FB7E88E16743CCBF7C90E01FF8A5BE"/>
    <w:rsid w:val="003B2342"/>
  </w:style>
  <w:style w:type="paragraph" w:customStyle="1" w:styleId="5F60E3FCDF8E4719B93FB1E4A527F95D">
    <w:name w:val="5F60E3FCDF8E4719B93FB1E4A527F95D"/>
    <w:rsid w:val="003B2342"/>
  </w:style>
  <w:style w:type="paragraph" w:customStyle="1" w:styleId="04E7830F56B4442D98CEBB4710092980">
    <w:name w:val="04E7830F56B4442D98CEBB4710092980"/>
    <w:rsid w:val="003B2342"/>
  </w:style>
  <w:style w:type="paragraph" w:customStyle="1" w:styleId="B353922EA7654A508FFB4AB30BE81ADC">
    <w:name w:val="B353922EA7654A508FFB4AB30BE81ADC"/>
    <w:rsid w:val="003B2342"/>
  </w:style>
  <w:style w:type="paragraph" w:customStyle="1" w:styleId="38CE39D0F7A644F592DF9029B9EE91E5">
    <w:name w:val="38CE39D0F7A644F592DF9029B9EE91E5"/>
    <w:rsid w:val="003B2342"/>
  </w:style>
  <w:style w:type="paragraph" w:customStyle="1" w:styleId="A327855D337643AE947882516DC37B52">
    <w:name w:val="A327855D337643AE947882516DC37B52"/>
    <w:rsid w:val="003B2342"/>
  </w:style>
  <w:style w:type="paragraph" w:customStyle="1" w:styleId="475A8E46F37F42D9A15E89C201C095E9">
    <w:name w:val="475A8E46F37F42D9A15E89C201C095E9"/>
    <w:rsid w:val="003B2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9FED8-CEB1-47B0-B44C-84EBD7ED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6</Pages>
  <Words>1525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yšková Petra</cp:lastModifiedBy>
  <cp:revision>127</cp:revision>
  <dcterms:created xsi:type="dcterms:W3CDTF">2022-01-05T13:06:00Z</dcterms:created>
  <dcterms:modified xsi:type="dcterms:W3CDTF">2025-09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